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A33A" w14:textId="7FEDE6F8" w:rsidR="00C533AA" w:rsidRDefault="00910E77" w:rsidP="00910E77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sz w:val="36"/>
          <w:szCs w:val="24"/>
          <w:lang w:eastAsia="pt-PT"/>
        </w:rPr>
      </w:pPr>
      <w:r w:rsidRPr="00910E77">
        <w:rPr>
          <w:rFonts w:eastAsia="Times New Roman" w:cstheme="minorHAnsi"/>
          <w:b/>
          <w:sz w:val="36"/>
          <w:szCs w:val="24"/>
          <w:lang w:eastAsia="pt-PT"/>
        </w:rPr>
        <w:t>FICHA DO AR</w:t>
      </w:r>
      <w:r>
        <w:rPr>
          <w:rFonts w:eastAsia="Times New Roman" w:cstheme="minorHAnsi"/>
          <w:b/>
          <w:sz w:val="36"/>
          <w:szCs w:val="24"/>
          <w:lang w:eastAsia="pt-PT"/>
        </w:rPr>
        <w:t>TIGO E CONTRIBUIÇÃO DOS AUTORES</w:t>
      </w:r>
    </w:p>
    <w:p w14:paraId="4AC410D9" w14:textId="77777777" w:rsidR="00C32451" w:rsidRDefault="00C32451" w:rsidP="00827B70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</w:p>
    <w:p w14:paraId="7826F62E" w14:textId="77777777" w:rsidR="00C533AA" w:rsidRPr="0002583C" w:rsidRDefault="00C533AA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 w:rsidRPr="0002583C">
        <w:rPr>
          <w:rFonts w:eastAsia="Times New Roman" w:cstheme="minorHAnsi"/>
          <w:b/>
          <w:bCs/>
          <w:sz w:val="28"/>
          <w:szCs w:val="28"/>
          <w:lang w:eastAsia="pt-PT"/>
        </w:rPr>
        <w:t>IDENTIFICAÇÃO DO MANUSCRITO</w:t>
      </w:r>
    </w:p>
    <w:p w14:paraId="76CD2CB9" w14:textId="4A369680" w:rsidR="0035512B" w:rsidRDefault="0035512B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sz w:val="28"/>
          <w:szCs w:val="28"/>
          <w:lang w:eastAsia="pt-PT"/>
        </w:rPr>
      </w:pPr>
      <w:r w:rsidRPr="00C533AA">
        <w:rPr>
          <w:rFonts w:eastAsia="Times New Roman" w:cstheme="minorHAnsi"/>
          <w:b/>
          <w:bCs/>
          <w:u w:val="single"/>
          <w:lang w:eastAsia="pt-PT"/>
        </w:rPr>
        <w:t>Título do Manuscrito:</w:t>
      </w:r>
      <w:r w:rsidRPr="00C533AA"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29340645"/>
          <w:placeholder>
            <w:docPart w:val="DefaultPlaceholder_1081868574"/>
          </w:placeholder>
          <w:showingPlcHdr/>
          <w:text/>
        </w:sdtPr>
        <w:sdtEndPr>
          <w:rPr>
            <w:u w:val="single"/>
          </w:rPr>
        </w:sdtEndPr>
        <w:sdtContent>
          <w:r w:rsidRPr="0035512B">
            <w:rPr>
              <w:rStyle w:val="TextodoMarcadordePosio"/>
            </w:rPr>
            <w:t>Clique aqui para introduzir texto.</w:t>
          </w:r>
        </w:sdtContent>
      </w:sdt>
    </w:p>
    <w:p w14:paraId="091D3850" w14:textId="77777777" w:rsidR="00016B92" w:rsidRDefault="00016B92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lang w:eastAsia="pt-PT"/>
        </w:rPr>
      </w:pPr>
    </w:p>
    <w:p w14:paraId="51540058" w14:textId="77777777" w:rsidR="00910E77" w:rsidRPr="00910E77" w:rsidRDefault="00910E77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r w:rsidRPr="00910E77">
        <w:rPr>
          <w:rFonts w:eastAsia="Times New Roman" w:cstheme="minorHAnsi"/>
          <w:b/>
          <w:bCs/>
          <w:u w:val="single"/>
          <w:lang w:eastAsia="pt-PT"/>
        </w:rPr>
        <w:t>Tipologia do manuscrito</w:t>
      </w:r>
      <w:r w:rsidRPr="00910E77">
        <w:rPr>
          <w:rFonts w:eastAsia="Times New Roman" w:cstheme="minorHAnsi"/>
          <w:b/>
          <w:bCs/>
          <w:lang w:eastAsia="pt-PT"/>
        </w:rPr>
        <w:t>:</w:t>
      </w:r>
    </w:p>
    <w:p w14:paraId="1E9E114E" w14:textId="77777777" w:rsidR="00910E77" w:rsidRPr="00910E77" w:rsidRDefault="00000000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ascii="Segoe UI Symbol" w:eastAsia="Times New Roman" w:hAnsi="Segoe UI Symbol" w:cs="Segoe UI Symbol"/>
            <w:lang w:eastAsia="pt-PT"/>
          </w:rPr>
          <w:id w:val="-121466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E77" w:rsidRPr="00910E77">
            <w:rPr>
              <w:rFonts w:ascii="Segoe UI Symbol" w:eastAsia="Times New Roman" w:hAnsi="Segoe UI Symbol" w:cs="Segoe UI Symbol" w:hint="eastAsia"/>
              <w:lang w:eastAsia="pt-PT"/>
            </w:rPr>
            <w:t>☐</w:t>
          </w:r>
        </w:sdtContent>
      </w:sdt>
      <w:r w:rsidR="00910E77" w:rsidRPr="00910E77">
        <w:rPr>
          <w:rFonts w:eastAsia="Times New Roman" w:cstheme="minorHAnsi"/>
          <w:lang w:eastAsia="pt-PT"/>
        </w:rPr>
        <w:t xml:space="preserve"> Artigo de Investiga</w:t>
      </w:r>
      <w:r w:rsidR="00910E77" w:rsidRPr="00910E77">
        <w:rPr>
          <w:rFonts w:ascii="Calibri" w:eastAsia="Times New Roman" w:hAnsi="Calibri" w:cs="Calibri"/>
          <w:lang w:eastAsia="pt-PT"/>
        </w:rPr>
        <w:t>çã</w:t>
      </w:r>
      <w:r w:rsidR="00910E77" w:rsidRPr="00910E77">
        <w:rPr>
          <w:rFonts w:eastAsia="Times New Roman" w:cstheme="minorHAnsi"/>
          <w:lang w:eastAsia="pt-PT"/>
        </w:rPr>
        <w:t>o Original</w:t>
      </w:r>
    </w:p>
    <w:p w14:paraId="310A8EF1" w14:textId="5253EED2" w:rsidR="00910E77" w:rsidRPr="00910E77" w:rsidRDefault="00000000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74941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63D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910E77" w:rsidRPr="00910E77">
        <w:rPr>
          <w:rFonts w:eastAsia="Times New Roman" w:cstheme="minorHAnsi"/>
          <w:lang w:eastAsia="pt-PT"/>
        </w:rPr>
        <w:t xml:space="preserve"> Artigo de Revis</w:t>
      </w:r>
      <w:r w:rsidR="00910E77" w:rsidRPr="00910E77">
        <w:rPr>
          <w:rFonts w:ascii="Calibri" w:eastAsia="Times New Roman" w:hAnsi="Calibri" w:cs="Calibri"/>
          <w:lang w:eastAsia="pt-PT"/>
        </w:rPr>
        <w:t>ã</w:t>
      </w:r>
      <w:r w:rsidR="00910E77" w:rsidRPr="00910E77">
        <w:rPr>
          <w:rFonts w:eastAsia="Times New Roman" w:cstheme="minorHAnsi"/>
          <w:lang w:eastAsia="pt-PT"/>
        </w:rPr>
        <w:t>o Sistem</w:t>
      </w:r>
      <w:r w:rsidR="00910E77" w:rsidRPr="00910E77">
        <w:rPr>
          <w:rFonts w:ascii="Calibri" w:eastAsia="Times New Roman" w:hAnsi="Calibri" w:cs="Calibri"/>
          <w:lang w:eastAsia="pt-PT"/>
        </w:rPr>
        <w:t>á</w:t>
      </w:r>
      <w:r w:rsidR="00910E77" w:rsidRPr="00910E77">
        <w:rPr>
          <w:rFonts w:eastAsia="Times New Roman" w:cstheme="minorHAnsi"/>
          <w:lang w:eastAsia="pt-PT"/>
        </w:rPr>
        <w:t xml:space="preserve">tica / </w:t>
      </w:r>
      <w:r w:rsidR="00910E77" w:rsidRPr="00910E77">
        <w:rPr>
          <w:rFonts w:eastAsia="Times New Roman" w:cstheme="minorHAnsi"/>
          <w:i/>
          <w:lang w:eastAsia="pt-PT"/>
        </w:rPr>
        <w:t>Scoping Review</w:t>
      </w:r>
    </w:p>
    <w:p w14:paraId="7D1A7077" w14:textId="07D274E9" w:rsidR="00910E77" w:rsidRPr="00910E77" w:rsidRDefault="00000000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2300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63D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910E77" w:rsidRPr="00910E77">
        <w:rPr>
          <w:rFonts w:eastAsia="Times New Roman" w:cstheme="minorHAnsi"/>
          <w:lang w:eastAsia="pt-PT"/>
        </w:rPr>
        <w:t xml:space="preserve"> Artigo de Investiga</w:t>
      </w:r>
      <w:r w:rsidR="00910E77" w:rsidRPr="00910E77">
        <w:rPr>
          <w:rFonts w:ascii="Calibri" w:eastAsia="Times New Roman" w:hAnsi="Calibri" w:cs="Calibri"/>
          <w:lang w:eastAsia="pt-PT"/>
        </w:rPr>
        <w:t>çã</w:t>
      </w:r>
      <w:r w:rsidR="00910E77" w:rsidRPr="00910E77">
        <w:rPr>
          <w:rFonts w:eastAsia="Times New Roman" w:cstheme="minorHAnsi"/>
          <w:lang w:eastAsia="pt-PT"/>
        </w:rPr>
        <w:t>o Hist</w:t>
      </w:r>
      <w:r w:rsidR="00910E77" w:rsidRPr="00910E77">
        <w:rPr>
          <w:rFonts w:ascii="Calibri" w:eastAsia="Times New Roman" w:hAnsi="Calibri" w:cs="Calibri"/>
          <w:lang w:eastAsia="pt-PT"/>
        </w:rPr>
        <w:t>ó</w:t>
      </w:r>
      <w:r w:rsidR="00910E77" w:rsidRPr="00910E77">
        <w:rPr>
          <w:rFonts w:eastAsia="Times New Roman" w:cstheme="minorHAnsi"/>
          <w:lang w:eastAsia="pt-PT"/>
        </w:rPr>
        <w:t>rica</w:t>
      </w:r>
    </w:p>
    <w:p w14:paraId="7A5978EB" w14:textId="77777777" w:rsidR="00910E77" w:rsidRPr="00910E77" w:rsidRDefault="00000000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55863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E77" w:rsidRPr="00910E77">
            <w:rPr>
              <w:rFonts w:ascii="Segoe UI Symbol" w:eastAsia="Times New Roman" w:hAnsi="Segoe UI Symbol" w:cs="Segoe UI Symbol"/>
              <w:lang w:eastAsia="pt-PT"/>
            </w:rPr>
            <w:t>☐</w:t>
          </w:r>
        </w:sdtContent>
      </w:sdt>
      <w:r w:rsidR="00910E77" w:rsidRPr="00910E77">
        <w:rPr>
          <w:rFonts w:eastAsia="Times New Roman" w:cstheme="minorHAnsi"/>
          <w:lang w:eastAsia="pt-PT"/>
        </w:rPr>
        <w:t xml:space="preserve"> Artigo Te</w:t>
      </w:r>
      <w:r w:rsidR="00910E77" w:rsidRPr="00910E77">
        <w:rPr>
          <w:rFonts w:ascii="Calibri" w:eastAsia="Times New Roman" w:hAnsi="Calibri" w:cs="Calibri"/>
          <w:lang w:eastAsia="pt-PT"/>
        </w:rPr>
        <w:t>ó</w:t>
      </w:r>
      <w:r w:rsidR="00910E77" w:rsidRPr="00910E77">
        <w:rPr>
          <w:rFonts w:eastAsia="Times New Roman" w:cstheme="minorHAnsi"/>
          <w:lang w:eastAsia="pt-PT"/>
        </w:rPr>
        <w:t>rico / Ensaio</w:t>
      </w:r>
    </w:p>
    <w:p w14:paraId="5580BA98" w14:textId="77777777" w:rsidR="00910E77" w:rsidRPr="00910E77" w:rsidRDefault="00000000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210445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E77" w:rsidRPr="00910E77">
            <w:rPr>
              <w:rFonts w:ascii="Segoe UI Symbol" w:eastAsia="Times New Roman" w:hAnsi="Segoe UI Symbol" w:cs="Segoe UI Symbol"/>
              <w:lang w:eastAsia="pt-PT"/>
            </w:rPr>
            <w:t>☐</w:t>
          </w:r>
        </w:sdtContent>
      </w:sdt>
      <w:r w:rsidR="00910E77" w:rsidRPr="00910E77">
        <w:rPr>
          <w:rFonts w:eastAsia="Times New Roman" w:cstheme="minorHAnsi"/>
          <w:lang w:eastAsia="pt-PT"/>
        </w:rPr>
        <w:t xml:space="preserve"> Outra: </w:t>
      </w:r>
      <w:sdt>
        <w:sdtPr>
          <w:rPr>
            <w:rFonts w:eastAsia="Times New Roman" w:cstheme="minorHAnsi"/>
            <w:lang w:eastAsia="pt-PT"/>
          </w:rPr>
          <w:id w:val="496155283"/>
          <w:placeholder>
            <w:docPart w:val="C957D09BD3A74362BD70C456A524C35E"/>
          </w:placeholder>
          <w:showingPlcHdr/>
          <w:text/>
        </w:sdtPr>
        <w:sdtContent>
          <w:r w:rsidR="00910E77" w:rsidRPr="00910E77">
            <w:rPr>
              <w:color w:val="808080"/>
            </w:rPr>
            <w:t>Clique aqui para introduzir texto.</w:t>
          </w:r>
        </w:sdtContent>
      </w:sdt>
    </w:p>
    <w:p w14:paraId="08D66729" w14:textId="77777777" w:rsidR="00910E77" w:rsidRDefault="00910E77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lang w:eastAsia="pt-PT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910E77" w:rsidRPr="00910E77" w14:paraId="2D20E1EB" w14:textId="77777777" w:rsidTr="008A6C05">
        <w:tc>
          <w:tcPr>
            <w:tcW w:w="8494" w:type="dxa"/>
            <w:shd w:val="clear" w:color="auto" w:fill="B4C6E7"/>
          </w:tcPr>
          <w:p w14:paraId="7A43F926" w14:textId="77777777" w:rsidR="00910E77" w:rsidRPr="00910E77" w:rsidRDefault="00910E77" w:rsidP="00C32451">
            <w:pPr>
              <w:tabs>
                <w:tab w:val="left" w:pos="4815"/>
              </w:tabs>
              <w:spacing w:after="0" w:line="276" w:lineRule="auto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UTORES </w:t>
            </w:r>
          </w:p>
          <w:p w14:paraId="1CBA2B6E" w14:textId="7039173C" w:rsidR="00910E77" w:rsidRPr="00910E77" w:rsidRDefault="00910E77" w:rsidP="00C32451">
            <w:pPr>
              <w:tabs>
                <w:tab w:val="left" w:pos="4815"/>
              </w:tabs>
              <w:spacing w:after="0" w:line="276" w:lineRule="auto"/>
              <w:jc w:val="both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sz w:val="16"/>
                <w:lang w:eastAsia="pt-PT"/>
              </w:rPr>
              <w:t>(Indicar os autores pela ordem em que devem aparecer no artigo. Indicar a principal afiliação institucional)</w:t>
            </w:r>
          </w:p>
        </w:tc>
      </w:tr>
      <w:tr w:rsidR="00910E77" w:rsidRPr="00910E77" w14:paraId="3212DE63" w14:textId="77777777" w:rsidTr="008A6C05">
        <w:tc>
          <w:tcPr>
            <w:tcW w:w="8494" w:type="dxa"/>
            <w:shd w:val="clear" w:color="auto" w:fill="DEEBF6"/>
          </w:tcPr>
          <w:p w14:paraId="6187CEBC" w14:textId="6C8A5F49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>Autor Correspondente</w:t>
            </w:r>
          </w:p>
        </w:tc>
      </w:tr>
      <w:tr w:rsidR="00910E77" w:rsidRPr="00910E77" w14:paraId="6C86A412" w14:textId="77777777" w:rsidTr="008A6C05">
        <w:tc>
          <w:tcPr>
            <w:tcW w:w="8494" w:type="dxa"/>
          </w:tcPr>
          <w:p w14:paraId="18EA3882" w14:textId="1D2AC316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Nome Complet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1449897743"/>
                <w:placeholder>
                  <w:docPart w:val="0823D263E97041DBBA06D9EBBFD5F9AC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D05597E" w14:textId="77777777" w:rsidTr="008A6C05">
        <w:tc>
          <w:tcPr>
            <w:tcW w:w="8494" w:type="dxa"/>
          </w:tcPr>
          <w:p w14:paraId="0451465F" w14:textId="0C2326AB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ORCID iD: </w:t>
            </w:r>
            <w:sdt>
              <w:sdtPr>
                <w:rPr>
                  <w:rFonts w:eastAsia="Times New Roman" w:cstheme="minorHAnsi"/>
                  <w:lang w:eastAsia="pt-PT"/>
                </w:rPr>
                <w:id w:val="1996287456"/>
                <w:placeholder>
                  <w:docPart w:val="AE561CA702EE429C85A8888A5D9455D9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6DB15013" w14:textId="77777777" w:rsidTr="008A6C05">
        <w:tc>
          <w:tcPr>
            <w:tcW w:w="8494" w:type="dxa"/>
          </w:tcPr>
          <w:p w14:paraId="11470C58" w14:textId="5A15DDEA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bookmarkStart w:id="0" w:name="_heading=h.m2eygdjvh1ye" w:colFirst="0" w:colLast="0"/>
            <w:bookmarkEnd w:id="0"/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Correio eletrónic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1225952926"/>
                <w:placeholder>
                  <w:docPart w:val="C1BE6878C40A41918AB11FFA4EF0BF48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735815D7" w14:textId="77777777" w:rsidTr="008A6C05">
        <w:tc>
          <w:tcPr>
            <w:tcW w:w="8494" w:type="dxa"/>
          </w:tcPr>
          <w:p w14:paraId="4659ED60" w14:textId="3B446ADA" w:rsidR="00910E77" w:rsidRPr="00910E77" w:rsidRDefault="00910E77" w:rsidP="00C32451">
            <w:pPr>
              <w:spacing w:after="0" w:line="276" w:lineRule="auto"/>
              <w:ind w:left="164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filiação Institucional: </w:t>
            </w:r>
            <w:r w:rsidR="00C32451" w:rsidRPr="00C32451">
              <w:rPr>
                <w:rFonts w:eastAsia="Times New Roman" w:cstheme="minorHAnsi"/>
                <w:sz w:val="16"/>
                <w:lang w:eastAsia="pt-PT"/>
              </w:rPr>
              <w:t>(Universidade, Faculdade, Instituto, Departamento e Unidade / Centro de Investigação, Cidade, País)</w:t>
            </w:r>
          </w:p>
          <w:p w14:paraId="02F45B1D" w14:textId="248CDA85" w:rsidR="00910E77" w:rsidRPr="00910E77" w:rsidRDefault="00910E77" w:rsidP="00C32451">
            <w:pPr>
              <w:spacing w:after="0" w:line="276" w:lineRule="auto"/>
              <w:ind w:firstLine="164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328331329"/>
                <w:placeholder>
                  <w:docPart w:val="21F09774601745EA8C24DDBCE3FD1160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6F3585C6" w14:textId="77777777" w:rsidTr="008A6C05">
        <w:tc>
          <w:tcPr>
            <w:tcW w:w="8494" w:type="dxa"/>
          </w:tcPr>
          <w:p w14:paraId="154ABCB1" w14:textId="120CD0AF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>País:</w:t>
            </w: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1050187019"/>
                <w:placeholder>
                  <w:docPart w:val="B5936C334A564C7EB7541B520A0035DC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5D178145" w14:textId="77777777" w:rsidTr="008A6C05">
        <w:tc>
          <w:tcPr>
            <w:tcW w:w="8494" w:type="dxa"/>
            <w:shd w:val="clear" w:color="auto" w:fill="DEEBF6"/>
          </w:tcPr>
          <w:p w14:paraId="7359F4F6" w14:textId="7777777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>Autor 2</w:t>
            </w:r>
          </w:p>
        </w:tc>
      </w:tr>
      <w:tr w:rsidR="00910E77" w:rsidRPr="00910E77" w14:paraId="14C94AD1" w14:textId="77777777" w:rsidTr="008A6C05">
        <w:tc>
          <w:tcPr>
            <w:tcW w:w="8494" w:type="dxa"/>
          </w:tcPr>
          <w:p w14:paraId="69C7104D" w14:textId="025BDFFC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Nome Complet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2060310654"/>
                <w:placeholder>
                  <w:docPart w:val="CEE4C0E2763C470DA938798A899B232F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29AFC79F" w14:textId="77777777" w:rsidTr="008A6C05">
        <w:tc>
          <w:tcPr>
            <w:tcW w:w="8494" w:type="dxa"/>
          </w:tcPr>
          <w:p w14:paraId="0947FC89" w14:textId="5316732A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ORCID iD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257446050"/>
                <w:placeholder>
                  <w:docPart w:val="72B5B9FB4D674E5C9E5D826E9DE036E2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615291CA" w14:textId="77777777" w:rsidTr="008A6C05">
        <w:tc>
          <w:tcPr>
            <w:tcW w:w="8494" w:type="dxa"/>
          </w:tcPr>
          <w:p w14:paraId="5789ECE9" w14:textId="195E3470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bookmarkStart w:id="1" w:name="_heading=h.jx04qxsmrezk" w:colFirst="0" w:colLast="0"/>
            <w:bookmarkEnd w:id="1"/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Correio eletrónic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496780112"/>
                <w:placeholder>
                  <w:docPart w:val="E982067535DC4A87947ABF620B52D739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613AFCDC" w14:textId="77777777" w:rsidTr="008A6C05">
        <w:tc>
          <w:tcPr>
            <w:tcW w:w="8494" w:type="dxa"/>
          </w:tcPr>
          <w:p w14:paraId="49AB0D46" w14:textId="331E6D42" w:rsidR="00910E77" w:rsidRPr="00910E77" w:rsidRDefault="00910E77" w:rsidP="00C32451">
            <w:pPr>
              <w:spacing w:after="0" w:line="276" w:lineRule="auto"/>
              <w:ind w:left="164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filiação Institucional: </w:t>
            </w:r>
            <w:r w:rsidR="00C32451" w:rsidRPr="00C32451">
              <w:rPr>
                <w:rFonts w:eastAsia="Times New Roman" w:cstheme="minorHAnsi"/>
                <w:sz w:val="16"/>
                <w:lang w:eastAsia="pt-PT"/>
              </w:rPr>
              <w:t>(Universidade, Faculdade, Instituto, Departamento e Unidade / Centro de Investigação, Cidade, País)</w:t>
            </w:r>
          </w:p>
          <w:p w14:paraId="728486F9" w14:textId="42291464" w:rsidR="00910E77" w:rsidRPr="00910E77" w:rsidRDefault="00910E77" w:rsidP="00C32451">
            <w:pPr>
              <w:spacing w:after="0" w:line="276" w:lineRule="auto"/>
              <w:ind w:firstLine="164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437977993"/>
                <w:placeholder>
                  <w:docPart w:val="521B082AC4FE42A98B7380A9F1F556A7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1A93710" w14:textId="77777777" w:rsidTr="008A6C05">
        <w:tc>
          <w:tcPr>
            <w:tcW w:w="8494" w:type="dxa"/>
          </w:tcPr>
          <w:p w14:paraId="2F036E3F" w14:textId="4331F4D6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>País:</w:t>
            </w: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1244837319"/>
                <w:placeholder>
                  <w:docPart w:val="781C29D512BE4AE0B5DFC61D43134B90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23CC5505" w14:textId="77777777" w:rsidTr="008A6C05">
        <w:tc>
          <w:tcPr>
            <w:tcW w:w="8494" w:type="dxa"/>
            <w:shd w:val="clear" w:color="auto" w:fill="DEEBF6"/>
          </w:tcPr>
          <w:p w14:paraId="43B221ED" w14:textId="7777777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>Autor 3</w:t>
            </w:r>
          </w:p>
        </w:tc>
      </w:tr>
      <w:tr w:rsidR="00910E77" w:rsidRPr="00910E77" w14:paraId="51C075F3" w14:textId="77777777" w:rsidTr="008A6C05">
        <w:tc>
          <w:tcPr>
            <w:tcW w:w="8494" w:type="dxa"/>
          </w:tcPr>
          <w:p w14:paraId="70E66513" w14:textId="46A532C8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Nome Complet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379629265"/>
                <w:placeholder>
                  <w:docPart w:val="C9EDB8637A824937AB73C2D7B74484A4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5D246639" w14:textId="77777777" w:rsidTr="008A6C05">
        <w:tc>
          <w:tcPr>
            <w:tcW w:w="8494" w:type="dxa"/>
          </w:tcPr>
          <w:p w14:paraId="5F79C26B" w14:textId="6BFE955C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ORCID iD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886946492"/>
                <w:placeholder>
                  <w:docPart w:val="CE9FA3D324C448A3A23B165FDB2BBFF2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E8C3DE3" w14:textId="77777777" w:rsidTr="008A6C05">
        <w:tc>
          <w:tcPr>
            <w:tcW w:w="8494" w:type="dxa"/>
          </w:tcPr>
          <w:p w14:paraId="5872935D" w14:textId="266917BE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bookmarkStart w:id="2" w:name="_heading=h.6mbusnjkjkek" w:colFirst="0" w:colLast="0"/>
            <w:bookmarkEnd w:id="2"/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Correio eletrónic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698463036"/>
                <w:placeholder>
                  <w:docPart w:val="6CC960400E9A4237B87A732EE3D8AD5E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708AA29D" w14:textId="77777777" w:rsidTr="008A6C05">
        <w:tc>
          <w:tcPr>
            <w:tcW w:w="8494" w:type="dxa"/>
          </w:tcPr>
          <w:p w14:paraId="7DF2A402" w14:textId="0AF2C694" w:rsidR="00910E77" w:rsidRPr="00910E77" w:rsidRDefault="00910E77" w:rsidP="00C32451">
            <w:pPr>
              <w:spacing w:after="0" w:line="276" w:lineRule="auto"/>
              <w:ind w:left="164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filiação Institucional: </w:t>
            </w:r>
            <w:r w:rsidR="00C32451" w:rsidRPr="00C32451">
              <w:rPr>
                <w:rFonts w:eastAsia="Times New Roman" w:cstheme="minorHAnsi"/>
                <w:sz w:val="16"/>
                <w:lang w:eastAsia="pt-PT"/>
              </w:rPr>
              <w:t>(Universidade, Faculdade, Instituto, Departamento e Unidade / Centro de Investigação, Cidade, País)</w:t>
            </w:r>
          </w:p>
          <w:p w14:paraId="17DC1126" w14:textId="608AE26D" w:rsidR="00910E77" w:rsidRPr="00910E77" w:rsidRDefault="00910E77" w:rsidP="00C32451">
            <w:pPr>
              <w:spacing w:after="0" w:line="276" w:lineRule="auto"/>
              <w:ind w:firstLine="164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lastRenderedPageBreak/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1554256"/>
                <w:placeholder>
                  <w:docPart w:val="E866E2BFF24A4E4387D4C69D86BB989E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744EBB91" w14:textId="77777777" w:rsidTr="008A6C05">
        <w:tc>
          <w:tcPr>
            <w:tcW w:w="8494" w:type="dxa"/>
          </w:tcPr>
          <w:p w14:paraId="118D49A3" w14:textId="0E0C558D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lastRenderedPageBreak/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>País:</w:t>
            </w: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-342168519"/>
                <w:placeholder>
                  <w:docPart w:val="C6D14FD9D8D54461A5963D1EABAA6570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14481A13" w14:textId="77777777" w:rsidTr="008A6C05">
        <w:tc>
          <w:tcPr>
            <w:tcW w:w="8494" w:type="dxa"/>
            <w:shd w:val="clear" w:color="auto" w:fill="DEEBF6"/>
          </w:tcPr>
          <w:p w14:paraId="0B7EA337" w14:textId="7777777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>Autor 4</w:t>
            </w:r>
          </w:p>
        </w:tc>
      </w:tr>
      <w:tr w:rsidR="00910E77" w:rsidRPr="00910E77" w14:paraId="4BD646BB" w14:textId="77777777" w:rsidTr="008A6C05">
        <w:tc>
          <w:tcPr>
            <w:tcW w:w="8494" w:type="dxa"/>
          </w:tcPr>
          <w:p w14:paraId="2D1CFB02" w14:textId="17EFBEE9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Nome Complet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921714059"/>
                <w:placeholder>
                  <w:docPart w:val="AA74B1E2BE1748A998752B6789E53C0E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0002E260" w14:textId="77777777" w:rsidTr="008A6C05">
        <w:tc>
          <w:tcPr>
            <w:tcW w:w="8494" w:type="dxa"/>
          </w:tcPr>
          <w:p w14:paraId="766446F3" w14:textId="161022F3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ORCID iD: </w:t>
            </w:r>
            <w:sdt>
              <w:sdtPr>
                <w:rPr>
                  <w:rFonts w:eastAsia="Times New Roman" w:cstheme="minorHAnsi"/>
                  <w:lang w:eastAsia="pt-PT"/>
                </w:rPr>
                <w:id w:val="512733008"/>
                <w:placeholder>
                  <w:docPart w:val="80106174E8EE42FA8EBD557A93190490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8F9CDE3" w14:textId="77777777" w:rsidTr="008A6C05">
        <w:tc>
          <w:tcPr>
            <w:tcW w:w="8494" w:type="dxa"/>
          </w:tcPr>
          <w:p w14:paraId="09B3275D" w14:textId="01B1803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bookmarkStart w:id="3" w:name="_heading=h.hbxgb1ntlbqx" w:colFirst="0" w:colLast="0"/>
            <w:bookmarkEnd w:id="3"/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Correio eletrónic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87755678"/>
                <w:placeholder>
                  <w:docPart w:val="A9E4D0F64AA14321972F6072650DAB9A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875CBFA" w14:textId="77777777" w:rsidTr="008A6C05">
        <w:tc>
          <w:tcPr>
            <w:tcW w:w="8494" w:type="dxa"/>
          </w:tcPr>
          <w:p w14:paraId="71AE565E" w14:textId="2BC43A1F" w:rsidR="00910E77" w:rsidRPr="00910E77" w:rsidRDefault="00910E77" w:rsidP="00C32451">
            <w:pPr>
              <w:spacing w:after="0" w:line="276" w:lineRule="auto"/>
              <w:ind w:left="164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filiação Institucional: </w:t>
            </w:r>
            <w:r w:rsidR="00C32451" w:rsidRPr="00C32451">
              <w:rPr>
                <w:rFonts w:eastAsia="Times New Roman" w:cstheme="minorHAnsi"/>
                <w:sz w:val="16"/>
                <w:lang w:eastAsia="pt-PT"/>
              </w:rPr>
              <w:t>(Universidade, Faculdade, Instituto, Departamento e Unidade / Centro de Investigação, Cidade, País)</w:t>
            </w:r>
          </w:p>
          <w:p w14:paraId="0CEE9925" w14:textId="483451BA" w:rsidR="00910E77" w:rsidRPr="00910E77" w:rsidRDefault="00910E77" w:rsidP="00C32451">
            <w:pPr>
              <w:spacing w:after="0" w:line="276" w:lineRule="auto"/>
              <w:ind w:firstLine="164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-524474558"/>
                <w:placeholder>
                  <w:docPart w:val="DDA84F968AC147B0969D364B3A3879F2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1F996FA" w14:textId="77777777" w:rsidTr="008A6C05">
        <w:tc>
          <w:tcPr>
            <w:tcW w:w="8494" w:type="dxa"/>
          </w:tcPr>
          <w:p w14:paraId="1A1EFDC1" w14:textId="401E3AA1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>País:</w:t>
            </w: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1663435362"/>
                <w:placeholder>
                  <w:docPart w:val="8178F6F3BC454FEDBC1CE7DC6BDA4AEF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5D10B170" w14:textId="77777777" w:rsidTr="008A6C05">
        <w:tc>
          <w:tcPr>
            <w:tcW w:w="8494" w:type="dxa"/>
            <w:shd w:val="clear" w:color="auto" w:fill="DEEBF6"/>
          </w:tcPr>
          <w:p w14:paraId="4F21C1B2" w14:textId="7777777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>Autor 5</w:t>
            </w:r>
          </w:p>
        </w:tc>
      </w:tr>
      <w:tr w:rsidR="00910E77" w:rsidRPr="00910E77" w14:paraId="520319D2" w14:textId="77777777" w:rsidTr="008A6C05">
        <w:tc>
          <w:tcPr>
            <w:tcW w:w="8494" w:type="dxa"/>
          </w:tcPr>
          <w:p w14:paraId="6474057B" w14:textId="6C3FC6C5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Nome Complet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66034057"/>
                <w:placeholder>
                  <w:docPart w:val="7C5B25DB9A6F473BB69643A91B197227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662F2CA5" w14:textId="77777777" w:rsidTr="008A6C05">
        <w:tc>
          <w:tcPr>
            <w:tcW w:w="8494" w:type="dxa"/>
          </w:tcPr>
          <w:p w14:paraId="5C027AD5" w14:textId="42ADE292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ORCID iD: </w:t>
            </w:r>
            <w:sdt>
              <w:sdtPr>
                <w:rPr>
                  <w:rFonts w:eastAsia="Times New Roman" w:cstheme="minorHAnsi"/>
                  <w:lang w:eastAsia="pt-PT"/>
                </w:rPr>
                <w:id w:val="762188571"/>
                <w:placeholder>
                  <w:docPart w:val="98C788F9D22245699A17B4433151073D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72646C92" w14:textId="77777777" w:rsidTr="008A6C05">
        <w:tc>
          <w:tcPr>
            <w:tcW w:w="8494" w:type="dxa"/>
          </w:tcPr>
          <w:p w14:paraId="3AD0AC07" w14:textId="46C465E8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Correio eletrónic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1084035987"/>
                <w:placeholder>
                  <w:docPart w:val="E4F971DB4BBF445CA744B789089EF13D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6E5612D4" w14:textId="77777777" w:rsidTr="008A6C05">
        <w:tc>
          <w:tcPr>
            <w:tcW w:w="8494" w:type="dxa"/>
          </w:tcPr>
          <w:p w14:paraId="2B4989D8" w14:textId="751E2CA7" w:rsidR="00910E77" w:rsidRPr="00910E77" w:rsidRDefault="00910E77" w:rsidP="00C32451">
            <w:pPr>
              <w:spacing w:after="0" w:line="276" w:lineRule="auto"/>
              <w:ind w:left="164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filiação Institucional: </w:t>
            </w:r>
            <w:r w:rsidR="00C32451" w:rsidRPr="00C32451">
              <w:rPr>
                <w:rFonts w:eastAsia="Times New Roman" w:cstheme="minorHAnsi"/>
                <w:sz w:val="16"/>
                <w:lang w:eastAsia="pt-PT"/>
              </w:rPr>
              <w:t>(Universidade, Faculdade, Instituto, Departamento e Unidade / Centro de Investigação, Cidade, País)</w:t>
            </w:r>
          </w:p>
          <w:p w14:paraId="29CE671A" w14:textId="3F39E46F" w:rsidR="00910E77" w:rsidRPr="00910E77" w:rsidRDefault="00910E77" w:rsidP="00C32451">
            <w:pPr>
              <w:spacing w:after="0" w:line="276" w:lineRule="auto"/>
              <w:ind w:firstLine="164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854915261"/>
                <w:placeholder>
                  <w:docPart w:val="0CDAAB0ABFFE4EF58AD703CAD751B731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A132D7D" w14:textId="77777777" w:rsidTr="008A6C05">
        <w:tc>
          <w:tcPr>
            <w:tcW w:w="8494" w:type="dxa"/>
          </w:tcPr>
          <w:p w14:paraId="771D4CAB" w14:textId="6509136A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>País:</w:t>
            </w: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-690918976"/>
                <w:placeholder>
                  <w:docPart w:val="8A10C41AA87342C3A5DA944429F4DDC1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78F22A8F" w14:textId="77777777" w:rsidTr="008A6C05">
        <w:tc>
          <w:tcPr>
            <w:tcW w:w="8494" w:type="dxa"/>
            <w:shd w:val="clear" w:color="auto" w:fill="DEEBF6"/>
          </w:tcPr>
          <w:p w14:paraId="0CC4E782" w14:textId="7777777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>Autor 6</w:t>
            </w:r>
          </w:p>
        </w:tc>
      </w:tr>
      <w:tr w:rsidR="00910E77" w:rsidRPr="00910E77" w14:paraId="2613B0AE" w14:textId="77777777" w:rsidTr="008A6C05">
        <w:tc>
          <w:tcPr>
            <w:tcW w:w="8494" w:type="dxa"/>
          </w:tcPr>
          <w:p w14:paraId="7D57A2F6" w14:textId="50B1060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Nome Complet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137642427"/>
                <w:placeholder>
                  <w:docPart w:val="42C3763633204D7E84A63560ADB4409B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78794A6F" w14:textId="77777777" w:rsidTr="008A6C05">
        <w:tc>
          <w:tcPr>
            <w:tcW w:w="8494" w:type="dxa"/>
          </w:tcPr>
          <w:p w14:paraId="5C6DB9AF" w14:textId="30948958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ORCID iD: </w:t>
            </w:r>
            <w:sdt>
              <w:sdtPr>
                <w:rPr>
                  <w:rFonts w:eastAsia="Times New Roman" w:cstheme="minorHAnsi"/>
                  <w:lang w:eastAsia="pt-PT"/>
                </w:rPr>
                <w:id w:val="2023898348"/>
                <w:placeholder>
                  <w:docPart w:val="6F102D2C66D04D24A84279498C49DE94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207D539" w14:textId="77777777" w:rsidTr="008A6C05">
        <w:tc>
          <w:tcPr>
            <w:tcW w:w="8494" w:type="dxa"/>
          </w:tcPr>
          <w:p w14:paraId="602978B0" w14:textId="3FA3A738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Correio eletrónic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983611151"/>
                <w:placeholder>
                  <w:docPart w:val="D9FCDAB11FA1410E94DC6D4BF7648088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EF335E4" w14:textId="77777777" w:rsidTr="008A6C05">
        <w:tc>
          <w:tcPr>
            <w:tcW w:w="8494" w:type="dxa"/>
          </w:tcPr>
          <w:p w14:paraId="7D59267E" w14:textId="0D2FA0A7" w:rsidR="00910E77" w:rsidRPr="00910E77" w:rsidRDefault="00910E77" w:rsidP="00C32451">
            <w:pPr>
              <w:spacing w:after="0" w:line="276" w:lineRule="auto"/>
              <w:ind w:left="164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filiação Institucional: </w:t>
            </w:r>
            <w:r w:rsidR="00C32451" w:rsidRPr="00C32451">
              <w:rPr>
                <w:rFonts w:eastAsia="Times New Roman" w:cstheme="minorHAnsi"/>
                <w:sz w:val="16"/>
                <w:lang w:eastAsia="pt-PT"/>
              </w:rPr>
              <w:t>(Universidade, Faculdade, Instituto, Departamento e Unidade / Centro de Investigação, Cidade, País)</w:t>
            </w:r>
          </w:p>
          <w:p w14:paraId="1AF83418" w14:textId="6026BA50" w:rsidR="00910E77" w:rsidRPr="00910E77" w:rsidRDefault="00910E77" w:rsidP="00C32451">
            <w:pPr>
              <w:spacing w:after="0" w:line="276" w:lineRule="auto"/>
              <w:ind w:firstLine="164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1069849308"/>
                <w:placeholder>
                  <w:docPart w:val="CD75148B15C543428DB305FE1B297F6B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798FBDD2" w14:textId="77777777" w:rsidTr="008A6C05">
        <w:tc>
          <w:tcPr>
            <w:tcW w:w="8494" w:type="dxa"/>
          </w:tcPr>
          <w:p w14:paraId="13673603" w14:textId="25F2BA75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>País:</w:t>
            </w: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1106691416"/>
                <w:placeholder>
                  <w:docPart w:val="F682EFB824144C37939C273D77557BAC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7A43515C" w14:textId="77777777" w:rsidTr="008A6C05">
        <w:tc>
          <w:tcPr>
            <w:tcW w:w="8494" w:type="dxa"/>
            <w:shd w:val="clear" w:color="auto" w:fill="DEEBF6"/>
          </w:tcPr>
          <w:p w14:paraId="773D0059" w14:textId="2DC2B89F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utor </w:t>
            </w:r>
            <w:r>
              <w:rPr>
                <w:rFonts w:eastAsia="Times New Roman" w:cstheme="minorHAnsi"/>
                <w:b/>
                <w:lang w:eastAsia="pt-PT"/>
              </w:rPr>
              <w:t>7</w:t>
            </w:r>
          </w:p>
        </w:tc>
      </w:tr>
      <w:tr w:rsidR="00910E77" w:rsidRPr="00910E77" w14:paraId="0FD8D8CE" w14:textId="77777777" w:rsidTr="008A6C05">
        <w:tc>
          <w:tcPr>
            <w:tcW w:w="8494" w:type="dxa"/>
          </w:tcPr>
          <w:p w14:paraId="03954085" w14:textId="28E96F5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Nome Complet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1234280247"/>
                <w:placeholder>
                  <w:docPart w:val="048BAC394DFD40B1AF88A5A93DDC836C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22441162" w14:textId="77777777" w:rsidTr="008A6C05">
        <w:tc>
          <w:tcPr>
            <w:tcW w:w="8494" w:type="dxa"/>
          </w:tcPr>
          <w:p w14:paraId="0D0209F1" w14:textId="30C19442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ORCID iD: </w:t>
            </w:r>
            <w:sdt>
              <w:sdtPr>
                <w:rPr>
                  <w:rFonts w:eastAsia="Times New Roman" w:cstheme="minorHAnsi"/>
                  <w:lang w:eastAsia="pt-PT"/>
                </w:rPr>
                <w:id w:val="1866873319"/>
                <w:placeholder>
                  <w:docPart w:val="FA157A39635E46A6BA31547025CE68B6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5EB85E26" w14:textId="77777777" w:rsidTr="008A6C05">
        <w:tc>
          <w:tcPr>
            <w:tcW w:w="8494" w:type="dxa"/>
          </w:tcPr>
          <w:p w14:paraId="285BA43C" w14:textId="053DCB24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Correio eletrónic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531638534"/>
                <w:placeholder>
                  <w:docPart w:val="54FBBFB32E2349B590537A986B5AAED7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4D8F4949" w14:textId="77777777" w:rsidTr="008A6C05">
        <w:tc>
          <w:tcPr>
            <w:tcW w:w="8494" w:type="dxa"/>
          </w:tcPr>
          <w:p w14:paraId="12699D4F" w14:textId="200D06F3" w:rsidR="00910E77" w:rsidRPr="00910E77" w:rsidRDefault="00910E77" w:rsidP="00C32451">
            <w:pPr>
              <w:spacing w:after="0" w:line="276" w:lineRule="auto"/>
              <w:ind w:left="164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filiação Institucional: </w:t>
            </w:r>
            <w:r w:rsidR="00C32451" w:rsidRPr="00C32451">
              <w:rPr>
                <w:rFonts w:eastAsia="Times New Roman" w:cstheme="minorHAnsi"/>
                <w:sz w:val="16"/>
                <w:lang w:eastAsia="pt-PT"/>
              </w:rPr>
              <w:t>(Universidade, Faculdade, Instituto, Departamento e Unidade / Centro de Investigação, Cidade, País)</w:t>
            </w:r>
          </w:p>
          <w:p w14:paraId="5032F289" w14:textId="78C4901A" w:rsidR="00910E77" w:rsidRPr="00910E77" w:rsidRDefault="00910E77" w:rsidP="00C32451">
            <w:pPr>
              <w:spacing w:after="0" w:line="276" w:lineRule="auto"/>
              <w:ind w:firstLine="164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497703469"/>
                <w:placeholder>
                  <w:docPart w:val="F59F15A7FA9C4DE69FD451A9511F1AC3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210643C0" w14:textId="77777777" w:rsidTr="008A6C05">
        <w:tc>
          <w:tcPr>
            <w:tcW w:w="8494" w:type="dxa"/>
          </w:tcPr>
          <w:p w14:paraId="0CFB555B" w14:textId="79DEB427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>País:</w:t>
            </w: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-896435082"/>
                <w:placeholder>
                  <w:docPart w:val="A1671C11AAAE40AB9746D495651C73DC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5CC8E5B1" w14:textId="77777777" w:rsidTr="008A6C05">
        <w:tc>
          <w:tcPr>
            <w:tcW w:w="8494" w:type="dxa"/>
            <w:shd w:val="clear" w:color="auto" w:fill="DEEBF6"/>
          </w:tcPr>
          <w:p w14:paraId="22316A54" w14:textId="1DAEE79F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utor </w:t>
            </w:r>
            <w:r w:rsidR="00C32451">
              <w:rPr>
                <w:rFonts w:eastAsia="Times New Roman" w:cstheme="minorHAnsi"/>
                <w:b/>
                <w:lang w:eastAsia="pt-PT"/>
              </w:rPr>
              <w:t>8</w:t>
            </w:r>
          </w:p>
        </w:tc>
      </w:tr>
      <w:tr w:rsidR="00910E77" w:rsidRPr="00910E77" w14:paraId="56F11DCD" w14:textId="77777777" w:rsidTr="008A6C05">
        <w:tc>
          <w:tcPr>
            <w:tcW w:w="8494" w:type="dxa"/>
          </w:tcPr>
          <w:p w14:paraId="22209497" w14:textId="5A590AC3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Nome Complet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1406640624"/>
                <w:placeholder>
                  <w:docPart w:val="873D0699256B482CA232E5F404CCFA1E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5A969AA1" w14:textId="77777777" w:rsidTr="008A6C05">
        <w:tc>
          <w:tcPr>
            <w:tcW w:w="8494" w:type="dxa"/>
          </w:tcPr>
          <w:p w14:paraId="7B111D1B" w14:textId="5B3474D5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ORCID iD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808705455"/>
                <w:placeholder>
                  <w:docPart w:val="7C69B841F11640F09FE77F7FB4DCCDA5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2CF688C6" w14:textId="77777777" w:rsidTr="008A6C05">
        <w:tc>
          <w:tcPr>
            <w:tcW w:w="8494" w:type="dxa"/>
          </w:tcPr>
          <w:p w14:paraId="5EB6FC36" w14:textId="3B1E68A9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 xml:space="preserve">Correio eletrónico: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148284881"/>
                <w:placeholder>
                  <w:docPart w:val="803C388F283D45CA968F092FF2246F8B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1E736581" w14:textId="77777777" w:rsidTr="008A6C05">
        <w:tc>
          <w:tcPr>
            <w:tcW w:w="8494" w:type="dxa"/>
          </w:tcPr>
          <w:p w14:paraId="285F28E1" w14:textId="77777777" w:rsidR="00910E77" w:rsidRPr="00910E77" w:rsidRDefault="00910E77" w:rsidP="00C32451">
            <w:pPr>
              <w:spacing w:after="0" w:line="276" w:lineRule="auto"/>
              <w:ind w:left="164"/>
              <w:rPr>
                <w:rFonts w:eastAsia="Times New Roman" w:cstheme="minorHAnsi"/>
                <w:b/>
                <w:lang w:eastAsia="pt-PT"/>
              </w:rPr>
            </w:pPr>
            <w:r w:rsidRPr="00910E77">
              <w:rPr>
                <w:rFonts w:eastAsia="Times New Roman" w:cstheme="minorHAnsi"/>
                <w:b/>
                <w:lang w:eastAsia="pt-PT"/>
              </w:rPr>
              <w:t xml:space="preserve">Afiliação Institucional: </w:t>
            </w:r>
            <w:r w:rsidRPr="00C32451">
              <w:rPr>
                <w:rFonts w:eastAsia="Times New Roman" w:cstheme="minorHAnsi"/>
                <w:sz w:val="16"/>
                <w:lang w:eastAsia="pt-PT"/>
              </w:rPr>
              <w:t>(Universidade, Faculdade, Instituto, Departamento e Unidade / Centro de Investigação, Cidade, País)</w:t>
            </w:r>
          </w:p>
          <w:p w14:paraId="0CCFE43B" w14:textId="65B0044C" w:rsidR="00910E77" w:rsidRPr="00910E77" w:rsidRDefault="00910E77" w:rsidP="00C32451">
            <w:pPr>
              <w:spacing w:after="0" w:line="276" w:lineRule="auto"/>
              <w:ind w:firstLine="164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242567563"/>
                <w:placeholder>
                  <w:docPart w:val="C305386C76C44CA38B244E10671505C1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  <w:tr w:rsidR="00910E77" w:rsidRPr="00910E77" w14:paraId="30877D32" w14:textId="77777777" w:rsidTr="008A6C05">
        <w:tc>
          <w:tcPr>
            <w:tcW w:w="8494" w:type="dxa"/>
          </w:tcPr>
          <w:p w14:paraId="4C09D6EF" w14:textId="41E32800" w:rsidR="00910E77" w:rsidRPr="00910E77" w:rsidRDefault="00910E77" w:rsidP="00C32451">
            <w:pPr>
              <w:spacing w:after="0" w:line="276" w:lineRule="auto"/>
              <w:rPr>
                <w:rFonts w:eastAsia="Times New Roman" w:cstheme="minorHAnsi"/>
                <w:lang w:eastAsia="pt-PT"/>
              </w:rPr>
            </w:pPr>
            <w:r w:rsidRPr="00910E77">
              <w:rPr>
                <w:rFonts w:eastAsia="Times New Roman" w:cstheme="minorHAnsi"/>
                <w:lang w:eastAsia="pt-PT"/>
              </w:rPr>
              <w:lastRenderedPageBreak/>
              <w:t xml:space="preserve">   </w:t>
            </w:r>
            <w:r w:rsidRPr="00910E77">
              <w:rPr>
                <w:rFonts w:eastAsia="Times New Roman" w:cstheme="minorHAnsi"/>
                <w:b/>
                <w:lang w:eastAsia="pt-PT"/>
              </w:rPr>
              <w:t>País:</w:t>
            </w:r>
            <w:r w:rsidRPr="00910E77">
              <w:rPr>
                <w:rFonts w:eastAsia="Times New Roman" w:cstheme="minorHAnsi"/>
                <w:lang w:eastAsia="pt-PT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t-PT"/>
                </w:rPr>
                <w:id w:val="-1133559445"/>
                <w:placeholder>
                  <w:docPart w:val="079E8E0059C54975B8C50A65344A2537"/>
                </w:placeholder>
                <w:showingPlcHdr/>
                <w:text/>
              </w:sdtPr>
              <w:sdtContent>
                <w:r w:rsidRPr="00910E77">
                  <w:rPr>
                    <w:color w:val="808080"/>
                  </w:rPr>
                  <w:t>Clique aqui para introduzir texto.</w:t>
                </w:r>
              </w:sdtContent>
            </w:sdt>
          </w:p>
        </w:tc>
      </w:tr>
    </w:tbl>
    <w:p w14:paraId="4AA3C96C" w14:textId="77777777" w:rsidR="00C533AA" w:rsidRDefault="00C533AA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lang w:eastAsia="pt-PT"/>
        </w:rPr>
      </w:pPr>
    </w:p>
    <w:p w14:paraId="067AEE8E" w14:textId="1C7B8A40" w:rsidR="0002583C" w:rsidRPr="0002583C" w:rsidRDefault="005571F8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 xml:space="preserve">IDENTIFICADORES DA INVESTIGAÇÃO </w:t>
      </w:r>
      <w:r w:rsidRPr="005571F8">
        <w:rPr>
          <w:rFonts w:eastAsia="Times New Roman" w:cstheme="minorHAnsi"/>
          <w:bCs/>
          <w:sz w:val="20"/>
          <w:szCs w:val="28"/>
          <w:lang w:eastAsia="pt-PT"/>
        </w:rPr>
        <w:t>(quando aplicável)</w:t>
      </w:r>
    </w:p>
    <w:p w14:paraId="64D334A9" w14:textId="135CFDD8" w:rsidR="005571F8" w:rsidRDefault="005571F8" w:rsidP="005571F8">
      <w:pPr>
        <w:pStyle w:val="PargrafodaLista"/>
        <w:numPr>
          <w:ilvl w:val="0"/>
          <w:numId w:val="5"/>
        </w:num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r w:rsidRPr="005571F8">
        <w:rPr>
          <w:rFonts w:eastAsia="Times New Roman" w:cstheme="minorHAnsi"/>
          <w:lang w:eastAsia="pt-PT"/>
        </w:rPr>
        <w:t xml:space="preserve">Comissão de Ética: </w:t>
      </w:r>
      <w:sdt>
        <w:sdtPr>
          <w:rPr>
            <w:rFonts w:eastAsia="Times New Roman" w:cstheme="minorHAnsi"/>
            <w:lang w:eastAsia="pt-PT"/>
          </w:rPr>
          <w:id w:val="-4055319"/>
          <w:placeholder>
            <w:docPart w:val="6E9A314D3B4144089D30DBBE3958972E"/>
          </w:placeholder>
          <w:showingPlcHdr/>
          <w:text/>
        </w:sdtPr>
        <w:sdtContent>
          <w:r w:rsidRPr="00910E77">
            <w:rPr>
              <w:color w:val="808080"/>
            </w:rPr>
            <w:t>Clique aqui para introduzir texto.</w:t>
          </w:r>
        </w:sdtContent>
      </w:sdt>
    </w:p>
    <w:p w14:paraId="40FAB21C" w14:textId="12EE6FDD" w:rsidR="005571F8" w:rsidRDefault="005571F8" w:rsidP="005571F8">
      <w:pPr>
        <w:pStyle w:val="PargrafodaLista"/>
        <w:numPr>
          <w:ilvl w:val="0"/>
          <w:numId w:val="5"/>
        </w:num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r w:rsidRPr="005571F8">
        <w:rPr>
          <w:rFonts w:eastAsia="Times New Roman" w:cstheme="minorHAnsi"/>
          <w:lang w:eastAsia="pt-PT"/>
        </w:rPr>
        <w:t xml:space="preserve">Número da aprovação ética: </w:t>
      </w:r>
      <w:sdt>
        <w:sdtPr>
          <w:rPr>
            <w:rFonts w:eastAsia="Times New Roman" w:cstheme="minorHAnsi"/>
            <w:lang w:eastAsia="pt-PT"/>
          </w:rPr>
          <w:id w:val="-1005899433"/>
          <w:placeholder>
            <w:docPart w:val="B2422F789C094BDF9EAE41256AD2B278"/>
          </w:placeholder>
          <w:showingPlcHdr/>
          <w:text/>
        </w:sdtPr>
        <w:sdtContent>
          <w:r w:rsidRPr="00910E77">
            <w:rPr>
              <w:color w:val="808080"/>
            </w:rPr>
            <w:t>Clique aqui para introduzir texto.</w:t>
          </w:r>
        </w:sdtContent>
      </w:sdt>
    </w:p>
    <w:p w14:paraId="2EA9DE91" w14:textId="77777777" w:rsidR="005571F8" w:rsidRDefault="005571F8" w:rsidP="005571F8">
      <w:pPr>
        <w:pStyle w:val="PargrafodaLista"/>
        <w:numPr>
          <w:ilvl w:val="0"/>
          <w:numId w:val="5"/>
        </w:num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r w:rsidRPr="005571F8">
        <w:rPr>
          <w:rFonts w:eastAsia="Times New Roman" w:cstheme="minorHAnsi"/>
          <w:lang w:eastAsia="pt-PT"/>
        </w:rPr>
        <w:t>Registo do estudo</w:t>
      </w:r>
      <w:r>
        <w:rPr>
          <w:rFonts w:eastAsia="Times New Roman" w:cstheme="minorHAnsi"/>
          <w:lang w:eastAsia="pt-PT"/>
        </w:rPr>
        <w:t>:</w:t>
      </w:r>
    </w:p>
    <w:p w14:paraId="7599ED2E" w14:textId="0AA1BD55" w:rsidR="005571F8" w:rsidRDefault="00000000" w:rsidP="005571F8">
      <w:pPr>
        <w:tabs>
          <w:tab w:val="left" w:pos="1658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32573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29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571F8">
        <w:rPr>
          <w:rFonts w:eastAsia="Times New Roman" w:cstheme="minorHAnsi"/>
          <w:lang w:eastAsia="pt-PT"/>
        </w:rPr>
        <w:t xml:space="preserve"> </w:t>
      </w:r>
      <w:hyperlink r:id="rId8" w:history="1">
        <w:r w:rsidR="005571F8" w:rsidRPr="005571F8">
          <w:rPr>
            <w:rStyle w:val="Hiperligao"/>
            <w:rFonts w:eastAsia="Times New Roman" w:cstheme="minorHAnsi"/>
            <w:lang w:eastAsia="pt-PT"/>
          </w:rPr>
          <w:t>ClinicalTrials.gov</w:t>
        </w:r>
      </w:hyperlink>
    </w:p>
    <w:p w14:paraId="0D0641FC" w14:textId="2A3B4A68" w:rsidR="005571F8" w:rsidRDefault="00000000" w:rsidP="005571F8">
      <w:pPr>
        <w:tabs>
          <w:tab w:val="left" w:pos="1658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53094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1F8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571F8">
        <w:rPr>
          <w:rFonts w:eastAsia="Times New Roman" w:cstheme="minorHAnsi"/>
          <w:lang w:eastAsia="pt-PT"/>
        </w:rPr>
        <w:t xml:space="preserve"> </w:t>
      </w:r>
      <w:hyperlink r:id="rId9" w:history="1">
        <w:r w:rsidR="005571F8" w:rsidRPr="005571F8">
          <w:rPr>
            <w:rStyle w:val="Hiperligao"/>
            <w:rFonts w:eastAsia="Times New Roman" w:cstheme="minorHAnsi"/>
            <w:i/>
            <w:lang w:eastAsia="pt-PT"/>
          </w:rPr>
          <w:t>International Standard Randomised Controlled Trial Number</w:t>
        </w:r>
        <w:r w:rsidR="005571F8" w:rsidRPr="005571F8">
          <w:rPr>
            <w:rStyle w:val="Hiperligao"/>
            <w:rFonts w:eastAsia="Times New Roman" w:cstheme="minorHAnsi"/>
            <w:lang w:eastAsia="pt-PT"/>
          </w:rPr>
          <w:t xml:space="preserve"> (ISRCTN)</w:t>
        </w:r>
      </w:hyperlink>
    </w:p>
    <w:p w14:paraId="577A3779" w14:textId="6347FB3D" w:rsidR="005571F8" w:rsidRDefault="00000000" w:rsidP="005571F8">
      <w:pPr>
        <w:tabs>
          <w:tab w:val="left" w:pos="1658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202235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1F8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571F8">
        <w:rPr>
          <w:rFonts w:eastAsia="Times New Roman" w:cstheme="minorHAnsi"/>
          <w:lang w:eastAsia="pt-PT"/>
        </w:rPr>
        <w:t xml:space="preserve"> </w:t>
      </w:r>
      <w:hyperlink r:id="rId10" w:history="1">
        <w:r w:rsidR="005571F8" w:rsidRPr="005571F8">
          <w:rPr>
            <w:rStyle w:val="Hiperligao"/>
            <w:rFonts w:eastAsia="Times New Roman" w:cstheme="minorHAnsi"/>
            <w:i/>
            <w:lang w:eastAsia="pt-PT"/>
          </w:rPr>
          <w:t>International Prospective Register of Systematic Reviews</w:t>
        </w:r>
        <w:r w:rsidR="005571F8" w:rsidRPr="005571F8">
          <w:rPr>
            <w:rStyle w:val="Hiperligao"/>
            <w:rFonts w:eastAsia="Times New Roman" w:cstheme="minorHAnsi"/>
            <w:lang w:eastAsia="pt-PT"/>
          </w:rPr>
          <w:t xml:space="preserve"> (PROSPERO)</w:t>
        </w:r>
      </w:hyperlink>
    </w:p>
    <w:p w14:paraId="24054DBF" w14:textId="1E48BBA8" w:rsidR="005571F8" w:rsidRDefault="00000000" w:rsidP="005571F8">
      <w:pPr>
        <w:tabs>
          <w:tab w:val="left" w:pos="1658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77668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1F8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571F8" w:rsidRPr="00020F29">
        <w:rPr>
          <w:rFonts w:eastAsia="Times New Roman" w:cstheme="minorHAnsi"/>
          <w:i/>
          <w:lang w:eastAsia="pt-PT"/>
        </w:rPr>
        <w:t xml:space="preserve"> </w:t>
      </w:r>
      <w:hyperlink r:id="rId11" w:history="1">
        <w:r w:rsidR="005571F8" w:rsidRPr="00020F29">
          <w:rPr>
            <w:rStyle w:val="Hiperligao"/>
            <w:rFonts w:eastAsia="Times New Roman" w:cstheme="minorHAnsi"/>
            <w:bCs/>
            <w:i/>
            <w:lang w:eastAsia="pt-PT"/>
          </w:rPr>
          <w:t>Open Science Framework</w:t>
        </w:r>
        <w:r w:rsidR="005571F8" w:rsidRPr="00020F29">
          <w:rPr>
            <w:rStyle w:val="Hiperligao"/>
            <w:rFonts w:eastAsia="Times New Roman" w:cstheme="minorHAnsi"/>
            <w:lang w:eastAsia="pt-PT"/>
          </w:rPr>
          <w:t xml:space="preserve"> (OSF)</w:t>
        </w:r>
      </w:hyperlink>
    </w:p>
    <w:p w14:paraId="3138D38F" w14:textId="1F696ADD" w:rsidR="005571F8" w:rsidRPr="005571F8" w:rsidRDefault="00000000" w:rsidP="005571F8">
      <w:pPr>
        <w:tabs>
          <w:tab w:val="left" w:pos="1658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29676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1F8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571F8">
        <w:rPr>
          <w:rFonts w:eastAsia="Times New Roman" w:cstheme="minorHAnsi"/>
          <w:lang w:eastAsia="pt-PT"/>
        </w:rPr>
        <w:t xml:space="preserve"> Outro:</w:t>
      </w:r>
      <w:r w:rsidR="00020F29">
        <w:rPr>
          <w:rFonts w:eastAsia="Times New Roman" w:cstheme="minorHAnsi"/>
          <w:lang w:eastAsia="pt-PT"/>
        </w:rPr>
        <w:t xml:space="preserve"> </w:t>
      </w:r>
      <w:sdt>
        <w:sdtPr>
          <w:rPr>
            <w:rFonts w:eastAsia="Times New Roman" w:cstheme="minorHAnsi"/>
            <w:lang w:eastAsia="pt-PT"/>
          </w:rPr>
          <w:id w:val="480426992"/>
          <w:placeholder>
            <w:docPart w:val="AF60E7DAC6BD4AFEBA88CCCA2FDA99AF"/>
          </w:placeholder>
          <w:showingPlcHdr/>
          <w:text/>
        </w:sdtPr>
        <w:sdtContent>
          <w:r w:rsidR="00020F29" w:rsidRPr="00910E77">
            <w:rPr>
              <w:color w:val="808080"/>
            </w:rPr>
            <w:t>Clique aqui para introduzir texto.</w:t>
          </w:r>
        </w:sdtContent>
      </w:sdt>
    </w:p>
    <w:p w14:paraId="4B9A1721" w14:textId="06D9A5C3" w:rsidR="00FB16AD" w:rsidRPr="005571F8" w:rsidRDefault="005571F8" w:rsidP="005571F8">
      <w:pPr>
        <w:pStyle w:val="PargrafodaLista"/>
        <w:numPr>
          <w:ilvl w:val="0"/>
          <w:numId w:val="5"/>
        </w:num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r w:rsidRPr="005571F8">
        <w:rPr>
          <w:rFonts w:eastAsia="Times New Roman" w:cstheme="minorHAnsi"/>
          <w:lang w:eastAsia="pt-PT"/>
        </w:rPr>
        <w:t>Identificador do registo:</w:t>
      </w:r>
      <w:r w:rsidR="00020F29">
        <w:rPr>
          <w:rFonts w:eastAsia="Times New Roman" w:cstheme="minorHAnsi"/>
          <w:lang w:eastAsia="pt-PT"/>
        </w:rPr>
        <w:t xml:space="preserve"> </w:t>
      </w:r>
      <w:sdt>
        <w:sdtPr>
          <w:rPr>
            <w:rFonts w:eastAsia="Times New Roman" w:cstheme="minorHAnsi"/>
            <w:lang w:eastAsia="pt-PT"/>
          </w:rPr>
          <w:id w:val="-1384326026"/>
          <w:placeholder>
            <w:docPart w:val="D7D6AB3EADAB436E949AE256F5208FF7"/>
          </w:placeholder>
          <w:showingPlcHdr/>
          <w:text/>
        </w:sdtPr>
        <w:sdtContent>
          <w:r w:rsidR="00020F29" w:rsidRPr="00910E77">
            <w:rPr>
              <w:color w:val="808080"/>
            </w:rPr>
            <w:t>Clique aqui para introduzir texto.</w:t>
          </w:r>
        </w:sdtContent>
      </w:sdt>
    </w:p>
    <w:p w14:paraId="6E596517" w14:textId="77777777" w:rsidR="00020F29" w:rsidRDefault="00020F29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1D6E0692" w14:textId="712B1962" w:rsidR="00020F29" w:rsidRDefault="00020F29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>FINANCIAMENTO</w:t>
      </w:r>
    </w:p>
    <w:p w14:paraId="37FC6233" w14:textId="7F448297" w:rsidR="00020F29" w:rsidRDefault="00000000" w:rsidP="00020F29">
      <w:pPr>
        <w:spacing w:after="0" w:line="360" w:lineRule="auto"/>
      </w:pPr>
      <w:sdt>
        <w:sdtPr>
          <w:rPr>
            <w:rFonts w:eastAsia="Times New Roman" w:cstheme="minorHAnsi"/>
            <w:lang w:eastAsia="pt-PT"/>
          </w:rPr>
          <w:id w:val="62366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F29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020F29">
        <w:t xml:space="preserve"> </w:t>
      </w:r>
      <w:r w:rsidR="00020F29" w:rsidRPr="00020F29">
        <w:t>O estudo não recebeu qualquer financiamento externo.</w:t>
      </w:r>
    </w:p>
    <w:p w14:paraId="3B2BBCA3" w14:textId="6EEE9C58" w:rsidR="00020F29" w:rsidRDefault="00000000" w:rsidP="00020F29">
      <w:pPr>
        <w:spacing w:after="0" w:line="360" w:lineRule="auto"/>
      </w:pPr>
      <w:sdt>
        <w:sdtPr>
          <w:rPr>
            <w:rFonts w:eastAsia="Times New Roman" w:cstheme="minorHAnsi"/>
            <w:lang w:eastAsia="pt-PT"/>
          </w:rPr>
          <w:id w:val="160091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BB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020F29">
        <w:t xml:space="preserve"> O estudo recebeu financiamento externo.</w:t>
      </w:r>
    </w:p>
    <w:p w14:paraId="46CB4EE1" w14:textId="598882FF" w:rsidR="00020F29" w:rsidRDefault="00020F29" w:rsidP="00020F29">
      <w:pPr>
        <w:pStyle w:val="PargrafodaLista"/>
        <w:numPr>
          <w:ilvl w:val="1"/>
          <w:numId w:val="5"/>
        </w:numPr>
        <w:spacing w:after="0" w:line="360" w:lineRule="auto"/>
        <w:ind w:left="851" w:hanging="284"/>
      </w:pPr>
      <w:r>
        <w:t xml:space="preserve">Instituição financiadora: </w:t>
      </w:r>
      <w:sdt>
        <w:sdtPr>
          <w:rPr>
            <w:rFonts w:eastAsia="Times New Roman" w:cstheme="minorHAnsi"/>
            <w:lang w:eastAsia="pt-PT"/>
          </w:rPr>
          <w:id w:val="322091525"/>
          <w:placeholder>
            <w:docPart w:val="ED3081A1C9804C09B34FA51D5796DE9D"/>
          </w:placeholder>
          <w:showingPlcHdr/>
          <w:text/>
        </w:sdtPr>
        <w:sdtContent>
          <w:r w:rsidRPr="00910E77">
            <w:rPr>
              <w:color w:val="808080"/>
            </w:rPr>
            <w:t>Clique aqui para introduzir texto.</w:t>
          </w:r>
        </w:sdtContent>
      </w:sdt>
    </w:p>
    <w:p w14:paraId="795A13E7" w14:textId="1CF33C84" w:rsidR="00020F29" w:rsidRDefault="00020F29" w:rsidP="00020F29">
      <w:pPr>
        <w:pStyle w:val="PargrafodaLista"/>
        <w:numPr>
          <w:ilvl w:val="1"/>
          <w:numId w:val="5"/>
        </w:numPr>
        <w:spacing w:after="0" w:line="360" w:lineRule="auto"/>
        <w:ind w:left="851" w:hanging="284"/>
      </w:pPr>
      <w:r w:rsidRPr="00020F29">
        <w:t>Projeto / Programa de financiamento</w:t>
      </w:r>
      <w:r>
        <w:t xml:space="preserve">: </w:t>
      </w:r>
      <w:sdt>
        <w:sdtPr>
          <w:rPr>
            <w:rFonts w:eastAsia="Times New Roman" w:cstheme="minorHAnsi"/>
            <w:lang w:eastAsia="pt-PT"/>
          </w:rPr>
          <w:id w:val="-503281708"/>
          <w:placeholder>
            <w:docPart w:val="0CA8C8A1930C4AFA9B3D7B67823D1DAC"/>
          </w:placeholder>
          <w:showingPlcHdr/>
          <w:text/>
        </w:sdtPr>
        <w:sdtContent>
          <w:r w:rsidRPr="00910E77">
            <w:rPr>
              <w:color w:val="808080"/>
            </w:rPr>
            <w:t>Clique aqui para introduzir texto.</w:t>
          </w:r>
        </w:sdtContent>
      </w:sdt>
    </w:p>
    <w:p w14:paraId="24C51EE7" w14:textId="2F2C5E97" w:rsidR="00020F29" w:rsidRDefault="00020F29" w:rsidP="00020F29">
      <w:pPr>
        <w:pStyle w:val="PargrafodaLista"/>
        <w:numPr>
          <w:ilvl w:val="1"/>
          <w:numId w:val="5"/>
        </w:numPr>
        <w:spacing w:after="0" w:line="360" w:lineRule="auto"/>
        <w:ind w:left="851" w:hanging="284"/>
      </w:pPr>
      <w:r w:rsidRPr="00020F29">
        <w:t>Número do financiamento (</w:t>
      </w:r>
      <w:r w:rsidRPr="00020F29">
        <w:rPr>
          <w:i/>
        </w:rPr>
        <w:t>Grant Number</w:t>
      </w:r>
      <w:r w:rsidRPr="00020F29">
        <w:t>)</w:t>
      </w:r>
      <w:r>
        <w:t xml:space="preserve">: </w:t>
      </w:r>
      <w:sdt>
        <w:sdtPr>
          <w:rPr>
            <w:rFonts w:eastAsia="Times New Roman" w:cstheme="minorHAnsi"/>
            <w:lang w:eastAsia="pt-PT"/>
          </w:rPr>
          <w:id w:val="232358579"/>
          <w:placeholder>
            <w:docPart w:val="BC6982AEEF3444DDB45EFB7F2509776A"/>
          </w:placeholder>
          <w:showingPlcHdr/>
          <w:text/>
        </w:sdtPr>
        <w:sdtContent>
          <w:r w:rsidRPr="00910E77">
            <w:rPr>
              <w:color w:val="808080"/>
            </w:rPr>
            <w:t>Clique aqui para introduzir texto.</w:t>
          </w:r>
        </w:sdtContent>
      </w:sdt>
      <w:r>
        <w:br/>
      </w:r>
    </w:p>
    <w:p w14:paraId="17833EFB" w14:textId="22D3DDFE" w:rsidR="00020F29" w:rsidRDefault="00020F29" w:rsidP="00AA3F31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 w:rsidRPr="00020F29">
        <w:rPr>
          <w:rFonts w:eastAsia="Times New Roman" w:cstheme="minorHAnsi"/>
          <w:b/>
          <w:bCs/>
          <w:sz w:val="28"/>
          <w:szCs w:val="28"/>
          <w:lang w:eastAsia="pt-PT"/>
        </w:rPr>
        <w:t>UTILIZAÇÃO DE INTELIGÊNCIA ARTIFICIAL GENERATIVA</w:t>
      </w:r>
    </w:p>
    <w:p w14:paraId="5ACF555D" w14:textId="2B383392" w:rsidR="00020F29" w:rsidRPr="00020F29" w:rsidRDefault="00000000" w:rsidP="003532BB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9063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BB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3532BB">
        <w:rPr>
          <w:rFonts w:eastAsia="Times New Roman" w:cstheme="minorHAnsi"/>
          <w:bCs/>
          <w:lang w:eastAsia="pt-PT"/>
        </w:rPr>
        <w:t xml:space="preserve"> </w:t>
      </w:r>
      <w:r w:rsidR="00020F29" w:rsidRPr="00020F29">
        <w:rPr>
          <w:rFonts w:eastAsia="Times New Roman" w:cstheme="minorHAnsi"/>
          <w:bCs/>
          <w:lang w:eastAsia="pt-PT"/>
        </w:rPr>
        <w:t>Não foram utilizadas ferramentas de Inteligência Artificial (IA) generativa na preparação do manuscrito.</w:t>
      </w:r>
    </w:p>
    <w:p w14:paraId="5F0AA9B9" w14:textId="43CFCDED" w:rsidR="00020F29" w:rsidRPr="00020F29" w:rsidRDefault="00000000" w:rsidP="003532BB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279075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BB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3532BB">
        <w:rPr>
          <w:rFonts w:eastAsia="Times New Roman" w:cstheme="minorHAnsi"/>
          <w:bCs/>
          <w:lang w:eastAsia="pt-PT"/>
        </w:rPr>
        <w:t xml:space="preserve"> </w:t>
      </w:r>
      <w:r w:rsidR="00020F29" w:rsidRPr="00020F29">
        <w:rPr>
          <w:rFonts w:eastAsia="Times New Roman" w:cstheme="minorHAnsi"/>
          <w:bCs/>
          <w:lang w:eastAsia="pt-PT"/>
        </w:rPr>
        <w:t>Foram utilizadas ferramentas de Inteligência Artificial (IA) generativa</w:t>
      </w:r>
      <w:r w:rsidR="00020F29" w:rsidRPr="00020F29">
        <w:rPr>
          <w:rFonts w:eastAsia="Times New Roman" w:cstheme="minorHAnsi"/>
          <w:lang w:eastAsia="pt-PT"/>
        </w:rPr>
        <w:t>, exclusivamente como apoio à preparação do manuscrito, conforme declarado no artigo</w:t>
      </w:r>
      <w:r w:rsidR="003532BB">
        <w:rPr>
          <w:rFonts w:eastAsia="Times New Roman" w:cstheme="minorHAnsi"/>
          <w:lang w:eastAsia="pt-PT"/>
        </w:rPr>
        <w:t xml:space="preserve"> e </w:t>
      </w:r>
      <w:r w:rsidR="003532BB" w:rsidRPr="003532BB">
        <w:rPr>
          <w:rFonts w:eastAsia="Times New Roman" w:cstheme="minorHAnsi"/>
          <w:lang w:eastAsia="pt-PT"/>
        </w:rPr>
        <w:t xml:space="preserve">em conformidade com a </w:t>
      </w:r>
      <w:hyperlink r:id="rId12" w:history="1">
        <w:r w:rsidR="003532BB" w:rsidRPr="00584079">
          <w:rPr>
            <w:rStyle w:val="Hiperligao"/>
            <w:rFonts w:eastAsia="Times New Roman" w:cstheme="minorHAnsi"/>
            <w:lang w:eastAsia="pt-PT"/>
          </w:rPr>
          <w:t>Política de Inteligência Artificial</w:t>
        </w:r>
      </w:hyperlink>
      <w:r w:rsidR="003532BB" w:rsidRPr="00584079">
        <w:rPr>
          <w:rFonts w:eastAsia="Times New Roman" w:cstheme="minorHAnsi"/>
          <w:lang w:eastAsia="pt-PT"/>
        </w:rPr>
        <w:t xml:space="preserve"> </w:t>
      </w:r>
      <w:r w:rsidR="003532BB" w:rsidRPr="003532BB">
        <w:rPr>
          <w:rFonts w:eastAsia="Times New Roman" w:cstheme="minorHAnsi"/>
          <w:lang w:eastAsia="pt-PT"/>
        </w:rPr>
        <w:t xml:space="preserve">da </w:t>
      </w:r>
      <w:r w:rsidR="003532BB">
        <w:rPr>
          <w:rFonts w:eastAsia="Times New Roman" w:cstheme="minorHAnsi"/>
          <w:lang w:eastAsia="pt-PT"/>
        </w:rPr>
        <w:t>revista.</w:t>
      </w:r>
    </w:p>
    <w:p w14:paraId="3EE18E3D" w14:textId="3C5708AD" w:rsidR="003532BB" w:rsidRDefault="003532BB" w:rsidP="003532BB">
      <w:pPr>
        <w:pStyle w:val="PargrafodaLista"/>
        <w:numPr>
          <w:ilvl w:val="0"/>
          <w:numId w:val="6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3532BB">
        <w:rPr>
          <w:rFonts w:eastAsia="Times New Roman" w:cstheme="minorHAnsi"/>
          <w:bCs/>
          <w:lang w:eastAsia="pt-PT"/>
        </w:rPr>
        <w:t>Ferramenta (s</w:t>
      </w:r>
      <w:r w:rsidR="00020F29" w:rsidRPr="003532BB">
        <w:rPr>
          <w:rFonts w:eastAsia="Times New Roman" w:cstheme="minorHAnsi"/>
          <w:bCs/>
          <w:lang w:eastAsia="pt-PT"/>
        </w:rPr>
        <w:t xml:space="preserve">) </w:t>
      </w:r>
      <w:r w:rsidRPr="003532BB">
        <w:rPr>
          <w:rFonts w:eastAsia="Times New Roman" w:cstheme="minorHAnsi"/>
          <w:bCs/>
          <w:lang w:eastAsia="pt-PT"/>
        </w:rPr>
        <w:t>utilizada (s</w:t>
      </w:r>
      <w:r w:rsidR="00020F29" w:rsidRPr="003532BB">
        <w:rPr>
          <w:rFonts w:eastAsia="Times New Roman" w:cstheme="minorHAnsi"/>
          <w:bCs/>
          <w:lang w:eastAsia="pt-PT"/>
        </w:rPr>
        <w:t>):</w:t>
      </w:r>
      <w:r w:rsidR="00020F29" w:rsidRPr="003532BB">
        <w:rPr>
          <w:rFonts w:eastAsia="Times New Roman" w:cstheme="minorHAnsi"/>
          <w:lang w:eastAsia="pt-PT"/>
        </w:rPr>
        <w:t xml:space="preserve"> </w:t>
      </w:r>
      <w:sdt>
        <w:sdtPr>
          <w:rPr>
            <w:rFonts w:eastAsia="Times New Roman" w:cstheme="minorHAnsi"/>
            <w:lang w:eastAsia="pt-PT"/>
          </w:rPr>
          <w:id w:val="2095593104"/>
          <w:placeholder>
            <w:docPart w:val="F57DB7D669054994AAE14D3B128683A7"/>
          </w:placeholder>
          <w:showingPlcHdr/>
          <w:text/>
        </w:sdtPr>
        <w:sdtContent>
          <w:r w:rsidRPr="00910E77">
            <w:rPr>
              <w:color w:val="808080"/>
            </w:rPr>
            <w:t>Clique aqui para introduzir texto.</w:t>
          </w:r>
        </w:sdtContent>
      </w:sdt>
    </w:p>
    <w:p w14:paraId="7E3926AC" w14:textId="44096FBA" w:rsidR="003532BB" w:rsidRDefault="00020F29" w:rsidP="003532BB">
      <w:pPr>
        <w:pStyle w:val="PargrafodaLista"/>
        <w:numPr>
          <w:ilvl w:val="0"/>
          <w:numId w:val="6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3532BB">
        <w:rPr>
          <w:rFonts w:eastAsia="Times New Roman" w:cstheme="minorHAnsi"/>
          <w:bCs/>
          <w:lang w:eastAsia="pt-PT"/>
        </w:rPr>
        <w:t>Versão (quando conhecida):</w:t>
      </w:r>
      <w:r w:rsidR="003532BB">
        <w:rPr>
          <w:rFonts w:eastAsia="Times New Roman" w:cstheme="minorHAnsi"/>
          <w:lang w:eastAsia="pt-PT"/>
        </w:rPr>
        <w:t xml:space="preserve"> </w:t>
      </w:r>
      <w:sdt>
        <w:sdtPr>
          <w:rPr>
            <w:rFonts w:eastAsia="Times New Roman" w:cstheme="minorHAnsi"/>
            <w:lang w:eastAsia="pt-PT"/>
          </w:rPr>
          <w:id w:val="189649047"/>
          <w:placeholder>
            <w:docPart w:val="20ED6BCB6402404A908676A800997911"/>
          </w:placeholder>
          <w:showingPlcHdr/>
          <w:text/>
        </w:sdtPr>
        <w:sdtContent>
          <w:r w:rsidR="003532BB" w:rsidRPr="00910E77">
            <w:rPr>
              <w:color w:val="808080"/>
            </w:rPr>
            <w:t>Clique aqui para introduzir texto.</w:t>
          </w:r>
        </w:sdtContent>
      </w:sdt>
    </w:p>
    <w:p w14:paraId="5F76F6B8" w14:textId="77777777" w:rsidR="003532BB" w:rsidRPr="003532BB" w:rsidRDefault="00020F29" w:rsidP="003532BB">
      <w:pPr>
        <w:pStyle w:val="PargrafodaLista"/>
        <w:numPr>
          <w:ilvl w:val="0"/>
          <w:numId w:val="6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3532BB">
        <w:rPr>
          <w:rFonts w:eastAsia="Times New Roman" w:cstheme="minorHAnsi"/>
          <w:bCs/>
          <w:lang w:eastAsia="pt-PT"/>
        </w:rPr>
        <w:t>Finalidade da utilização:</w:t>
      </w:r>
    </w:p>
    <w:p w14:paraId="18AA912D" w14:textId="09BD15F8" w:rsidR="003532BB" w:rsidRDefault="00000000" w:rsidP="003532BB">
      <w:pPr>
        <w:pStyle w:val="PargrafodaLista"/>
        <w:tabs>
          <w:tab w:val="left" w:pos="1658"/>
        </w:tabs>
        <w:suppressAutoHyphens/>
        <w:autoSpaceDN w:val="0"/>
        <w:spacing w:after="0" w:line="360" w:lineRule="auto"/>
        <w:ind w:left="1134" w:firstLine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75270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3D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3532BB">
        <w:rPr>
          <w:rFonts w:ascii="Segoe UI Symbol" w:eastAsia="Times New Roman" w:hAnsi="Segoe UI Symbol" w:cs="Segoe UI Symbol"/>
          <w:lang w:eastAsia="pt-PT"/>
        </w:rPr>
        <w:t xml:space="preserve"> </w:t>
      </w:r>
      <w:r w:rsidR="00020F29" w:rsidRPr="003532BB">
        <w:rPr>
          <w:rFonts w:eastAsia="Times New Roman" w:cstheme="minorHAnsi"/>
          <w:lang w:eastAsia="pt-PT"/>
        </w:rPr>
        <w:t xml:space="preserve">Apoio </w:t>
      </w:r>
      <w:r w:rsidR="00020F29" w:rsidRPr="003532BB">
        <w:rPr>
          <w:rFonts w:ascii="Calibri" w:eastAsia="Times New Roman" w:hAnsi="Calibri" w:cs="Calibri"/>
          <w:lang w:eastAsia="pt-PT"/>
        </w:rPr>
        <w:t>à</w:t>
      </w:r>
      <w:r w:rsidR="00020F29" w:rsidRPr="003532BB">
        <w:rPr>
          <w:rFonts w:eastAsia="Times New Roman" w:cstheme="minorHAnsi"/>
          <w:lang w:eastAsia="pt-PT"/>
        </w:rPr>
        <w:t xml:space="preserve"> reda</w:t>
      </w:r>
      <w:r w:rsidR="00020F29" w:rsidRPr="003532BB">
        <w:rPr>
          <w:rFonts w:ascii="Calibri" w:eastAsia="Times New Roman" w:hAnsi="Calibri" w:cs="Calibri"/>
          <w:lang w:eastAsia="pt-PT"/>
        </w:rPr>
        <w:t>çã</w:t>
      </w:r>
      <w:r w:rsidR="00020F29" w:rsidRPr="003532BB">
        <w:rPr>
          <w:rFonts w:eastAsia="Times New Roman" w:cstheme="minorHAnsi"/>
          <w:lang w:eastAsia="pt-PT"/>
        </w:rPr>
        <w:t>o ou revis</w:t>
      </w:r>
      <w:r w:rsidR="00020F29" w:rsidRPr="003532BB">
        <w:rPr>
          <w:rFonts w:ascii="Calibri" w:eastAsia="Times New Roman" w:hAnsi="Calibri" w:cs="Calibri"/>
          <w:lang w:eastAsia="pt-PT"/>
        </w:rPr>
        <w:t>ã</w:t>
      </w:r>
      <w:r w:rsidR="00020F29" w:rsidRPr="003532BB">
        <w:rPr>
          <w:rFonts w:eastAsia="Times New Roman" w:cstheme="minorHAnsi"/>
          <w:lang w:eastAsia="pt-PT"/>
        </w:rPr>
        <w:t>o lingu</w:t>
      </w:r>
      <w:r w:rsidR="00020F29" w:rsidRPr="003532BB">
        <w:rPr>
          <w:rFonts w:ascii="Calibri" w:eastAsia="Times New Roman" w:hAnsi="Calibri" w:cs="Calibri"/>
          <w:lang w:eastAsia="pt-PT"/>
        </w:rPr>
        <w:t>í</w:t>
      </w:r>
      <w:r w:rsidR="00020F29" w:rsidRPr="003532BB">
        <w:rPr>
          <w:rFonts w:eastAsia="Times New Roman" w:cstheme="minorHAnsi"/>
          <w:lang w:eastAsia="pt-PT"/>
        </w:rPr>
        <w:t>stica</w:t>
      </w:r>
    </w:p>
    <w:p w14:paraId="7028FD9E" w14:textId="2123B6AB" w:rsidR="003532BB" w:rsidRDefault="00000000" w:rsidP="003532BB">
      <w:pPr>
        <w:pStyle w:val="PargrafodaLista"/>
        <w:tabs>
          <w:tab w:val="left" w:pos="1658"/>
        </w:tabs>
        <w:suppressAutoHyphens/>
        <w:autoSpaceDN w:val="0"/>
        <w:spacing w:after="0" w:line="360" w:lineRule="auto"/>
        <w:ind w:left="1134" w:firstLine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729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BB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3532BB">
        <w:rPr>
          <w:rFonts w:eastAsia="Times New Roman" w:cstheme="minorHAnsi"/>
          <w:lang w:eastAsia="pt-PT"/>
        </w:rPr>
        <w:t xml:space="preserve"> </w:t>
      </w:r>
      <w:r w:rsidR="00020F29" w:rsidRPr="00020F29">
        <w:rPr>
          <w:rFonts w:eastAsia="Times New Roman" w:cstheme="minorHAnsi"/>
          <w:lang w:eastAsia="pt-PT"/>
        </w:rPr>
        <w:t>Tradu</w:t>
      </w:r>
      <w:r w:rsidR="00020F29" w:rsidRPr="00020F29">
        <w:rPr>
          <w:rFonts w:ascii="Calibri" w:eastAsia="Times New Roman" w:hAnsi="Calibri" w:cs="Calibri"/>
          <w:lang w:eastAsia="pt-PT"/>
        </w:rPr>
        <w:t>çã</w:t>
      </w:r>
      <w:r w:rsidR="00020F29" w:rsidRPr="00020F29">
        <w:rPr>
          <w:rFonts w:eastAsia="Times New Roman" w:cstheme="minorHAnsi"/>
          <w:lang w:eastAsia="pt-PT"/>
        </w:rPr>
        <w:t>o</w:t>
      </w:r>
    </w:p>
    <w:p w14:paraId="3D4A8575" w14:textId="466BA633" w:rsidR="003532BB" w:rsidRDefault="00000000" w:rsidP="003532BB">
      <w:pPr>
        <w:pStyle w:val="PargrafodaLista"/>
        <w:tabs>
          <w:tab w:val="left" w:pos="1658"/>
        </w:tabs>
        <w:suppressAutoHyphens/>
        <w:autoSpaceDN w:val="0"/>
        <w:spacing w:after="0" w:line="360" w:lineRule="auto"/>
        <w:ind w:left="1134" w:firstLine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46512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BB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3532BB">
        <w:rPr>
          <w:rFonts w:eastAsia="Times New Roman" w:cstheme="minorHAnsi"/>
          <w:lang w:eastAsia="pt-PT"/>
        </w:rPr>
        <w:t xml:space="preserve"> </w:t>
      </w:r>
      <w:r w:rsidR="00020F29" w:rsidRPr="00020F29">
        <w:rPr>
          <w:rFonts w:eastAsia="Times New Roman" w:cstheme="minorHAnsi"/>
          <w:lang w:eastAsia="pt-PT"/>
        </w:rPr>
        <w:t>Corre</w:t>
      </w:r>
      <w:r w:rsidR="00020F29" w:rsidRPr="00020F29">
        <w:rPr>
          <w:rFonts w:ascii="Calibri" w:eastAsia="Times New Roman" w:hAnsi="Calibri" w:cs="Calibri"/>
          <w:lang w:eastAsia="pt-PT"/>
        </w:rPr>
        <w:t>çã</w:t>
      </w:r>
      <w:r w:rsidR="00020F29" w:rsidRPr="00020F29">
        <w:rPr>
          <w:rFonts w:eastAsia="Times New Roman" w:cstheme="minorHAnsi"/>
          <w:lang w:eastAsia="pt-PT"/>
        </w:rPr>
        <w:t>o gramatical ou ortogr</w:t>
      </w:r>
      <w:r w:rsidR="00020F29" w:rsidRPr="00020F29">
        <w:rPr>
          <w:rFonts w:ascii="Calibri" w:eastAsia="Times New Roman" w:hAnsi="Calibri" w:cs="Calibri"/>
          <w:lang w:eastAsia="pt-PT"/>
        </w:rPr>
        <w:t>á</w:t>
      </w:r>
      <w:r w:rsidR="00020F29" w:rsidRPr="00020F29">
        <w:rPr>
          <w:rFonts w:eastAsia="Times New Roman" w:cstheme="minorHAnsi"/>
          <w:lang w:eastAsia="pt-PT"/>
        </w:rPr>
        <w:t>fica</w:t>
      </w:r>
    </w:p>
    <w:p w14:paraId="039C3DA6" w14:textId="59502B01" w:rsidR="003532BB" w:rsidRDefault="00000000" w:rsidP="003532BB">
      <w:pPr>
        <w:pStyle w:val="PargrafodaLista"/>
        <w:tabs>
          <w:tab w:val="left" w:pos="1658"/>
        </w:tabs>
        <w:suppressAutoHyphens/>
        <w:autoSpaceDN w:val="0"/>
        <w:spacing w:after="0" w:line="360" w:lineRule="auto"/>
        <w:ind w:left="1134" w:firstLine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43702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BB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3532BB">
        <w:rPr>
          <w:rFonts w:eastAsia="Times New Roman" w:cstheme="minorHAnsi"/>
          <w:lang w:eastAsia="pt-PT"/>
        </w:rPr>
        <w:t xml:space="preserve"> </w:t>
      </w:r>
      <w:r w:rsidR="00020F29" w:rsidRPr="00020F29">
        <w:rPr>
          <w:rFonts w:eastAsia="Times New Roman" w:cstheme="minorHAnsi"/>
          <w:lang w:eastAsia="pt-PT"/>
        </w:rPr>
        <w:t xml:space="preserve">Apoio </w:t>
      </w:r>
      <w:r w:rsidR="00020F29" w:rsidRPr="00020F29">
        <w:rPr>
          <w:rFonts w:ascii="Calibri" w:eastAsia="Times New Roman" w:hAnsi="Calibri" w:cs="Calibri"/>
          <w:lang w:eastAsia="pt-PT"/>
        </w:rPr>
        <w:t>à</w:t>
      </w:r>
      <w:r w:rsidR="00020F29" w:rsidRPr="00020F29">
        <w:rPr>
          <w:rFonts w:eastAsia="Times New Roman" w:cstheme="minorHAnsi"/>
          <w:lang w:eastAsia="pt-PT"/>
        </w:rPr>
        <w:t xml:space="preserve"> programa</w:t>
      </w:r>
      <w:r w:rsidR="00020F29" w:rsidRPr="00020F29">
        <w:rPr>
          <w:rFonts w:ascii="Calibri" w:eastAsia="Times New Roman" w:hAnsi="Calibri" w:cs="Calibri"/>
          <w:lang w:eastAsia="pt-PT"/>
        </w:rPr>
        <w:t>çã</w:t>
      </w:r>
      <w:r w:rsidR="00020F29" w:rsidRPr="00020F29">
        <w:rPr>
          <w:rFonts w:eastAsia="Times New Roman" w:cstheme="minorHAnsi"/>
          <w:lang w:eastAsia="pt-PT"/>
        </w:rPr>
        <w:t>o ou an</w:t>
      </w:r>
      <w:r w:rsidR="00020F29" w:rsidRPr="00020F29">
        <w:rPr>
          <w:rFonts w:ascii="Calibri" w:eastAsia="Times New Roman" w:hAnsi="Calibri" w:cs="Calibri"/>
          <w:lang w:eastAsia="pt-PT"/>
        </w:rPr>
        <w:t>á</w:t>
      </w:r>
      <w:r w:rsidR="00020F29" w:rsidRPr="00020F29">
        <w:rPr>
          <w:rFonts w:eastAsia="Times New Roman" w:cstheme="minorHAnsi"/>
          <w:lang w:eastAsia="pt-PT"/>
        </w:rPr>
        <w:t>lise de dados</w:t>
      </w:r>
    </w:p>
    <w:p w14:paraId="4B2653F1" w14:textId="7A36674E" w:rsidR="003532BB" w:rsidRDefault="00000000" w:rsidP="003532BB">
      <w:pPr>
        <w:pStyle w:val="PargrafodaLista"/>
        <w:tabs>
          <w:tab w:val="left" w:pos="1658"/>
        </w:tabs>
        <w:suppressAutoHyphens/>
        <w:autoSpaceDN w:val="0"/>
        <w:spacing w:after="0" w:line="360" w:lineRule="auto"/>
        <w:ind w:left="1134" w:firstLine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41755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2BB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3532BB">
        <w:rPr>
          <w:rFonts w:eastAsia="Times New Roman" w:cstheme="minorHAnsi"/>
          <w:lang w:eastAsia="pt-PT"/>
        </w:rPr>
        <w:t xml:space="preserve"> </w:t>
      </w:r>
      <w:r w:rsidR="00020F29" w:rsidRPr="00020F29">
        <w:rPr>
          <w:rFonts w:eastAsia="Times New Roman" w:cstheme="minorHAnsi"/>
          <w:lang w:eastAsia="pt-PT"/>
        </w:rPr>
        <w:t xml:space="preserve">Apoio </w:t>
      </w:r>
      <w:r w:rsidR="00020F29" w:rsidRPr="00020F29">
        <w:rPr>
          <w:rFonts w:ascii="Calibri" w:eastAsia="Times New Roman" w:hAnsi="Calibri" w:cs="Calibri"/>
          <w:lang w:eastAsia="pt-PT"/>
        </w:rPr>
        <w:t>à</w:t>
      </w:r>
      <w:r w:rsidR="00020F29" w:rsidRPr="00020F29">
        <w:rPr>
          <w:rFonts w:eastAsia="Times New Roman" w:cstheme="minorHAnsi"/>
          <w:lang w:eastAsia="pt-PT"/>
        </w:rPr>
        <w:t xml:space="preserve"> cria</w:t>
      </w:r>
      <w:r w:rsidR="00020F29" w:rsidRPr="00020F29">
        <w:rPr>
          <w:rFonts w:ascii="Calibri" w:eastAsia="Times New Roman" w:hAnsi="Calibri" w:cs="Calibri"/>
          <w:lang w:eastAsia="pt-PT"/>
        </w:rPr>
        <w:t>çã</w:t>
      </w:r>
      <w:r w:rsidR="00020F29" w:rsidRPr="00020F29">
        <w:rPr>
          <w:rFonts w:eastAsia="Times New Roman" w:cstheme="minorHAnsi"/>
          <w:lang w:eastAsia="pt-PT"/>
        </w:rPr>
        <w:t>o de figuras, imagens ou esquemas</w:t>
      </w:r>
    </w:p>
    <w:p w14:paraId="34F81BBC" w14:textId="540F072C" w:rsidR="00020F29" w:rsidRDefault="00000000" w:rsidP="003532BB">
      <w:pPr>
        <w:pStyle w:val="PargrafodaLista"/>
        <w:tabs>
          <w:tab w:val="left" w:pos="1658"/>
        </w:tabs>
        <w:suppressAutoHyphens/>
        <w:autoSpaceDN w:val="0"/>
        <w:spacing w:after="0" w:line="360" w:lineRule="auto"/>
        <w:ind w:left="1134" w:firstLine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67608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63D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3532BB">
        <w:rPr>
          <w:rFonts w:eastAsia="Times New Roman" w:cstheme="minorHAnsi"/>
          <w:lang w:eastAsia="pt-PT"/>
        </w:rPr>
        <w:t xml:space="preserve"> </w:t>
      </w:r>
      <w:r w:rsidR="00020F29" w:rsidRPr="00020F29">
        <w:rPr>
          <w:rFonts w:eastAsia="Times New Roman" w:cstheme="minorHAnsi"/>
          <w:lang w:eastAsia="pt-PT"/>
        </w:rPr>
        <w:t xml:space="preserve">Outra: </w:t>
      </w:r>
      <w:sdt>
        <w:sdtPr>
          <w:rPr>
            <w:rFonts w:eastAsia="Times New Roman" w:cstheme="minorHAnsi"/>
            <w:lang w:eastAsia="pt-PT"/>
          </w:rPr>
          <w:id w:val="-291434632"/>
          <w:placeholder>
            <w:docPart w:val="D6D8F697619B498EA8F8AB1488317B00"/>
          </w:placeholder>
          <w:showingPlcHdr/>
          <w:text/>
        </w:sdtPr>
        <w:sdtContent>
          <w:r w:rsidR="00D9563D" w:rsidRPr="00910E77">
            <w:rPr>
              <w:color w:val="808080"/>
            </w:rPr>
            <w:t>Clique aqui para introduzir texto.</w:t>
          </w:r>
        </w:sdtContent>
      </w:sdt>
    </w:p>
    <w:p w14:paraId="2D4CD98F" w14:textId="77777777" w:rsidR="00020F29" w:rsidRDefault="00020F29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tbl>
      <w:tblPr>
        <w:tblW w:w="6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436"/>
        <w:gridCol w:w="4287"/>
      </w:tblGrid>
      <w:tr w:rsidR="008A6C05" w:rsidRPr="00C32451" w14:paraId="53EF2413" w14:textId="77777777" w:rsidTr="00C32451">
        <w:trPr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BF6"/>
            <w:vAlign w:val="center"/>
          </w:tcPr>
          <w:p w14:paraId="69EB5411" w14:textId="77777777" w:rsidR="008A6C05" w:rsidRPr="00C32451" w:rsidRDefault="008A6C05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>AUTORES</w:t>
            </w:r>
          </w:p>
        </w:tc>
        <w:tc>
          <w:tcPr>
            <w:tcW w:w="4723" w:type="dxa"/>
            <w:gridSpan w:val="2"/>
            <w:shd w:val="clear" w:color="auto" w:fill="DEEBF6"/>
            <w:vAlign w:val="center"/>
          </w:tcPr>
          <w:p w14:paraId="04050FDC" w14:textId="77777777" w:rsidR="008A6C05" w:rsidRPr="00C32451" w:rsidRDefault="008A6C05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>CONTRIBUIÇÃO DOS AUTORES</w:t>
            </w:r>
          </w:p>
          <w:p w14:paraId="513E0BD1" w14:textId="7DAB9CAB" w:rsidR="008A6C05" w:rsidRPr="00C32451" w:rsidRDefault="008A6C05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sz w:val="16"/>
                <w:lang w:eastAsia="pt-PT"/>
              </w:rPr>
              <w:t xml:space="preserve">(De acordo com a </w:t>
            </w:r>
            <w:hyperlink r:id="rId13" w:history="1">
              <w:r w:rsidRPr="00584079">
                <w:rPr>
                  <w:rStyle w:val="Hiperligao"/>
                  <w:rFonts w:eastAsia="Times New Roman" w:cstheme="minorHAnsi"/>
                  <w:sz w:val="16"/>
                  <w:lang w:eastAsia="pt-PT"/>
                </w:rPr>
                <w:t xml:space="preserve">CRediT - </w:t>
              </w:r>
              <w:r w:rsidRPr="00584079">
                <w:rPr>
                  <w:rStyle w:val="Hiperligao"/>
                  <w:rFonts w:eastAsia="Times New Roman" w:cstheme="minorHAnsi"/>
                  <w:i/>
                  <w:sz w:val="16"/>
                  <w:lang w:eastAsia="pt-PT"/>
                </w:rPr>
                <w:t>Contributor Roles Taxonomy</w:t>
              </w:r>
            </w:hyperlink>
            <w:r w:rsidRPr="00C32451">
              <w:rPr>
                <w:rFonts w:eastAsia="Times New Roman" w:cstheme="minorHAnsi"/>
                <w:sz w:val="16"/>
                <w:lang w:eastAsia="pt-PT"/>
              </w:rPr>
              <w:t>)</w:t>
            </w:r>
          </w:p>
        </w:tc>
      </w:tr>
      <w:tr w:rsidR="00C32451" w:rsidRPr="00C32451" w14:paraId="013AA0D9" w14:textId="77777777" w:rsidTr="002C126A">
        <w:trPr>
          <w:jc w:val="center"/>
        </w:trPr>
        <w:tc>
          <w:tcPr>
            <w:tcW w:w="2136" w:type="dxa"/>
            <w:vMerge w:val="restart"/>
            <w:vAlign w:val="center"/>
          </w:tcPr>
          <w:p w14:paraId="1847D14F" w14:textId="3144E950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ind w:left="-113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 xml:space="preserve">Autor </w:t>
            </w:r>
            <w:r>
              <w:rPr>
                <w:rFonts w:eastAsia="Times New Roman" w:cstheme="minorHAnsi"/>
                <w:b/>
                <w:lang w:eastAsia="pt-PT"/>
              </w:rPr>
              <w:t>Correspondente</w:t>
            </w:r>
          </w:p>
        </w:tc>
        <w:tc>
          <w:tcPr>
            <w:tcW w:w="436" w:type="dxa"/>
          </w:tcPr>
          <w:p w14:paraId="16358677" w14:textId="16AFF362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0919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E7430A4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Conceptualização</w:t>
            </w:r>
          </w:p>
        </w:tc>
      </w:tr>
      <w:tr w:rsidR="00C32451" w:rsidRPr="00C32451" w14:paraId="35FA17C1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413954B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F73A694" w14:textId="70423B3A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988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2CA669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Tratamento de dados</w:t>
            </w:r>
          </w:p>
        </w:tc>
      </w:tr>
      <w:tr w:rsidR="00C32451" w:rsidRPr="00C32451" w14:paraId="545A5DAA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566E1DA8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9748800" w14:textId="1A338F40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87573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6925D4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nálise formal</w:t>
            </w:r>
          </w:p>
        </w:tc>
      </w:tr>
      <w:tr w:rsidR="00C32451" w:rsidRPr="00C32451" w14:paraId="112A26E7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29C82703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E8D7946" w14:textId="7610B54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9111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47274CF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quisição de financiamento</w:t>
            </w:r>
          </w:p>
        </w:tc>
      </w:tr>
      <w:tr w:rsidR="00C32451" w:rsidRPr="00C32451" w14:paraId="1C7D0957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19231EA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35B78A7" w14:textId="2B32EB8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004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730A14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Investigação</w:t>
            </w:r>
          </w:p>
        </w:tc>
      </w:tr>
      <w:tr w:rsidR="00C32451" w:rsidRPr="00C32451" w14:paraId="457E6464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03DBFE57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9B8F7C5" w14:textId="01C31E4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2245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80601D4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Metodologia</w:t>
            </w:r>
          </w:p>
        </w:tc>
      </w:tr>
      <w:tr w:rsidR="00C32451" w:rsidRPr="00C32451" w14:paraId="0480E12A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1CDE3D2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4DBC494" w14:textId="2B8C8148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7926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4E110DF9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dministração do projeto</w:t>
            </w:r>
          </w:p>
        </w:tc>
      </w:tr>
      <w:tr w:rsidR="00C32451" w:rsidRPr="00C32451" w14:paraId="22F487F4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5F4AB224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FA0FD86" w14:textId="2403CE9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912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E2ACD7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cursos</w:t>
            </w:r>
          </w:p>
        </w:tc>
      </w:tr>
      <w:tr w:rsidR="00C32451" w:rsidRPr="00C32451" w14:paraId="67E2457D" w14:textId="77777777" w:rsidTr="002C126A">
        <w:trPr>
          <w:trHeight w:val="330"/>
          <w:jc w:val="center"/>
        </w:trPr>
        <w:tc>
          <w:tcPr>
            <w:tcW w:w="2136" w:type="dxa"/>
            <w:vMerge/>
            <w:vAlign w:val="center"/>
          </w:tcPr>
          <w:p w14:paraId="1A105E1B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00F6E9B6" w14:textId="71F8451A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1105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B708B90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i/>
                <w:lang w:eastAsia="pt-PT"/>
              </w:rPr>
            </w:pPr>
            <w:r w:rsidRPr="00C32451">
              <w:rPr>
                <w:rFonts w:eastAsia="Times New Roman" w:cstheme="minorHAnsi"/>
                <w:i/>
                <w:lang w:eastAsia="pt-PT"/>
              </w:rPr>
              <w:t>Software</w:t>
            </w:r>
          </w:p>
        </w:tc>
      </w:tr>
      <w:tr w:rsidR="00C32451" w:rsidRPr="00C32451" w14:paraId="6078791E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6E90BD4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1B92F38" w14:textId="1A0C99D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1912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85551A1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Supervisão</w:t>
            </w:r>
          </w:p>
        </w:tc>
      </w:tr>
      <w:tr w:rsidR="00C32451" w:rsidRPr="00C32451" w14:paraId="747F1C09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08CB6AD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ECD6B26" w14:textId="7753AF8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5214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9949CD9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alidação</w:t>
            </w:r>
          </w:p>
        </w:tc>
      </w:tr>
      <w:tr w:rsidR="00C32451" w:rsidRPr="00C32451" w14:paraId="40ED7AC7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4B638A9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4C7BBE9" w14:textId="5A35338F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0568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D80AE50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isualização</w:t>
            </w:r>
          </w:p>
        </w:tc>
      </w:tr>
      <w:tr w:rsidR="00C32451" w:rsidRPr="00C32451" w14:paraId="583562AA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718BFF07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2C3AE79" w14:textId="037DCCA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94514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48092668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Preparação do Rascunho Original</w:t>
            </w:r>
          </w:p>
        </w:tc>
      </w:tr>
      <w:tr w:rsidR="00C32451" w:rsidRPr="00C32451" w14:paraId="19C64AA6" w14:textId="77777777" w:rsidTr="002C126A">
        <w:trPr>
          <w:jc w:val="center"/>
        </w:trPr>
        <w:tc>
          <w:tcPr>
            <w:tcW w:w="2136" w:type="dxa"/>
            <w:vMerge/>
            <w:vAlign w:val="center"/>
          </w:tcPr>
          <w:p w14:paraId="1316F5C4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  <w:tcBorders>
              <w:bottom w:val="single" w:sz="12" w:space="0" w:color="000000"/>
            </w:tcBorders>
          </w:tcPr>
          <w:p w14:paraId="72DF2A28" w14:textId="20218995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4068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9719CE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tcBorders>
              <w:bottom w:val="single" w:sz="12" w:space="0" w:color="000000"/>
            </w:tcBorders>
            <w:vAlign w:val="center"/>
          </w:tcPr>
          <w:p w14:paraId="7661251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Revisão e Edição</w:t>
            </w:r>
          </w:p>
        </w:tc>
      </w:tr>
      <w:tr w:rsidR="00C32451" w:rsidRPr="00C32451" w14:paraId="19DC036C" w14:textId="77777777" w:rsidTr="006E1964">
        <w:trPr>
          <w:jc w:val="center"/>
        </w:trPr>
        <w:tc>
          <w:tcPr>
            <w:tcW w:w="2136" w:type="dxa"/>
            <w:vMerge w:val="restart"/>
            <w:vAlign w:val="center"/>
          </w:tcPr>
          <w:p w14:paraId="672A781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>Autor 2</w:t>
            </w:r>
          </w:p>
        </w:tc>
        <w:tc>
          <w:tcPr>
            <w:tcW w:w="436" w:type="dxa"/>
          </w:tcPr>
          <w:p w14:paraId="634E6751" w14:textId="3B06F1F2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9640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1DE8184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Conceptualização</w:t>
            </w:r>
          </w:p>
        </w:tc>
      </w:tr>
      <w:tr w:rsidR="00C32451" w:rsidRPr="00C32451" w14:paraId="08FE5A39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287BF943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7164D91" w14:textId="6A0FCC56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6874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DAA7F6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Tratamento de dados</w:t>
            </w:r>
          </w:p>
        </w:tc>
      </w:tr>
      <w:tr w:rsidR="00C32451" w:rsidRPr="00C32451" w14:paraId="51E30D81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20D7F8CD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8709DE0" w14:textId="77462F15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637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3656634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nálise formal</w:t>
            </w:r>
          </w:p>
        </w:tc>
      </w:tr>
      <w:tr w:rsidR="00C32451" w:rsidRPr="00C32451" w14:paraId="762C5E4B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0E89E2C3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ACCFE99" w14:textId="7B76EFDC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2571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550106C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quisição de financiamento</w:t>
            </w:r>
          </w:p>
        </w:tc>
      </w:tr>
      <w:tr w:rsidR="00C32451" w:rsidRPr="00C32451" w14:paraId="4405C7C3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1F2A66E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8BA3E93" w14:textId="207B1236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96847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BFF7002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Investigação</w:t>
            </w:r>
          </w:p>
        </w:tc>
      </w:tr>
      <w:tr w:rsidR="00C32451" w:rsidRPr="00C32451" w14:paraId="1F2B7E3C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2CCD57B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CA9B83A" w14:textId="70947669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4919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60D793C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Metodologia</w:t>
            </w:r>
          </w:p>
        </w:tc>
      </w:tr>
      <w:tr w:rsidR="00C32451" w:rsidRPr="00C32451" w14:paraId="56EF53F9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62968EA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4EB61C0" w14:textId="0D33AD2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3543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511EEB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dministração do projeto</w:t>
            </w:r>
          </w:p>
        </w:tc>
      </w:tr>
      <w:tr w:rsidR="00C32451" w:rsidRPr="00C32451" w14:paraId="0D6C2D8E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367553B2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E189E24" w14:textId="23A1A747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6215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177BA0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cursos</w:t>
            </w:r>
          </w:p>
        </w:tc>
      </w:tr>
      <w:tr w:rsidR="00C32451" w:rsidRPr="00C32451" w14:paraId="4C69B5FF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0A1C656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E69BD9B" w14:textId="0AD4348C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3894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99BEA2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i/>
                <w:lang w:eastAsia="pt-PT"/>
              </w:rPr>
            </w:pPr>
            <w:r w:rsidRPr="00C32451">
              <w:rPr>
                <w:rFonts w:eastAsia="Times New Roman" w:cstheme="minorHAnsi"/>
                <w:i/>
                <w:lang w:eastAsia="pt-PT"/>
              </w:rPr>
              <w:t>Software</w:t>
            </w:r>
          </w:p>
        </w:tc>
      </w:tr>
      <w:tr w:rsidR="00C32451" w:rsidRPr="00C32451" w14:paraId="03E26250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0E77E735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8EDA17D" w14:textId="4F4FEBC5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3335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F590BF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Supervisão</w:t>
            </w:r>
          </w:p>
        </w:tc>
      </w:tr>
      <w:tr w:rsidR="00C32451" w:rsidRPr="00C32451" w14:paraId="47BBAF1D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1EE245D2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99D49F3" w14:textId="0DB9D23F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8763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22AE61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alidação</w:t>
            </w:r>
          </w:p>
        </w:tc>
      </w:tr>
      <w:tr w:rsidR="00C32451" w:rsidRPr="00C32451" w14:paraId="213837FB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0639D7A9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41325FD" w14:textId="565E447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5020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DA5529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isualização</w:t>
            </w:r>
          </w:p>
        </w:tc>
      </w:tr>
      <w:tr w:rsidR="00C32451" w:rsidRPr="00C32451" w14:paraId="113858B5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04C85DF2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5C8C484" w14:textId="231CD8BC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1967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227A6E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Preparação do Rascunho Original</w:t>
            </w:r>
          </w:p>
        </w:tc>
      </w:tr>
      <w:tr w:rsidR="00C32451" w:rsidRPr="00C32451" w14:paraId="3E598245" w14:textId="77777777" w:rsidTr="006E1964">
        <w:trPr>
          <w:jc w:val="center"/>
        </w:trPr>
        <w:tc>
          <w:tcPr>
            <w:tcW w:w="2136" w:type="dxa"/>
            <w:vMerge/>
            <w:vAlign w:val="center"/>
          </w:tcPr>
          <w:p w14:paraId="39AFE1A2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  <w:tcBorders>
              <w:bottom w:val="single" w:sz="12" w:space="0" w:color="000000"/>
            </w:tcBorders>
          </w:tcPr>
          <w:p w14:paraId="2B6FE170" w14:textId="3F683B6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23143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3D22B2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tcBorders>
              <w:bottom w:val="single" w:sz="12" w:space="0" w:color="000000"/>
            </w:tcBorders>
            <w:vAlign w:val="center"/>
          </w:tcPr>
          <w:p w14:paraId="7E285A81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Revisão e Edição</w:t>
            </w:r>
          </w:p>
        </w:tc>
      </w:tr>
      <w:tr w:rsidR="00C32451" w:rsidRPr="00C32451" w14:paraId="352A64C8" w14:textId="77777777" w:rsidTr="00C24153">
        <w:trPr>
          <w:jc w:val="center"/>
        </w:trPr>
        <w:tc>
          <w:tcPr>
            <w:tcW w:w="2136" w:type="dxa"/>
            <w:vMerge w:val="restart"/>
            <w:vAlign w:val="center"/>
          </w:tcPr>
          <w:p w14:paraId="0AE7739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>Autor 3</w:t>
            </w:r>
          </w:p>
        </w:tc>
        <w:tc>
          <w:tcPr>
            <w:tcW w:w="436" w:type="dxa"/>
          </w:tcPr>
          <w:p w14:paraId="6C4A88F3" w14:textId="0B87EF1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580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274C05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Conceptualização</w:t>
            </w:r>
          </w:p>
        </w:tc>
      </w:tr>
      <w:tr w:rsidR="00C32451" w:rsidRPr="00C32451" w14:paraId="041EF58B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36691FD4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9F6D351" w14:textId="6C9521F9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6909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D15B95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Tratamento de dados</w:t>
            </w:r>
          </w:p>
        </w:tc>
      </w:tr>
      <w:tr w:rsidR="00C32451" w:rsidRPr="00C32451" w14:paraId="049C7261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32BE99E8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5232CE6" w14:textId="14002EB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61829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417E68AB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nálise formal</w:t>
            </w:r>
          </w:p>
        </w:tc>
      </w:tr>
      <w:tr w:rsidR="00C32451" w:rsidRPr="00C32451" w14:paraId="4EB1CDF6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00DCB062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D675B79" w14:textId="6F72536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404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12CE974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quisição de financiamento</w:t>
            </w:r>
          </w:p>
        </w:tc>
      </w:tr>
      <w:tr w:rsidR="00C32451" w:rsidRPr="00C32451" w14:paraId="5A42096D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1637356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F078A00" w14:textId="0FE0705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58437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F4611F1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Investigação</w:t>
            </w:r>
          </w:p>
        </w:tc>
      </w:tr>
      <w:tr w:rsidR="00C32451" w:rsidRPr="00C32451" w14:paraId="7CF5735B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32708A9E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2829815" w14:textId="66ACCD37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45097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7111874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Metodologia</w:t>
            </w:r>
          </w:p>
        </w:tc>
      </w:tr>
      <w:tr w:rsidR="00C32451" w:rsidRPr="00C32451" w14:paraId="43FD2662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6F575CF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0597950E" w14:textId="46C8B5B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20440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33DFBA6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dministração do projeto</w:t>
            </w:r>
          </w:p>
        </w:tc>
      </w:tr>
      <w:tr w:rsidR="00C32451" w:rsidRPr="00C32451" w14:paraId="51D717C3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61B64588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8965AA2" w14:textId="58B8FF7C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0562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B1FC5BB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cursos</w:t>
            </w:r>
          </w:p>
        </w:tc>
      </w:tr>
      <w:tr w:rsidR="00C32451" w:rsidRPr="00C32451" w14:paraId="2D7C191A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43B76DFB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F02FD5D" w14:textId="422BBE4A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9590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0BEC80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i/>
                <w:lang w:eastAsia="pt-PT"/>
              </w:rPr>
            </w:pPr>
            <w:r w:rsidRPr="00C32451">
              <w:rPr>
                <w:rFonts w:eastAsia="Times New Roman" w:cstheme="minorHAnsi"/>
                <w:i/>
                <w:lang w:eastAsia="pt-PT"/>
              </w:rPr>
              <w:t>Software</w:t>
            </w:r>
          </w:p>
        </w:tc>
      </w:tr>
      <w:tr w:rsidR="00C32451" w:rsidRPr="00C32451" w14:paraId="694C24B1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0CDBBC9C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4DF6F0E" w14:textId="1DDA6F1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2930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AB469B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Supervisão</w:t>
            </w:r>
          </w:p>
        </w:tc>
      </w:tr>
      <w:tr w:rsidR="00C32451" w:rsidRPr="00C32451" w14:paraId="4F12EE2A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29288227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215E292" w14:textId="4C196806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964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CA1AAB1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alidação</w:t>
            </w:r>
          </w:p>
        </w:tc>
      </w:tr>
      <w:tr w:rsidR="00C32451" w:rsidRPr="00C32451" w14:paraId="62550A0F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2447A9B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C466688" w14:textId="383646E8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7568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F83F8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3D8712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isualização</w:t>
            </w:r>
          </w:p>
        </w:tc>
      </w:tr>
      <w:tr w:rsidR="00C32451" w:rsidRPr="00C32451" w14:paraId="2E4E0181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736FDDE7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5A0E746" w14:textId="3E83451F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972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79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8D521C0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Preparação do Rascunho Original</w:t>
            </w:r>
          </w:p>
        </w:tc>
      </w:tr>
      <w:tr w:rsidR="00C32451" w:rsidRPr="00C32451" w14:paraId="73868BA6" w14:textId="77777777" w:rsidTr="00C24153">
        <w:trPr>
          <w:jc w:val="center"/>
        </w:trPr>
        <w:tc>
          <w:tcPr>
            <w:tcW w:w="2136" w:type="dxa"/>
            <w:vMerge/>
            <w:vAlign w:val="center"/>
          </w:tcPr>
          <w:p w14:paraId="019C76F4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  <w:tcBorders>
              <w:bottom w:val="single" w:sz="12" w:space="0" w:color="000000"/>
            </w:tcBorders>
          </w:tcPr>
          <w:p w14:paraId="6A8C0DE2" w14:textId="164F6DEB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34448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79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tcBorders>
              <w:bottom w:val="single" w:sz="12" w:space="0" w:color="000000"/>
            </w:tcBorders>
            <w:vAlign w:val="center"/>
          </w:tcPr>
          <w:p w14:paraId="19FD8D7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Revisão e Edição</w:t>
            </w:r>
          </w:p>
        </w:tc>
      </w:tr>
      <w:tr w:rsidR="00C32451" w:rsidRPr="00C32451" w14:paraId="0F68A3EB" w14:textId="77777777" w:rsidTr="003E1586">
        <w:trPr>
          <w:jc w:val="center"/>
        </w:trPr>
        <w:tc>
          <w:tcPr>
            <w:tcW w:w="2136" w:type="dxa"/>
            <w:vMerge w:val="restart"/>
            <w:vAlign w:val="center"/>
          </w:tcPr>
          <w:p w14:paraId="0BA85ED6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>Autor 4</w:t>
            </w:r>
          </w:p>
        </w:tc>
        <w:tc>
          <w:tcPr>
            <w:tcW w:w="436" w:type="dxa"/>
          </w:tcPr>
          <w:p w14:paraId="554AF136" w14:textId="0B37EB0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30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7148AAC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Conceptualização</w:t>
            </w:r>
          </w:p>
        </w:tc>
      </w:tr>
      <w:tr w:rsidR="00C32451" w:rsidRPr="00C32451" w14:paraId="741FC277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3C652CF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079C05E" w14:textId="535F1770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2426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9D58D1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Tratamento de dados</w:t>
            </w:r>
          </w:p>
        </w:tc>
      </w:tr>
      <w:tr w:rsidR="00C32451" w:rsidRPr="00C32451" w14:paraId="185DF56F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0174550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6EFC8D5" w14:textId="3828A11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59427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7F88FE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nálise formal</w:t>
            </w:r>
          </w:p>
        </w:tc>
      </w:tr>
      <w:tr w:rsidR="00C32451" w:rsidRPr="00C32451" w14:paraId="5FC60207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679D74D8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E98744A" w14:textId="25A6178A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8465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9B1EAFC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quisição de financiamento</w:t>
            </w:r>
          </w:p>
        </w:tc>
      </w:tr>
      <w:tr w:rsidR="00C32451" w:rsidRPr="00C32451" w14:paraId="5655B969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4A48AA4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0B91033" w14:textId="3358233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0624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6AF6D6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Investigação</w:t>
            </w:r>
          </w:p>
        </w:tc>
      </w:tr>
      <w:tr w:rsidR="00C32451" w:rsidRPr="00C32451" w14:paraId="045E71AF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31B6E763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0D77D35" w14:textId="5EB118C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68965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5EB3597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Metodologia</w:t>
            </w:r>
          </w:p>
        </w:tc>
      </w:tr>
      <w:tr w:rsidR="00C32451" w:rsidRPr="00C32451" w14:paraId="6D54E3B9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363C03DE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76D2574" w14:textId="184D1B7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4022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142A9C1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dministração do projeto</w:t>
            </w:r>
          </w:p>
        </w:tc>
      </w:tr>
      <w:tr w:rsidR="00C32451" w:rsidRPr="00C32451" w14:paraId="09ED1482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6CB11BA7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17EC1CA" w14:textId="1C9FCF3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61973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6DD406B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cursos</w:t>
            </w:r>
          </w:p>
        </w:tc>
      </w:tr>
      <w:tr w:rsidR="00C32451" w:rsidRPr="00C32451" w14:paraId="5A049496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67387C1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CFC9065" w14:textId="374F34A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9781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03C70B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i/>
                <w:lang w:eastAsia="pt-PT"/>
              </w:rPr>
            </w:pPr>
            <w:r w:rsidRPr="00C32451">
              <w:rPr>
                <w:rFonts w:eastAsia="Times New Roman" w:cstheme="minorHAnsi"/>
                <w:i/>
                <w:lang w:eastAsia="pt-PT"/>
              </w:rPr>
              <w:t>Software</w:t>
            </w:r>
          </w:p>
        </w:tc>
      </w:tr>
      <w:tr w:rsidR="00C32451" w:rsidRPr="00C32451" w14:paraId="13DEB595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7CC52E5B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3906088" w14:textId="315BF1AA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7519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44D40478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Supervisão</w:t>
            </w:r>
          </w:p>
        </w:tc>
      </w:tr>
      <w:tr w:rsidR="00C32451" w:rsidRPr="00C32451" w14:paraId="07A181F4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61E8BE3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8D525F5" w14:textId="3B405DAB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8389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41DFEC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alidação</w:t>
            </w:r>
          </w:p>
        </w:tc>
      </w:tr>
      <w:tr w:rsidR="00C32451" w:rsidRPr="00C32451" w14:paraId="51754A47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5A032C8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6CF39EA" w14:textId="35DA1857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8536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6ED92D0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isualização</w:t>
            </w:r>
          </w:p>
        </w:tc>
      </w:tr>
      <w:tr w:rsidR="00C32451" w:rsidRPr="00C32451" w14:paraId="389AB896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1BAF5F8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1F1BBA7" w14:textId="79641A9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72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1B8D32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Preparação do Rascunho Original</w:t>
            </w:r>
          </w:p>
        </w:tc>
      </w:tr>
      <w:tr w:rsidR="00C32451" w:rsidRPr="00C32451" w14:paraId="17226A4E" w14:textId="77777777" w:rsidTr="003E1586">
        <w:trPr>
          <w:jc w:val="center"/>
        </w:trPr>
        <w:tc>
          <w:tcPr>
            <w:tcW w:w="2136" w:type="dxa"/>
            <w:vMerge/>
            <w:vAlign w:val="center"/>
          </w:tcPr>
          <w:p w14:paraId="22A83314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9BC3EEA" w14:textId="73939710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8753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DB4DF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tcBorders>
              <w:bottom w:val="single" w:sz="12" w:space="0" w:color="000000"/>
            </w:tcBorders>
            <w:vAlign w:val="center"/>
          </w:tcPr>
          <w:p w14:paraId="35C656C6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Revisão e Edição</w:t>
            </w:r>
          </w:p>
        </w:tc>
      </w:tr>
      <w:tr w:rsidR="00C32451" w:rsidRPr="00C32451" w14:paraId="243B54F8" w14:textId="77777777" w:rsidTr="00CC33F4">
        <w:trPr>
          <w:jc w:val="center"/>
        </w:trPr>
        <w:tc>
          <w:tcPr>
            <w:tcW w:w="2136" w:type="dxa"/>
            <w:vMerge w:val="restart"/>
            <w:vAlign w:val="center"/>
          </w:tcPr>
          <w:p w14:paraId="1E54F147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>Autor 5</w:t>
            </w:r>
          </w:p>
        </w:tc>
        <w:tc>
          <w:tcPr>
            <w:tcW w:w="436" w:type="dxa"/>
          </w:tcPr>
          <w:p w14:paraId="3BB8FA73" w14:textId="74A3A7AF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232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426CD67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Conceptualização</w:t>
            </w:r>
          </w:p>
        </w:tc>
      </w:tr>
      <w:tr w:rsidR="00C32451" w:rsidRPr="00C32451" w14:paraId="60533FF9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1337734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14D5130" w14:textId="4289821B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8963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E3090B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Tratamento de dados</w:t>
            </w:r>
          </w:p>
        </w:tc>
      </w:tr>
      <w:tr w:rsidR="00C32451" w:rsidRPr="00C32451" w14:paraId="4FC4930D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74CA2F1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0B7D53F5" w14:textId="794881B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6440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20AA64F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nálise formal</w:t>
            </w:r>
          </w:p>
        </w:tc>
      </w:tr>
      <w:tr w:rsidR="00C32451" w:rsidRPr="00C32451" w14:paraId="1B38DA1F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434A435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30771B3" w14:textId="22858B0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4281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FA19FD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quisição de financiamento</w:t>
            </w:r>
          </w:p>
        </w:tc>
      </w:tr>
      <w:tr w:rsidR="00C32451" w:rsidRPr="00C32451" w14:paraId="19508A74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6F149693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03E171E7" w14:textId="0421B65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7086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ADB5EF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Investigação</w:t>
            </w:r>
          </w:p>
        </w:tc>
      </w:tr>
      <w:tr w:rsidR="00C32451" w:rsidRPr="00C32451" w14:paraId="68DA03E3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41DC3CF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91A90E4" w14:textId="2A23C23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16227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4B353C2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Metodologia</w:t>
            </w:r>
          </w:p>
        </w:tc>
      </w:tr>
      <w:tr w:rsidR="00C32451" w:rsidRPr="00C32451" w14:paraId="51EDE273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0ED408A4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75C21A3" w14:textId="554A13F6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7385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48374E9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dministração do projeto</w:t>
            </w:r>
          </w:p>
        </w:tc>
      </w:tr>
      <w:tr w:rsidR="00C32451" w:rsidRPr="00C32451" w14:paraId="46B91E71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2E152DF8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D9154E9" w14:textId="35D9BDE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6666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4B737C5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cursos</w:t>
            </w:r>
          </w:p>
        </w:tc>
      </w:tr>
      <w:tr w:rsidR="00C32451" w:rsidRPr="00C32451" w14:paraId="193A7265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46D1BC3A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72EDB7A" w14:textId="73AC1156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5028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BA6D26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i/>
                <w:lang w:eastAsia="pt-PT"/>
              </w:rPr>
            </w:pPr>
            <w:r w:rsidRPr="00C32451">
              <w:rPr>
                <w:rFonts w:eastAsia="Times New Roman" w:cstheme="minorHAnsi"/>
                <w:i/>
                <w:lang w:eastAsia="pt-PT"/>
              </w:rPr>
              <w:t>Software</w:t>
            </w:r>
          </w:p>
        </w:tc>
      </w:tr>
      <w:tr w:rsidR="00C32451" w:rsidRPr="00C32451" w14:paraId="1F0D06C9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72433D5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8944836" w14:textId="5135960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4688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BA2F5CB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Supervisão</w:t>
            </w:r>
          </w:p>
        </w:tc>
      </w:tr>
      <w:tr w:rsidR="00C32451" w:rsidRPr="00C32451" w14:paraId="0986D79C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51CA025E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DC9B693" w14:textId="217AB47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1428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4E6E0ADB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alidação</w:t>
            </w:r>
          </w:p>
        </w:tc>
      </w:tr>
      <w:tr w:rsidR="00C32451" w:rsidRPr="00C32451" w14:paraId="3A37F293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150A373E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3F60882" w14:textId="1DF0C0A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8287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0B14BE7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isualização</w:t>
            </w:r>
          </w:p>
        </w:tc>
      </w:tr>
      <w:tr w:rsidR="00C32451" w:rsidRPr="00C32451" w14:paraId="79F22D92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0F61BD15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39F93A4" w14:textId="400D0F6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53719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BEFB939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Preparação do Rascunho Original</w:t>
            </w:r>
          </w:p>
        </w:tc>
      </w:tr>
      <w:tr w:rsidR="00C32451" w:rsidRPr="00C32451" w14:paraId="43BBBC60" w14:textId="77777777" w:rsidTr="00CC33F4">
        <w:trPr>
          <w:jc w:val="center"/>
        </w:trPr>
        <w:tc>
          <w:tcPr>
            <w:tcW w:w="2136" w:type="dxa"/>
            <w:vMerge/>
            <w:vAlign w:val="center"/>
          </w:tcPr>
          <w:p w14:paraId="5ACB401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  <w:tcBorders>
              <w:bottom w:val="single" w:sz="12" w:space="0" w:color="000000"/>
            </w:tcBorders>
          </w:tcPr>
          <w:p w14:paraId="4266642F" w14:textId="522215F6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7744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721395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tcBorders>
              <w:bottom w:val="single" w:sz="12" w:space="0" w:color="000000"/>
            </w:tcBorders>
            <w:vAlign w:val="center"/>
          </w:tcPr>
          <w:p w14:paraId="6D1E30E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Revisão e Edição</w:t>
            </w:r>
          </w:p>
        </w:tc>
      </w:tr>
      <w:tr w:rsidR="00C32451" w:rsidRPr="00C32451" w14:paraId="78D40ACF" w14:textId="77777777" w:rsidTr="002A51C4">
        <w:trPr>
          <w:jc w:val="center"/>
        </w:trPr>
        <w:tc>
          <w:tcPr>
            <w:tcW w:w="2136" w:type="dxa"/>
            <w:vMerge w:val="restart"/>
            <w:vAlign w:val="center"/>
          </w:tcPr>
          <w:p w14:paraId="14368259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>Autor 6</w:t>
            </w:r>
          </w:p>
        </w:tc>
        <w:tc>
          <w:tcPr>
            <w:tcW w:w="436" w:type="dxa"/>
          </w:tcPr>
          <w:p w14:paraId="0A335126" w14:textId="3F6B3D8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679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DBCD6D9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Conceptualização</w:t>
            </w:r>
          </w:p>
        </w:tc>
      </w:tr>
      <w:tr w:rsidR="00C32451" w:rsidRPr="00C32451" w14:paraId="60A2C5A5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79AF933E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FB0BA6A" w14:textId="417097C0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849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9EC6F51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Tratamento de dados</w:t>
            </w:r>
          </w:p>
        </w:tc>
      </w:tr>
      <w:tr w:rsidR="00C32451" w:rsidRPr="00C32451" w14:paraId="56F147DF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5F85248E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1D83EB8" w14:textId="78D17685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58953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FEAD83C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nálise formal</w:t>
            </w:r>
          </w:p>
        </w:tc>
      </w:tr>
      <w:tr w:rsidR="00C32451" w:rsidRPr="00C32451" w14:paraId="28B4711F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015F1972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85FDF50" w14:textId="0CFA7D75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0264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106E30B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quisição de financiamento</w:t>
            </w:r>
          </w:p>
        </w:tc>
      </w:tr>
      <w:tr w:rsidR="00C32451" w:rsidRPr="00C32451" w14:paraId="641DAD9B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2D64771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023AB755" w14:textId="15096EA0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52708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197EDE8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Investigação</w:t>
            </w:r>
          </w:p>
        </w:tc>
      </w:tr>
      <w:tr w:rsidR="00C32451" w:rsidRPr="00C32451" w14:paraId="0841A468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619A0B9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DBAA7F8" w14:textId="5FE7732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3632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CCABD52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Metodologia</w:t>
            </w:r>
          </w:p>
        </w:tc>
      </w:tr>
      <w:tr w:rsidR="00C32451" w:rsidRPr="00C32451" w14:paraId="25274816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594CEF3D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782DF9B" w14:textId="11B4D669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98227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2C9457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dministração do projeto</w:t>
            </w:r>
          </w:p>
        </w:tc>
      </w:tr>
      <w:tr w:rsidR="00C32451" w:rsidRPr="00C32451" w14:paraId="612CACF4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6F054669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86B22DB" w14:textId="0305A7EA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21453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124F704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cursos</w:t>
            </w:r>
          </w:p>
        </w:tc>
      </w:tr>
      <w:tr w:rsidR="00C32451" w:rsidRPr="00C32451" w14:paraId="62786479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09F3EB2A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D915F4E" w14:textId="0F5015E7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7673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D022440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i/>
                <w:lang w:eastAsia="pt-PT"/>
              </w:rPr>
            </w:pPr>
            <w:r w:rsidRPr="00C32451">
              <w:rPr>
                <w:rFonts w:eastAsia="Times New Roman" w:cstheme="minorHAnsi"/>
                <w:i/>
                <w:lang w:eastAsia="pt-PT"/>
              </w:rPr>
              <w:t>Software</w:t>
            </w:r>
          </w:p>
        </w:tc>
      </w:tr>
      <w:tr w:rsidR="00C32451" w:rsidRPr="00C32451" w14:paraId="1B03347A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3FB36DB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184032E" w14:textId="5362ED4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6172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07ADA6C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Supervisão</w:t>
            </w:r>
          </w:p>
        </w:tc>
      </w:tr>
      <w:tr w:rsidR="00C32451" w:rsidRPr="00C32451" w14:paraId="5667FCEB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6500EC88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F7F10CB" w14:textId="012C12B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6388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8B4317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alidação</w:t>
            </w:r>
          </w:p>
        </w:tc>
      </w:tr>
      <w:tr w:rsidR="00C32451" w:rsidRPr="00C32451" w14:paraId="68E7F10E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6E5EACB8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114F785" w14:textId="3E97587B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4870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C6879B7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isualização</w:t>
            </w:r>
          </w:p>
        </w:tc>
      </w:tr>
      <w:tr w:rsidR="00C32451" w:rsidRPr="00C32451" w14:paraId="39452B60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251791D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44279DD" w14:textId="7774C8E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07454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549D2D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Preparação do Rascunho Original</w:t>
            </w:r>
          </w:p>
        </w:tc>
      </w:tr>
      <w:tr w:rsidR="00C32451" w:rsidRPr="00C32451" w14:paraId="6EAF6905" w14:textId="77777777" w:rsidTr="002A51C4">
        <w:trPr>
          <w:jc w:val="center"/>
        </w:trPr>
        <w:tc>
          <w:tcPr>
            <w:tcW w:w="2136" w:type="dxa"/>
            <w:vMerge/>
            <w:vAlign w:val="center"/>
          </w:tcPr>
          <w:p w14:paraId="2D9DE60E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  <w:tcBorders>
              <w:bottom w:val="single" w:sz="12" w:space="0" w:color="000000"/>
            </w:tcBorders>
          </w:tcPr>
          <w:p w14:paraId="1D8F7B4F" w14:textId="7E362B9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5730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193C70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tcBorders>
              <w:bottom w:val="single" w:sz="12" w:space="0" w:color="000000"/>
            </w:tcBorders>
            <w:vAlign w:val="center"/>
          </w:tcPr>
          <w:p w14:paraId="247A3F79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Revisão e Edição</w:t>
            </w:r>
          </w:p>
        </w:tc>
      </w:tr>
      <w:tr w:rsidR="00C32451" w:rsidRPr="00C32451" w14:paraId="5A7A58AA" w14:textId="77777777" w:rsidTr="00D33C52">
        <w:trPr>
          <w:jc w:val="center"/>
        </w:trPr>
        <w:tc>
          <w:tcPr>
            <w:tcW w:w="2136" w:type="dxa"/>
            <w:vMerge w:val="restart"/>
            <w:vAlign w:val="center"/>
          </w:tcPr>
          <w:p w14:paraId="077B5B42" w14:textId="78934B4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 xml:space="preserve">Autor </w:t>
            </w:r>
            <w:r>
              <w:rPr>
                <w:rFonts w:eastAsia="Times New Roman" w:cstheme="minorHAnsi"/>
                <w:b/>
                <w:lang w:eastAsia="pt-PT"/>
              </w:rPr>
              <w:t>7</w:t>
            </w:r>
          </w:p>
        </w:tc>
        <w:tc>
          <w:tcPr>
            <w:tcW w:w="436" w:type="dxa"/>
          </w:tcPr>
          <w:p w14:paraId="22689F1D" w14:textId="510B04D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5506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2ACCE7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Conceptualização</w:t>
            </w:r>
          </w:p>
        </w:tc>
      </w:tr>
      <w:tr w:rsidR="00C32451" w:rsidRPr="00C32451" w14:paraId="5B9BFA6F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22A867F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1AA6D3E" w14:textId="32CCA2EB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7000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22DA190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Tratamento de dados</w:t>
            </w:r>
          </w:p>
        </w:tc>
      </w:tr>
      <w:tr w:rsidR="00C32451" w:rsidRPr="00C32451" w14:paraId="1213EA18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09E36E89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5143B0F" w14:textId="297CB340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4886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42A9E9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nálise formal</w:t>
            </w:r>
          </w:p>
        </w:tc>
      </w:tr>
      <w:tr w:rsidR="00C32451" w:rsidRPr="00C32451" w14:paraId="4EC93300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21085444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7957B5C" w14:textId="3E66C672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31094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CAA5D47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quisição de financiamento</w:t>
            </w:r>
          </w:p>
        </w:tc>
      </w:tr>
      <w:tr w:rsidR="00C32451" w:rsidRPr="00C32451" w14:paraId="7AB5BC47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17B66869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BD03CB7" w14:textId="148C0DD2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511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EB617A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Investigação</w:t>
            </w:r>
          </w:p>
        </w:tc>
      </w:tr>
      <w:tr w:rsidR="00C32451" w:rsidRPr="00C32451" w14:paraId="0B77B148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2904D77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9CBE599" w14:textId="22BFFBA7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0709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E33FCD7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Metodologia</w:t>
            </w:r>
          </w:p>
        </w:tc>
      </w:tr>
      <w:tr w:rsidR="00C32451" w:rsidRPr="00C32451" w14:paraId="32E1AC78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09D8BD39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ADFF1AC" w14:textId="4311B566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189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5C4735A4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dministração do projeto</w:t>
            </w:r>
          </w:p>
        </w:tc>
      </w:tr>
      <w:tr w:rsidR="00C32451" w:rsidRPr="00C32451" w14:paraId="564AE19C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16A253E9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C79BCBA" w14:textId="588E97D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8937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54A166C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cursos</w:t>
            </w:r>
          </w:p>
        </w:tc>
      </w:tr>
      <w:tr w:rsidR="00C32451" w:rsidRPr="00C32451" w14:paraId="052915B7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11BDF63E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F9C5076" w14:textId="1C1D06FB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5502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AC79196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i/>
                <w:lang w:eastAsia="pt-PT"/>
              </w:rPr>
            </w:pPr>
            <w:r w:rsidRPr="00C32451">
              <w:rPr>
                <w:rFonts w:eastAsia="Times New Roman" w:cstheme="minorHAnsi"/>
                <w:i/>
                <w:lang w:eastAsia="pt-PT"/>
              </w:rPr>
              <w:t>Software</w:t>
            </w:r>
          </w:p>
        </w:tc>
      </w:tr>
      <w:tr w:rsidR="00C32451" w:rsidRPr="00C32451" w14:paraId="31A8BCBD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1432C874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B40BBBD" w14:textId="5C46728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4871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D6F4B4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Supervisão</w:t>
            </w:r>
          </w:p>
        </w:tc>
      </w:tr>
      <w:tr w:rsidR="00C32451" w:rsidRPr="00C32451" w14:paraId="3F325063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315D6A9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7CDF039" w14:textId="3190E357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20306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285B9B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alidação</w:t>
            </w:r>
          </w:p>
        </w:tc>
      </w:tr>
      <w:tr w:rsidR="00C32451" w:rsidRPr="00C32451" w14:paraId="7566EC35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0842B49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0215E6E9" w14:textId="62F72E89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2331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D483005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isualização</w:t>
            </w:r>
          </w:p>
        </w:tc>
      </w:tr>
      <w:tr w:rsidR="00C32451" w:rsidRPr="00C32451" w14:paraId="7EEF5716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0880AD89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B8E130C" w14:textId="782F4597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5771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47D88A1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Preparação do Rascunho Original</w:t>
            </w:r>
          </w:p>
        </w:tc>
      </w:tr>
      <w:tr w:rsidR="00C32451" w:rsidRPr="00C32451" w14:paraId="04952FEE" w14:textId="77777777" w:rsidTr="00D33C52">
        <w:trPr>
          <w:jc w:val="center"/>
        </w:trPr>
        <w:tc>
          <w:tcPr>
            <w:tcW w:w="2136" w:type="dxa"/>
            <w:vMerge/>
            <w:vAlign w:val="center"/>
          </w:tcPr>
          <w:p w14:paraId="3EECD596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  <w:tcBorders>
              <w:bottom w:val="single" w:sz="12" w:space="0" w:color="000000"/>
            </w:tcBorders>
          </w:tcPr>
          <w:p w14:paraId="1ECAB93B" w14:textId="143E1EF8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7012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5025BF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tcBorders>
              <w:bottom w:val="single" w:sz="12" w:space="0" w:color="000000"/>
            </w:tcBorders>
            <w:vAlign w:val="center"/>
          </w:tcPr>
          <w:p w14:paraId="6230C8D3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Revisão e Edição</w:t>
            </w:r>
          </w:p>
        </w:tc>
      </w:tr>
      <w:tr w:rsidR="00C32451" w:rsidRPr="00C32451" w14:paraId="797F0826" w14:textId="77777777" w:rsidTr="00F87041">
        <w:trPr>
          <w:jc w:val="center"/>
        </w:trPr>
        <w:tc>
          <w:tcPr>
            <w:tcW w:w="2136" w:type="dxa"/>
            <w:vMerge w:val="restart"/>
            <w:vAlign w:val="center"/>
          </w:tcPr>
          <w:p w14:paraId="45BBD7D5" w14:textId="464EFFAB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b/>
                <w:lang w:eastAsia="pt-PT"/>
              </w:rPr>
              <w:t xml:space="preserve">Autor </w:t>
            </w:r>
            <w:r>
              <w:rPr>
                <w:rFonts w:eastAsia="Times New Roman" w:cstheme="minorHAnsi"/>
                <w:b/>
                <w:lang w:eastAsia="pt-PT"/>
              </w:rPr>
              <w:t>8</w:t>
            </w:r>
          </w:p>
        </w:tc>
        <w:tc>
          <w:tcPr>
            <w:tcW w:w="436" w:type="dxa"/>
          </w:tcPr>
          <w:p w14:paraId="5253D5BA" w14:textId="6A733F93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2130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53B281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Conceptualização</w:t>
            </w:r>
          </w:p>
        </w:tc>
      </w:tr>
      <w:tr w:rsidR="00C32451" w:rsidRPr="00C32451" w14:paraId="1B831230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19688062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5911FCB4" w14:textId="34583DA9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4962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2185BB6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Tratamento de dados</w:t>
            </w:r>
          </w:p>
        </w:tc>
      </w:tr>
      <w:tr w:rsidR="00C32451" w:rsidRPr="00C32451" w14:paraId="3E2F2A06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0E5D7057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1AB7639" w14:textId="1E72BA8E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9714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9E34087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nálise formal</w:t>
            </w:r>
          </w:p>
        </w:tc>
      </w:tr>
      <w:tr w:rsidR="00C32451" w:rsidRPr="00C32451" w14:paraId="5DFE5223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326BFDC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3F272DB" w14:textId="3517BA7B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9756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72D4008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quisição de financiamento</w:t>
            </w:r>
          </w:p>
        </w:tc>
      </w:tr>
      <w:tr w:rsidR="00C32451" w:rsidRPr="00C32451" w14:paraId="6A6E6DA9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00A203C0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27699F7" w14:textId="408E94A4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6241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AFD81ED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Investigação</w:t>
            </w:r>
          </w:p>
        </w:tc>
      </w:tr>
      <w:tr w:rsidR="00C32451" w:rsidRPr="00C32451" w14:paraId="3B628972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2971E34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112A0B4B" w14:textId="266A96DC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8800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14FFFB90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Metodologia</w:t>
            </w:r>
          </w:p>
        </w:tc>
      </w:tr>
      <w:tr w:rsidR="00C32451" w:rsidRPr="00C32451" w14:paraId="5A340A91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4E3FB4DA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7D09F23F" w14:textId="6B7DC791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2426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019F600A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Administração do projeto</w:t>
            </w:r>
          </w:p>
        </w:tc>
      </w:tr>
      <w:tr w:rsidR="00C32451" w:rsidRPr="00C32451" w14:paraId="3E7D8DC3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19863997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D5C1DC9" w14:textId="255DB1BF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3527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61EF903E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cursos</w:t>
            </w:r>
          </w:p>
        </w:tc>
      </w:tr>
      <w:tr w:rsidR="00C32451" w:rsidRPr="00C32451" w14:paraId="57AEEBB6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71B4599D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2EDECBD4" w14:textId="4D74158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5013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343E5E28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i/>
                <w:lang w:eastAsia="pt-PT"/>
              </w:rPr>
            </w:pPr>
            <w:r w:rsidRPr="00C32451">
              <w:rPr>
                <w:rFonts w:eastAsia="Times New Roman" w:cstheme="minorHAnsi"/>
                <w:i/>
                <w:lang w:eastAsia="pt-PT"/>
              </w:rPr>
              <w:t>Software</w:t>
            </w:r>
          </w:p>
        </w:tc>
      </w:tr>
      <w:tr w:rsidR="00C32451" w:rsidRPr="00C32451" w14:paraId="0F78B861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6C959462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416A69B0" w14:textId="0E792569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17056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A6568F8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Supervisão</w:t>
            </w:r>
          </w:p>
        </w:tc>
      </w:tr>
      <w:tr w:rsidR="00C32451" w:rsidRPr="00C32451" w14:paraId="77646282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25462341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0EC32911" w14:textId="5E1A2952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6926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00B2A58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alidação</w:t>
            </w:r>
          </w:p>
        </w:tc>
      </w:tr>
      <w:tr w:rsidR="00C32451" w:rsidRPr="00C32451" w14:paraId="0A546ECD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61240ED5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3F59FA17" w14:textId="7B2DB700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249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79DC0FBB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Visualização</w:t>
            </w:r>
          </w:p>
        </w:tc>
      </w:tr>
      <w:tr w:rsidR="00C32451" w:rsidRPr="00C32451" w14:paraId="7A8080A0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642B574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</w:tcPr>
          <w:p w14:paraId="6DC14B50" w14:textId="58F7E19B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-11551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vAlign w:val="center"/>
          </w:tcPr>
          <w:p w14:paraId="2B731F32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Preparação do Rascunho Original</w:t>
            </w:r>
          </w:p>
        </w:tc>
      </w:tr>
      <w:tr w:rsidR="00C32451" w:rsidRPr="00C32451" w14:paraId="19B4F36A" w14:textId="77777777" w:rsidTr="00F87041">
        <w:trPr>
          <w:jc w:val="center"/>
        </w:trPr>
        <w:tc>
          <w:tcPr>
            <w:tcW w:w="2136" w:type="dxa"/>
            <w:vMerge/>
            <w:vAlign w:val="center"/>
          </w:tcPr>
          <w:p w14:paraId="2ED3748F" w14:textId="77777777" w:rsidR="00C32451" w:rsidRPr="00C32451" w:rsidRDefault="00C32451" w:rsidP="00C3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</w:p>
        </w:tc>
        <w:tc>
          <w:tcPr>
            <w:tcW w:w="436" w:type="dxa"/>
            <w:tcBorders>
              <w:bottom w:val="single" w:sz="12" w:space="0" w:color="000000"/>
            </w:tcBorders>
          </w:tcPr>
          <w:p w14:paraId="012B644D" w14:textId="6772F05D" w:rsidR="00C32451" w:rsidRPr="00C32451" w:rsidRDefault="00000000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sdt>
              <w:sdtPr>
                <w:rPr>
                  <w:rFonts w:eastAsia="Times New Roman" w:cstheme="minorHAnsi"/>
                  <w:lang w:eastAsia="pt-PT"/>
                </w:rPr>
                <w:id w:val="48998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451" w:rsidRPr="00682E5C">
                  <w:rPr>
                    <w:rFonts w:ascii="MS Gothic" w:eastAsia="MS Gothic" w:hAnsi="MS Gothic" w:cstheme="minorHAnsi" w:hint="eastAsia"/>
                    <w:lang w:eastAsia="pt-PT"/>
                  </w:rPr>
                  <w:t>☐</w:t>
                </w:r>
              </w:sdtContent>
            </w:sdt>
          </w:p>
        </w:tc>
        <w:tc>
          <w:tcPr>
            <w:tcW w:w="4287" w:type="dxa"/>
            <w:tcBorders>
              <w:bottom w:val="single" w:sz="12" w:space="0" w:color="000000"/>
            </w:tcBorders>
            <w:vAlign w:val="center"/>
          </w:tcPr>
          <w:p w14:paraId="78B382FC" w14:textId="77777777" w:rsidR="00C32451" w:rsidRPr="00C32451" w:rsidRDefault="00C32451" w:rsidP="00C32451">
            <w:pPr>
              <w:tabs>
                <w:tab w:val="left" w:pos="1658"/>
              </w:tabs>
              <w:spacing w:after="0" w:line="240" w:lineRule="auto"/>
              <w:rPr>
                <w:rFonts w:eastAsia="Times New Roman" w:cstheme="minorHAnsi"/>
                <w:b/>
                <w:lang w:eastAsia="pt-PT"/>
              </w:rPr>
            </w:pPr>
            <w:r w:rsidRPr="00C32451">
              <w:rPr>
                <w:rFonts w:eastAsia="Times New Roman" w:cstheme="minorHAnsi"/>
                <w:lang w:eastAsia="pt-PT"/>
              </w:rPr>
              <w:t>Redação - Revisão e Edição</w:t>
            </w:r>
          </w:p>
        </w:tc>
      </w:tr>
    </w:tbl>
    <w:p w14:paraId="329E47CB" w14:textId="77777777" w:rsidR="008A6C05" w:rsidRDefault="008A6C05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6F812023" w14:textId="0B9D29D7" w:rsidR="008B784F" w:rsidRDefault="008B784F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>DECLARAÇÃO DOS AUTORES</w:t>
      </w:r>
    </w:p>
    <w:p w14:paraId="10643093" w14:textId="77777777" w:rsidR="008B784F" w:rsidRPr="008B784F" w:rsidRDefault="008B784F" w:rsidP="00A553DA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r w:rsidRPr="008B784F">
        <w:rPr>
          <w:rFonts w:eastAsia="Times New Roman" w:cstheme="minorHAnsi"/>
          <w:lang w:eastAsia="pt-PT"/>
        </w:rPr>
        <w:t>O Autor Correspondente declara, em representação de todos os autores, que:</w:t>
      </w:r>
    </w:p>
    <w:p w14:paraId="6EA83A9C" w14:textId="390D2782" w:rsidR="008B784F" w:rsidRPr="008B784F" w:rsidRDefault="00000000" w:rsidP="00A553DA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67341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3D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A553DA">
        <w:rPr>
          <w:rFonts w:eastAsia="Times New Roman" w:cstheme="minorHAnsi"/>
          <w:lang w:eastAsia="pt-PT"/>
        </w:rPr>
        <w:t xml:space="preserve"> </w:t>
      </w:r>
      <w:r w:rsidR="008B784F" w:rsidRPr="008B784F">
        <w:rPr>
          <w:rFonts w:eastAsia="Times New Roman" w:cstheme="minorHAnsi"/>
          <w:lang w:eastAsia="pt-PT"/>
        </w:rPr>
        <w:t>Todos os autores cumprem os crit</w:t>
      </w:r>
      <w:r w:rsidR="008B784F" w:rsidRPr="008B784F">
        <w:rPr>
          <w:rFonts w:ascii="Calibri" w:eastAsia="Times New Roman" w:hAnsi="Calibri" w:cs="Calibri"/>
          <w:lang w:eastAsia="pt-PT"/>
        </w:rPr>
        <w:t>é</w:t>
      </w:r>
      <w:r w:rsidR="008B784F" w:rsidRPr="008B784F">
        <w:rPr>
          <w:rFonts w:eastAsia="Times New Roman" w:cstheme="minorHAnsi"/>
          <w:lang w:eastAsia="pt-PT"/>
        </w:rPr>
        <w:t xml:space="preserve">rios de autoria definidos pelo </w:t>
      </w:r>
      <w:hyperlink r:id="rId14" w:history="1">
        <w:r w:rsidR="008B784F" w:rsidRPr="003341A2">
          <w:rPr>
            <w:rStyle w:val="Hiperligao"/>
            <w:rFonts w:eastAsia="Times New Roman" w:cstheme="minorHAnsi"/>
            <w:bCs/>
            <w:i/>
            <w:lang w:eastAsia="pt-PT"/>
          </w:rPr>
          <w:t xml:space="preserve">International Committee of Medical Journal Editors </w:t>
        </w:r>
        <w:r w:rsidR="008B784F" w:rsidRPr="003341A2">
          <w:rPr>
            <w:rStyle w:val="Hiperligao"/>
            <w:rFonts w:eastAsia="Times New Roman" w:cstheme="minorHAnsi"/>
            <w:bCs/>
            <w:lang w:eastAsia="pt-PT"/>
          </w:rPr>
          <w:t>(ICMJE)</w:t>
        </w:r>
      </w:hyperlink>
      <w:r w:rsidR="008B784F" w:rsidRPr="008B784F">
        <w:rPr>
          <w:rFonts w:eastAsia="Times New Roman" w:cstheme="minorHAnsi"/>
          <w:lang w:eastAsia="pt-PT"/>
        </w:rPr>
        <w:t>.</w:t>
      </w:r>
    </w:p>
    <w:p w14:paraId="46DD7040" w14:textId="55CD218A" w:rsidR="008B784F" w:rsidRPr="008B784F" w:rsidRDefault="00000000" w:rsidP="00A553DA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63838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3D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A553DA">
        <w:rPr>
          <w:rFonts w:eastAsia="Times New Roman" w:cstheme="minorHAnsi"/>
          <w:lang w:eastAsia="pt-PT"/>
        </w:rPr>
        <w:t xml:space="preserve"> </w:t>
      </w:r>
      <w:r w:rsidR="008B784F" w:rsidRPr="008B784F">
        <w:rPr>
          <w:rFonts w:eastAsia="Times New Roman" w:cstheme="minorHAnsi"/>
          <w:lang w:eastAsia="pt-PT"/>
        </w:rPr>
        <w:t>Todos os autores aprovaram a vers</w:t>
      </w:r>
      <w:r w:rsidR="008B784F" w:rsidRPr="008B784F">
        <w:rPr>
          <w:rFonts w:ascii="Calibri" w:eastAsia="Times New Roman" w:hAnsi="Calibri" w:cs="Calibri"/>
          <w:lang w:eastAsia="pt-PT"/>
        </w:rPr>
        <w:t>ã</w:t>
      </w:r>
      <w:r w:rsidR="008B784F" w:rsidRPr="008B784F">
        <w:rPr>
          <w:rFonts w:eastAsia="Times New Roman" w:cstheme="minorHAnsi"/>
          <w:lang w:eastAsia="pt-PT"/>
        </w:rPr>
        <w:t>o final do manuscrito e concordam com a sua submiss</w:t>
      </w:r>
      <w:r w:rsidR="008B784F" w:rsidRPr="008B784F">
        <w:rPr>
          <w:rFonts w:ascii="Calibri" w:eastAsia="Times New Roman" w:hAnsi="Calibri" w:cs="Calibri"/>
          <w:lang w:eastAsia="pt-PT"/>
        </w:rPr>
        <w:t>ã</w:t>
      </w:r>
      <w:r w:rsidR="008B784F" w:rsidRPr="008B784F">
        <w:rPr>
          <w:rFonts w:eastAsia="Times New Roman" w:cstheme="minorHAnsi"/>
          <w:lang w:eastAsia="pt-PT"/>
        </w:rPr>
        <w:t xml:space="preserve">o </w:t>
      </w:r>
      <w:r w:rsidR="008B784F" w:rsidRPr="008B784F">
        <w:rPr>
          <w:rFonts w:ascii="Calibri" w:eastAsia="Times New Roman" w:hAnsi="Calibri" w:cs="Calibri"/>
          <w:lang w:eastAsia="pt-PT"/>
        </w:rPr>
        <w:t>à</w:t>
      </w:r>
      <w:r w:rsidR="008B784F" w:rsidRPr="008B784F">
        <w:rPr>
          <w:rFonts w:eastAsia="Times New Roman" w:cstheme="minorHAnsi"/>
          <w:lang w:eastAsia="pt-PT"/>
        </w:rPr>
        <w:t xml:space="preserve"> Revista Doente Cr</w:t>
      </w:r>
      <w:r w:rsidR="008B784F" w:rsidRPr="008B784F">
        <w:rPr>
          <w:rFonts w:ascii="Calibri" w:eastAsia="Times New Roman" w:hAnsi="Calibri" w:cs="Calibri"/>
          <w:lang w:eastAsia="pt-PT"/>
        </w:rPr>
        <w:t>í</w:t>
      </w:r>
      <w:r w:rsidR="008B784F" w:rsidRPr="008B784F">
        <w:rPr>
          <w:rFonts w:eastAsia="Times New Roman" w:cstheme="minorHAnsi"/>
          <w:lang w:eastAsia="pt-PT"/>
        </w:rPr>
        <w:t>tico.</w:t>
      </w:r>
    </w:p>
    <w:p w14:paraId="38283193" w14:textId="7AF9653B" w:rsidR="008B784F" w:rsidRPr="008B784F" w:rsidRDefault="00000000" w:rsidP="00A553DA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93100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3D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A553DA">
        <w:rPr>
          <w:rFonts w:eastAsia="Times New Roman" w:cstheme="minorHAnsi"/>
          <w:lang w:eastAsia="pt-PT"/>
        </w:rPr>
        <w:t xml:space="preserve"> </w:t>
      </w:r>
      <w:r w:rsidR="008B784F" w:rsidRPr="008B784F">
        <w:rPr>
          <w:rFonts w:eastAsia="Times New Roman" w:cstheme="minorHAnsi"/>
          <w:lang w:eastAsia="pt-PT"/>
        </w:rPr>
        <w:t>Todos os autores concordam com a ordem de autoria e com a identificação do Autor Correspondente.</w:t>
      </w:r>
    </w:p>
    <w:p w14:paraId="2A3E49C2" w14:textId="5E685B69" w:rsidR="00C72BEC" w:rsidRDefault="00000000" w:rsidP="00C72B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72212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E34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A553DA">
        <w:rPr>
          <w:rFonts w:eastAsia="Times New Roman" w:cstheme="minorHAnsi"/>
          <w:lang w:eastAsia="pt-PT"/>
        </w:rPr>
        <w:t xml:space="preserve"> </w:t>
      </w:r>
      <w:r w:rsidR="008B784F" w:rsidRPr="008B784F">
        <w:rPr>
          <w:rFonts w:eastAsia="Times New Roman" w:cstheme="minorHAnsi"/>
          <w:lang w:eastAsia="pt-PT"/>
        </w:rPr>
        <w:t xml:space="preserve">O manuscrito foi preparado em conformidade com as </w:t>
      </w:r>
      <w:hyperlink r:id="rId15" w:history="1">
        <w:r w:rsidR="008B784F" w:rsidRPr="00584079">
          <w:rPr>
            <w:rStyle w:val="Hiperligao"/>
            <w:rFonts w:eastAsia="Times New Roman" w:cstheme="minorHAnsi"/>
            <w:bCs/>
            <w:lang w:eastAsia="pt-PT"/>
          </w:rPr>
          <w:t>Instruções aos Autores</w:t>
        </w:r>
      </w:hyperlink>
      <w:r w:rsidR="008B784F" w:rsidRPr="00584079">
        <w:rPr>
          <w:rFonts w:eastAsia="Times New Roman" w:cstheme="minorHAnsi"/>
          <w:lang w:eastAsia="pt-PT"/>
        </w:rPr>
        <w:t xml:space="preserve"> </w:t>
      </w:r>
      <w:r w:rsidR="008B784F" w:rsidRPr="008B784F">
        <w:rPr>
          <w:rFonts w:eastAsia="Times New Roman" w:cstheme="minorHAnsi"/>
          <w:lang w:eastAsia="pt-PT"/>
        </w:rPr>
        <w:t xml:space="preserve">e com a política editorial da Revista Doente Crítico, incluindo a utilização das </w:t>
      </w:r>
      <w:hyperlink r:id="rId16" w:history="1">
        <w:r w:rsidR="008B784F" w:rsidRPr="00584079">
          <w:rPr>
            <w:rStyle w:val="Hiperligao"/>
            <w:rFonts w:eastAsia="Times New Roman" w:cstheme="minorHAnsi"/>
            <w:bCs/>
            <w:lang w:eastAsia="pt-PT"/>
          </w:rPr>
          <w:t>Normas de Vancouver</w:t>
        </w:r>
      </w:hyperlink>
      <w:r w:rsidR="008B784F" w:rsidRPr="00584079">
        <w:rPr>
          <w:rFonts w:eastAsia="Times New Roman" w:cstheme="minorHAnsi"/>
          <w:lang w:eastAsia="pt-PT"/>
        </w:rPr>
        <w:t xml:space="preserve"> </w:t>
      </w:r>
      <w:r w:rsidR="008B784F" w:rsidRPr="008B784F">
        <w:rPr>
          <w:rFonts w:eastAsia="Times New Roman" w:cstheme="minorHAnsi"/>
          <w:lang w:eastAsia="pt-PT"/>
        </w:rPr>
        <w:t>para citações e referências.</w:t>
      </w:r>
    </w:p>
    <w:p w14:paraId="79B2A45B" w14:textId="58565AB9" w:rsidR="00C72BEC" w:rsidRPr="008B784F" w:rsidRDefault="00000000" w:rsidP="00C72B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04817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4EC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C72BEC">
        <w:rPr>
          <w:rFonts w:eastAsia="Times New Roman" w:cstheme="minorHAnsi"/>
          <w:lang w:eastAsia="pt-PT"/>
        </w:rPr>
        <w:t xml:space="preserve"> </w:t>
      </w:r>
      <w:proofErr w:type="gramStart"/>
      <w:r w:rsidR="00C72BEC">
        <w:rPr>
          <w:rFonts w:eastAsia="Times New Roman" w:cstheme="minorHAnsi"/>
          <w:lang w:val="en-US" w:eastAsia="pt-PT"/>
        </w:rPr>
        <w:t>A</w:t>
      </w:r>
      <w:proofErr w:type="gramEnd"/>
      <w:r w:rsidR="00C72BEC" w:rsidRPr="00C72BEC">
        <w:rPr>
          <w:rFonts w:eastAsia="Times New Roman" w:cstheme="minorHAnsi"/>
          <w:lang w:val="en-US" w:eastAsia="pt-PT"/>
        </w:rPr>
        <w:t xml:space="preserve"> informação constante da presente ficha é verdadeira, completa e foi validada por todos os autores antes da submissão.</w:t>
      </w:r>
    </w:p>
    <w:p w14:paraId="27856372" w14:textId="77777777" w:rsidR="00D53A60" w:rsidRDefault="00D53A60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1CF7E451" w14:textId="5B375F36" w:rsidR="00D53A60" w:rsidRDefault="00D53A60" w:rsidP="00D53A60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16"/>
          <w:lang w:eastAsia="pt-PT"/>
        </w:rPr>
      </w:pPr>
      <w:r w:rsidRPr="00D53A60">
        <w:rPr>
          <w:rFonts w:eastAsia="Times New Roman" w:cstheme="minorHAnsi"/>
          <w:b/>
          <w:bCs/>
          <w:sz w:val="28"/>
          <w:lang w:eastAsia="pt-PT"/>
        </w:rPr>
        <w:t>AGRADECIMENTOS</w:t>
      </w:r>
      <w:r w:rsidR="00C62E34">
        <w:rPr>
          <w:rFonts w:eastAsia="Times New Roman" w:cstheme="minorHAnsi"/>
          <w:b/>
          <w:bCs/>
          <w:sz w:val="28"/>
          <w:lang w:eastAsia="pt-PT"/>
        </w:rPr>
        <w:t xml:space="preserve"> </w:t>
      </w:r>
    </w:p>
    <w:p w14:paraId="6BBFF121" w14:textId="468CC69C" w:rsidR="00C62E34" w:rsidRPr="00C62E34" w:rsidRDefault="00000000" w:rsidP="00C62E34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870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4EC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C62E34">
        <w:rPr>
          <w:rFonts w:eastAsia="Times New Roman" w:cstheme="minorHAnsi"/>
          <w:bCs/>
          <w:lang w:eastAsia="pt-PT"/>
        </w:rPr>
        <w:t xml:space="preserve"> </w:t>
      </w:r>
      <w:r w:rsidR="00C62E34" w:rsidRPr="00C62E34">
        <w:rPr>
          <w:rFonts w:eastAsia="Times New Roman" w:cstheme="minorHAnsi"/>
          <w:bCs/>
          <w:lang w:eastAsia="pt-PT"/>
        </w:rPr>
        <w:t>O manuscrito não inclui agradecimentos.</w:t>
      </w:r>
    </w:p>
    <w:p w14:paraId="3D926E55" w14:textId="6BE25AE6" w:rsidR="00C62E34" w:rsidRPr="00C62E34" w:rsidRDefault="00000000" w:rsidP="00C62E34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77332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E34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C62E34">
        <w:rPr>
          <w:rFonts w:eastAsia="Times New Roman" w:cstheme="minorHAnsi"/>
          <w:bCs/>
          <w:lang w:eastAsia="pt-PT"/>
        </w:rPr>
        <w:t xml:space="preserve"> </w:t>
      </w:r>
      <w:r w:rsidR="00C62E34" w:rsidRPr="00C62E34">
        <w:rPr>
          <w:rFonts w:eastAsia="Times New Roman" w:cstheme="minorHAnsi"/>
          <w:bCs/>
          <w:lang w:eastAsia="pt-PT"/>
        </w:rPr>
        <w:t xml:space="preserve">O manuscrito inclui agradecimentos, os quais se encontram identificados no </w:t>
      </w:r>
      <w:r w:rsidR="003341A2">
        <w:rPr>
          <w:rFonts w:eastAsia="Times New Roman" w:cstheme="minorHAnsi"/>
          <w:bCs/>
          <w:lang w:eastAsia="pt-PT"/>
        </w:rPr>
        <w:t>mesmo</w:t>
      </w:r>
      <w:r w:rsidR="00C62E34" w:rsidRPr="00C62E34">
        <w:rPr>
          <w:rFonts w:eastAsia="Times New Roman" w:cstheme="minorHAnsi"/>
          <w:bCs/>
          <w:lang w:eastAsia="pt-PT"/>
        </w:rPr>
        <w:t>.</w:t>
      </w:r>
    </w:p>
    <w:p w14:paraId="4C5BEA1E" w14:textId="77777777" w:rsidR="00C62E34" w:rsidRDefault="00C62E34" w:rsidP="00C62E34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lang w:eastAsia="pt-PT"/>
        </w:rPr>
      </w:pPr>
    </w:p>
    <w:p w14:paraId="359F89B9" w14:textId="27FEF916" w:rsidR="00C62E34" w:rsidRPr="00C62E34" w:rsidRDefault="00C62E34" w:rsidP="00C62E34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4"/>
          <w:u w:val="single"/>
          <w:lang w:eastAsia="pt-PT"/>
        </w:rPr>
      </w:pPr>
      <w:r w:rsidRPr="00C62E34">
        <w:rPr>
          <w:rFonts w:eastAsia="Times New Roman" w:cstheme="minorHAnsi"/>
          <w:b/>
          <w:bCs/>
          <w:sz w:val="24"/>
          <w:u w:val="single"/>
          <w:lang w:eastAsia="pt-PT"/>
        </w:rPr>
        <w:t>Declaração</w:t>
      </w:r>
      <w:r w:rsidRPr="00ED14EC">
        <w:rPr>
          <w:rFonts w:eastAsia="Times New Roman" w:cstheme="minorHAnsi"/>
          <w:bCs/>
          <w:sz w:val="16"/>
          <w:lang w:eastAsia="pt-PT"/>
        </w:rPr>
        <w:t xml:space="preserve"> (Se aplicável)</w:t>
      </w:r>
    </w:p>
    <w:p w14:paraId="447345B0" w14:textId="77777777" w:rsidR="00C62E34" w:rsidRPr="00C62E34" w:rsidRDefault="00C62E34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r w:rsidRPr="00C62E34">
        <w:rPr>
          <w:rFonts w:eastAsia="Times New Roman" w:cstheme="minorHAnsi"/>
          <w:bCs/>
          <w:lang w:eastAsia="pt-PT"/>
        </w:rPr>
        <w:t>O Autor Correspondente declara, em representação de todos os autores, que:</w:t>
      </w:r>
    </w:p>
    <w:p w14:paraId="154555B8" w14:textId="5B39F01B" w:rsidR="00C62E34" w:rsidRPr="00C62E34" w:rsidRDefault="00000000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98593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4EC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ED14EC">
        <w:rPr>
          <w:rFonts w:eastAsia="Times New Roman" w:cstheme="minorHAnsi"/>
          <w:bCs/>
          <w:lang w:eastAsia="pt-PT"/>
        </w:rPr>
        <w:t xml:space="preserve"> </w:t>
      </w:r>
      <w:r w:rsidR="00C62E34" w:rsidRPr="00C62E34">
        <w:rPr>
          <w:rFonts w:eastAsia="Times New Roman" w:cstheme="minorHAnsi"/>
          <w:bCs/>
          <w:lang w:eastAsia="pt-PT"/>
        </w:rPr>
        <w:t>As pessoas, institui</w:t>
      </w:r>
      <w:r w:rsidR="00C62E34" w:rsidRPr="00C62E34">
        <w:rPr>
          <w:rFonts w:ascii="Calibri" w:eastAsia="Times New Roman" w:hAnsi="Calibri" w:cs="Calibri"/>
          <w:bCs/>
          <w:lang w:eastAsia="pt-PT"/>
        </w:rPr>
        <w:t>çõ</w:t>
      </w:r>
      <w:r w:rsidR="00C62E34" w:rsidRPr="00C62E34">
        <w:rPr>
          <w:rFonts w:eastAsia="Times New Roman" w:cstheme="minorHAnsi"/>
          <w:bCs/>
          <w:lang w:eastAsia="pt-PT"/>
        </w:rPr>
        <w:t>es ou entidades mencionadas na sec</w:t>
      </w:r>
      <w:r w:rsidR="00C62E34" w:rsidRPr="00C62E34">
        <w:rPr>
          <w:rFonts w:ascii="Calibri" w:eastAsia="Times New Roman" w:hAnsi="Calibri" w:cs="Calibri"/>
          <w:bCs/>
          <w:lang w:eastAsia="pt-PT"/>
        </w:rPr>
        <w:t>çã</w:t>
      </w:r>
      <w:r w:rsidR="00C62E34" w:rsidRPr="00C62E34">
        <w:rPr>
          <w:rFonts w:eastAsia="Times New Roman" w:cstheme="minorHAnsi"/>
          <w:bCs/>
          <w:lang w:eastAsia="pt-PT"/>
        </w:rPr>
        <w:t xml:space="preserve">o de </w:t>
      </w:r>
      <w:r w:rsidR="00ED14EC">
        <w:rPr>
          <w:rFonts w:eastAsia="Times New Roman" w:cstheme="minorHAnsi"/>
          <w:bCs/>
          <w:lang w:eastAsia="pt-PT"/>
        </w:rPr>
        <w:t>“</w:t>
      </w:r>
      <w:r w:rsidR="00C62E34" w:rsidRPr="00C62E34">
        <w:rPr>
          <w:rFonts w:eastAsia="Times New Roman" w:cstheme="minorHAnsi"/>
          <w:bCs/>
          <w:lang w:eastAsia="pt-PT"/>
        </w:rPr>
        <w:t>Agradecimentos</w:t>
      </w:r>
      <w:r w:rsidR="00ED14EC">
        <w:rPr>
          <w:rFonts w:eastAsia="Times New Roman" w:cstheme="minorHAnsi"/>
          <w:bCs/>
          <w:lang w:eastAsia="pt-PT"/>
        </w:rPr>
        <w:t>”</w:t>
      </w:r>
      <w:r w:rsidR="00C62E34" w:rsidRPr="00C62E34">
        <w:rPr>
          <w:rFonts w:eastAsia="Times New Roman" w:cstheme="minorHAnsi"/>
          <w:bCs/>
          <w:lang w:eastAsia="pt-PT"/>
        </w:rPr>
        <w:t xml:space="preserve"> contribu</w:t>
      </w:r>
      <w:r w:rsidR="00C62E34" w:rsidRPr="00C62E34">
        <w:rPr>
          <w:rFonts w:ascii="Calibri" w:eastAsia="Times New Roman" w:hAnsi="Calibri" w:cs="Calibri"/>
          <w:bCs/>
          <w:lang w:eastAsia="pt-PT"/>
        </w:rPr>
        <w:t>í</w:t>
      </w:r>
      <w:r w:rsidR="00C62E34" w:rsidRPr="00C62E34">
        <w:rPr>
          <w:rFonts w:eastAsia="Times New Roman" w:cstheme="minorHAnsi"/>
          <w:bCs/>
          <w:lang w:eastAsia="pt-PT"/>
        </w:rPr>
        <w:t xml:space="preserve">ram para o desenvolvimento do trabalho, mas não cumprem os critérios de autoria definidos pelo </w:t>
      </w:r>
      <w:hyperlink r:id="rId17" w:history="1">
        <w:r w:rsidR="00C62E34" w:rsidRPr="00584079">
          <w:rPr>
            <w:rStyle w:val="Hiperligao"/>
            <w:rFonts w:eastAsia="Times New Roman" w:cstheme="minorHAnsi"/>
            <w:bCs/>
            <w:i/>
            <w:lang w:eastAsia="pt-PT"/>
          </w:rPr>
          <w:t>International Committee of Medical Journal Editors</w:t>
        </w:r>
        <w:r w:rsidR="00C62E34" w:rsidRPr="00584079">
          <w:rPr>
            <w:rStyle w:val="Hiperligao"/>
            <w:rFonts w:eastAsia="Times New Roman" w:cstheme="minorHAnsi"/>
            <w:bCs/>
            <w:lang w:eastAsia="pt-PT"/>
          </w:rPr>
          <w:t xml:space="preserve"> (ICMJE)</w:t>
        </w:r>
      </w:hyperlink>
      <w:r w:rsidR="00C62E34" w:rsidRPr="00C62E34">
        <w:rPr>
          <w:rFonts w:eastAsia="Times New Roman" w:cstheme="minorHAnsi"/>
          <w:bCs/>
          <w:lang w:eastAsia="pt-PT"/>
        </w:rPr>
        <w:t>.</w:t>
      </w:r>
    </w:p>
    <w:p w14:paraId="1FF63316" w14:textId="6562896F" w:rsidR="00C62E34" w:rsidRPr="00C62E34" w:rsidRDefault="00000000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84401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4EC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ED14EC">
        <w:rPr>
          <w:rFonts w:eastAsia="Times New Roman" w:cstheme="minorHAnsi"/>
          <w:bCs/>
          <w:lang w:eastAsia="pt-PT"/>
        </w:rPr>
        <w:t xml:space="preserve"> </w:t>
      </w:r>
      <w:r w:rsidR="00C62E34" w:rsidRPr="00C62E34">
        <w:rPr>
          <w:rFonts w:eastAsia="Times New Roman" w:cstheme="minorHAnsi"/>
          <w:bCs/>
          <w:lang w:eastAsia="pt-PT"/>
        </w:rPr>
        <w:t>Todas as pessoas identificadas na sec</w:t>
      </w:r>
      <w:r w:rsidR="00C62E34" w:rsidRPr="00C62E34">
        <w:rPr>
          <w:rFonts w:ascii="Calibri" w:eastAsia="Times New Roman" w:hAnsi="Calibri" w:cs="Calibri"/>
          <w:bCs/>
          <w:lang w:eastAsia="pt-PT"/>
        </w:rPr>
        <w:t>çã</w:t>
      </w:r>
      <w:r w:rsidR="00C62E34" w:rsidRPr="00C62E34">
        <w:rPr>
          <w:rFonts w:eastAsia="Times New Roman" w:cstheme="minorHAnsi"/>
          <w:bCs/>
          <w:lang w:eastAsia="pt-PT"/>
        </w:rPr>
        <w:t xml:space="preserve">o de </w:t>
      </w:r>
      <w:r w:rsidR="00ED14EC">
        <w:rPr>
          <w:rFonts w:eastAsia="Times New Roman" w:cstheme="minorHAnsi"/>
          <w:bCs/>
          <w:lang w:eastAsia="pt-PT"/>
        </w:rPr>
        <w:t>“</w:t>
      </w:r>
      <w:r w:rsidR="00C62E34" w:rsidRPr="00C62E34">
        <w:rPr>
          <w:rFonts w:eastAsia="Times New Roman" w:cstheme="minorHAnsi"/>
          <w:bCs/>
          <w:lang w:eastAsia="pt-PT"/>
        </w:rPr>
        <w:t>Agradecimentos</w:t>
      </w:r>
      <w:r w:rsidR="00ED14EC">
        <w:rPr>
          <w:rFonts w:eastAsia="Times New Roman" w:cstheme="minorHAnsi"/>
          <w:bCs/>
          <w:lang w:eastAsia="pt-PT"/>
        </w:rPr>
        <w:t>”</w:t>
      </w:r>
      <w:r w:rsidR="00C62E34" w:rsidRPr="00C62E34">
        <w:rPr>
          <w:rFonts w:eastAsia="Times New Roman" w:cstheme="minorHAnsi"/>
          <w:bCs/>
          <w:lang w:eastAsia="pt-PT"/>
        </w:rPr>
        <w:t xml:space="preserve"> autorizaram previamente a inclus</w:t>
      </w:r>
      <w:r w:rsidR="00C62E34" w:rsidRPr="00C62E34">
        <w:rPr>
          <w:rFonts w:ascii="Calibri" w:eastAsia="Times New Roman" w:hAnsi="Calibri" w:cs="Calibri"/>
          <w:bCs/>
          <w:lang w:eastAsia="pt-PT"/>
        </w:rPr>
        <w:t>ã</w:t>
      </w:r>
      <w:r w:rsidR="00C62E34" w:rsidRPr="00C62E34">
        <w:rPr>
          <w:rFonts w:eastAsia="Times New Roman" w:cstheme="minorHAnsi"/>
          <w:bCs/>
          <w:lang w:eastAsia="pt-PT"/>
        </w:rPr>
        <w:t>o do seu nome no manuscrito.</w:t>
      </w:r>
    </w:p>
    <w:p w14:paraId="1BD69409" w14:textId="5724847E" w:rsidR="00C62E34" w:rsidRPr="00C62E34" w:rsidRDefault="00000000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67862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4EC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ED14EC">
        <w:rPr>
          <w:rFonts w:eastAsia="Times New Roman" w:cstheme="minorHAnsi"/>
          <w:bCs/>
          <w:lang w:eastAsia="pt-PT"/>
        </w:rPr>
        <w:t xml:space="preserve"> </w:t>
      </w:r>
      <w:r w:rsidR="00C62E34" w:rsidRPr="00C62E34">
        <w:rPr>
          <w:rFonts w:eastAsia="Times New Roman" w:cstheme="minorHAnsi"/>
          <w:bCs/>
          <w:lang w:eastAsia="pt-PT"/>
        </w:rPr>
        <w:t>Os contributos reconhecidos encontram-se corretamente descritos e n</w:t>
      </w:r>
      <w:r w:rsidR="00C62E34" w:rsidRPr="00C62E34">
        <w:rPr>
          <w:rFonts w:ascii="Calibri" w:eastAsia="Times New Roman" w:hAnsi="Calibri" w:cs="Calibri"/>
          <w:bCs/>
          <w:lang w:eastAsia="pt-PT"/>
        </w:rPr>
        <w:t>ã</w:t>
      </w:r>
      <w:r w:rsidR="00C62E34" w:rsidRPr="00C62E34">
        <w:rPr>
          <w:rFonts w:eastAsia="Times New Roman" w:cstheme="minorHAnsi"/>
          <w:bCs/>
          <w:lang w:eastAsia="pt-PT"/>
        </w:rPr>
        <w:t>o constituem conflitos de interesse nem autoria oculta.</w:t>
      </w:r>
    </w:p>
    <w:p w14:paraId="714B031F" w14:textId="7C731595" w:rsidR="00C62E34" w:rsidRPr="00ED14EC" w:rsidRDefault="00ED14EC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r>
        <w:t xml:space="preserve">Indique as pessoas, instituições ou entidades a reconhecer, bem como o respetivo contributo para o desenvolvimento do trabalho: </w:t>
      </w:r>
      <w:sdt>
        <w:sdtPr>
          <w:rPr>
            <w:rFonts w:eastAsia="Times New Roman" w:cstheme="minorHAnsi"/>
            <w:lang w:eastAsia="pt-PT"/>
          </w:rPr>
          <w:id w:val="710158864"/>
          <w:placeholder>
            <w:docPart w:val="DAE2B310D1F94C8BAF10ACC3C4297F0E"/>
          </w:placeholder>
          <w:showingPlcHdr/>
          <w:text/>
        </w:sdtPr>
        <w:sdtContent>
          <w:r w:rsidRPr="00910E77">
            <w:rPr>
              <w:color w:val="808080"/>
            </w:rPr>
            <w:t>Clique aqui para introduzir texto.</w:t>
          </w:r>
        </w:sdtContent>
      </w:sdt>
    </w:p>
    <w:p w14:paraId="70251F41" w14:textId="77777777" w:rsidR="00D53A60" w:rsidRDefault="00D53A60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12555EF1" w14:textId="186A3F1E" w:rsidR="00ED14EC" w:rsidRPr="00ED14EC" w:rsidRDefault="00ED14EC" w:rsidP="00ED14E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val="en-US" w:eastAsia="pt-PT"/>
        </w:rPr>
      </w:pPr>
      <w:r w:rsidRPr="00ED14EC">
        <w:rPr>
          <w:rFonts w:eastAsia="Times New Roman" w:cstheme="minorHAnsi"/>
          <w:b/>
          <w:bCs/>
          <w:sz w:val="28"/>
          <w:lang w:val="en-US" w:eastAsia="pt-PT"/>
        </w:rPr>
        <w:t>DIREITOS DE AUTOR E LICENCIAMENTO</w:t>
      </w:r>
    </w:p>
    <w:p w14:paraId="05CA7346" w14:textId="77777777" w:rsidR="00ED14EC" w:rsidRPr="00ED14EC" w:rsidRDefault="00ED14EC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r w:rsidRPr="00ED14EC">
        <w:rPr>
          <w:rFonts w:eastAsia="Times New Roman" w:cstheme="minorHAnsi"/>
          <w:lang w:eastAsia="pt-PT"/>
        </w:rPr>
        <w:t>O Autor Correspondente declara, em representação de todos os autores, que:</w:t>
      </w:r>
    </w:p>
    <w:p w14:paraId="5DA0E8B9" w14:textId="12AE86AE" w:rsidR="00ED14EC" w:rsidRDefault="00000000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208544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4EC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ED14EC">
        <w:rPr>
          <w:rFonts w:eastAsia="Times New Roman" w:cstheme="minorHAnsi"/>
          <w:lang w:eastAsia="pt-PT"/>
        </w:rPr>
        <w:t xml:space="preserve"> </w:t>
      </w:r>
      <w:r w:rsidR="00ED14EC" w:rsidRPr="00ED14EC">
        <w:rPr>
          <w:rFonts w:eastAsia="Times New Roman" w:cstheme="minorHAnsi"/>
          <w:lang w:eastAsia="pt-PT"/>
        </w:rPr>
        <w:t>Os autores mant</w:t>
      </w:r>
      <w:r w:rsidR="00ED14EC" w:rsidRPr="00ED14EC">
        <w:rPr>
          <w:rFonts w:ascii="Calibri" w:eastAsia="Times New Roman" w:hAnsi="Calibri" w:cs="Calibri"/>
          <w:lang w:eastAsia="pt-PT"/>
        </w:rPr>
        <w:t>ê</w:t>
      </w:r>
      <w:r w:rsidR="00ED14EC" w:rsidRPr="00ED14EC">
        <w:rPr>
          <w:rFonts w:eastAsia="Times New Roman" w:cstheme="minorHAnsi"/>
          <w:lang w:eastAsia="pt-PT"/>
        </w:rPr>
        <w:t>m os direitos de autor sobre o manuscrito.</w:t>
      </w:r>
    </w:p>
    <w:p w14:paraId="333FA4E6" w14:textId="4F9390AF" w:rsidR="00ED14EC" w:rsidRPr="00ED14EC" w:rsidRDefault="00000000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72998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4EC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ED14EC">
        <w:rPr>
          <w:rFonts w:eastAsia="Times New Roman" w:cstheme="minorHAnsi"/>
          <w:lang w:eastAsia="pt-PT"/>
        </w:rPr>
        <w:t xml:space="preserve"> </w:t>
      </w:r>
      <w:r w:rsidR="00ED14EC" w:rsidRPr="00ED14EC">
        <w:rPr>
          <w:rFonts w:eastAsia="Times New Roman" w:cstheme="minorHAnsi"/>
          <w:lang w:eastAsia="pt-PT"/>
        </w:rPr>
        <w:t xml:space="preserve">Os autores concedem </w:t>
      </w:r>
      <w:r w:rsidR="00ED14EC" w:rsidRPr="00ED14EC">
        <w:rPr>
          <w:rFonts w:ascii="Calibri" w:eastAsia="Times New Roman" w:hAnsi="Calibri" w:cs="Calibri"/>
          <w:lang w:eastAsia="pt-PT"/>
        </w:rPr>
        <w:t>à</w:t>
      </w:r>
      <w:r w:rsidR="00ED14EC" w:rsidRPr="00ED14EC">
        <w:rPr>
          <w:rFonts w:eastAsia="Times New Roman" w:cstheme="minorHAnsi"/>
          <w:lang w:eastAsia="pt-PT"/>
        </w:rPr>
        <w:t xml:space="preserve"> </w:t>
      </w:r>
      <w:r w:rsidR="00ED14EC">
        <w:rPr>
          <w:rFonts w:eastAsia="Times New Roman" w:cstheme="minorHAnsi"/>
          <w:bCs/>
          <w:lang w:eastAsia="pt-PT"/>
        </w:rPr>
        <w:t>revista</w:t>
      </w:r>
      <w:r w:rsidR="00ED14EC" w:rsidRPr="00ED14EC">
        <w:rPr>
          <w:rFonts w:eastAsia="Times New Roman" w:cstheme="minorHAnsi"/>
          <w:lang w:eastAsia="pt-PT"/>
        </w:rPr>
        <w:t xml:space="preserve"> e à </w:t>
      </w:r>
      <w:r w:rsidR="00ED14EC" w:rsidRPr="00ED14EC">
        <w:rPr>
          <w:rFonts w:eastAsia="Times New Roman" w:cstheme="minorHAnsi"/>
          <w:bCs/>
          <w:lang w:eastAsia="pt-PT"/>
        </w:rPr>
        <w:t>Sociedade Portuguesa de Enfe</w:t>
      </w:r>
      <w:r w:rsidR="00ED14EC">
        <w:rPr>
          <w:rFonts w:eastAsia="Times New Roman" w:cstheme="minorHAnsi"/>
          <w:bCs/>
          <w:lang w:eastAsia="pt-PT"/>
        </w:rPr>
        <w:t>rmagem em Doente Crítico</w:t>
      </w:r>
      <w:r w:rsidR="00ED14EC" w:rsidRPr="00ED14EC">
        <w:rPr>
          <w:rFonts w:eastAsia="Times New Roman" w:cstheme="minorHAnsi"/>
          <w:lang w:eastAsia="pt-PT"/>
        </w:rPr>
        <w:t xml:space="preserve"> uma licença </w:t>
      </w:r>
      <w:r w:rsidR="00ED14EC" w:rsidRPr="00ED14EC">
        <w:rPr>
          <w:rFonts w:eastAsia="Times New Roman" w:cstheme="minorHAnsi"/>
          <w:bCs/>
          <w:lang w:eastAsia="pt-PT"/>
        </w:rPr>
        <w:t>não exclusiva, gratuita, mundial e por prazo indeterminado</w:t>
      </w:r>
      <w:r w:rsidR="00ED14EC" w:rsidRPr="00ED14EC">
        <w:rPr>
          <w:rFonts w:eastAsia="Times New Roman" w:cstheme="minorHAnsi"/>
          <w:lang w:eastAsia="pt-PT"/>
        </w:rPr>
        <w:t xml:space="preserve"> para editar, publicar, reproduzir, preservar, indexar, divulgar e promover o artigo, nos termos definidos no </w:t>
      </w:r>
      <w:hyperlink r:id="rId18" w:history="1">
        <w:r w:rsidR="00ED14EC" w:rsidRPr="00584079">
          <w:rPr>
            <w:rStyle w:val="Hiperligao"/>
            <w:rFonts w:eastAsia="Times New Roman" w:cstheme="minorHAnsi"/>
            <w:bCs/>
            <w:lang w:eastAsia="pt-PT"/>
          </w:rPr>
          <w:t>Estatuto Editorial</w:t>
        </w:r>
      </w:hyperlink>
      <w:r w:rsidR="00ED14EC" w:rsidRPr="00584079">
        <w:rPr>
          <w:rFonts w:eastAsia="Times New Roman" w:cstheme="minorHAnsi"/>
          <w:lang w:eastAsia="pt-PT"/>
        </w:rPr>
        <w:t xml:space="preserve"> </w:t>
      </w:r>
      <w:r w:rsidR="00ED14EC" w:rsidRPr="00ED14EC">
        <w:rPr>
          <w:rFonts w:eastAsia="Times New Roman" w:cstheme="minorHAnsi"/>
          <w:lang w:eastAsia="pt-PT"/>
        </w:rPr>
        <w:t>da Revista.</w:t>
      </w:r>
    </w:p>
    <w:p w14:paraId="2BA5DC54" w14:textId="61D0F538" w:rsidR="00ED14EC" w:rsidRDefault="00000000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i/>
          <w:color w:val="FF0000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44550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4EC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ED14EC">
        <w:rPr>
          <w:rFonts w:eastAsia="Times New Roman" w:cstheme="minorHAnsi"/>
          <w:lang w:eastAsia="pt-PT"/>
        </w:rPr>
        <w:t xml:space="preserve"> </w:t>
      </w:r>
      <w:r w:rsidR="00ED14EC" w:rsidRPr="00ED14EC">
        <w:rPr>
          <w:rFonts w:eastAsia="Times New Roman" w:cstheme="minorHAnsi"/>
          <w:lang w:eastAsia="pt-PT"/>
        </w:rPr>
        <w:t xml:space="preserve">Os autores </w:t>
      </w:r>
      <w:r w:rsidR="00ED14EC">
        <w:rPr>
          <w:rFonts w:eastAsia="Times New Roman" w:cstheme="minorHAnsi"/>
          <w:lang w:eastAsia="pt-PT"/>
        </w:rPr>
        <w:t>tiveram</w:t>
      </w:r>
      <w:r w:rsidR="00ED14EC" w:rsidRPr="00ED14EC">
        <w:rPr>
          <w:rFonts w:eastAsia="Times New Roman" w:cstheme="minorHAnsi"/>
          <w:lang w:eastAsia="pt-PT"/>
        </w:rPr>
        <w:t xml:space="preserve"> conhecimento de que, salvo indica</w:t>
      </w:r>
      <w:r w:rsidR="00ED14EC" w:rsidRPr="00ED14EC">
        <w:rPr>
          <w:rFonts w:ascii="Calibri" w:eastAsia="Times New Roman" w:hAnsi="Calibri" w:cs="Calibri"/>
          <w:lang w:eastAsia="pt-PT"/>
        </w:rPr>
        <w:t>çã</w:t>
      </w:r>
      <w:r w:rsidR="00ED14EC" w:rsidRPr="00ED14EC">
        <w:rPr>
          <w:rFonts w:eastAsia="Times New Roman" w:cstheme="minorHAnsi"/>
          <w:lang w:eastAsia="pt-PT"/>
        </w:rPr>
        <w:t>o em contr</w:t>
      </w:r>
      <w:r w:rsidR="00ED14EC" w:rsidRPr="00ED14EC">
        <w:rPr>
          <w:rFonts w:ascii="Calibri" w:eastAsia="Times New Roman" w:hAnsi="Calibri" w:cs="Calibri"/>
          <w:lang w:eastAsia="pt-PT"/>
        </w:rPr>
        <w:t>á</w:t>
      </w:r>
      <w:r w:rsidR="00ED14EC" w:rsidRPr="00ED14EC">
        <w:rPr>
          <w:rFonts w:eastAsia="Times New Roman" w:cstheme="minorHAnsi"/>
          <w:lang w:eastAsia="pt-PT"/>
        </w:rPr>
        <w:t xml:space="preserve">rio, os artigos publicados na RDC são disponibilizados ao abrigo da </w:t>
      </w:r>
      <w:hyperlink r:id="rId19" w:history="1">
        <w:r w:rsidR="00ED14EC" w:rsidRPr="00584079">
          <w:rPr>
            <w:rStyle w:val="Hiperligao"/>
            <w:rFonts w:eastAsia="Times New Roman" w:cstheme="minorHAnsi"/>
            <w:lang w:eastAsia="pt-PT"/>
          </w:rPr>
          <w:t xml:space="preserve">licença </w:t>
        </w:r>
        <w:r w:rsidR="00ED14EC" w:rsidRPr="00584079">
          <w:rPr>
            <w:rStyle w:val="Hiperligao"/>
            <w:rFonts w:eastAsia="Times New Roman" w:cstheme="minorHAnsi"/>
            <w:bCs/>
            <w:i/>
            <w:lang w:eastAsia="pt-PT"/>
          </w:rPr>
          <w:t>Creative Commons Attribution 4.0 International (CC BY 4.0)</w:t>
        </w:r>
      </w:hyperlink>
      <w:r w:rsidR="00ED14EC" w:rsidRPr="00584079">
        <w:rPr>
          <w:rFonts w:eastAsia="Times New Roman" w:cstheme="minorHAnsi"/>
          <w:i/>
          <w:lang w:eastAsia="pt-PT"/>
        </w:rPr>
        <w:t>.</w:t>
      </w:r>
    </w:p>
    <w:p w14:paraId="7C9E384B" w14:textId="1C402B4C" w:rsidR="00ED14EC" w:rsidRPr="00ED14EC" w:rsidRDefault="00000000" w:rsidP="00ED14EC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54876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6FE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ED14EC">
        <w:rPr>
          <w:rFonts w:eastAsia="Times New Roman" w:cstheme="minorHAnsi"/>
          <w:lang w:eastAsia="pt-PT"/>
        </w:rPr>
        <w:t xml:space="preserve"> </w:t>
      </w:r>
      <w:r w:rsidR="00ED14EC" w:rsidRPr="00ED14EC">
        <w:rPr>
          <w:rFonts w:eastAsia="Times New Roman" w:cstheme="minorHAnsi"/>
          <w:lang w:eastAsia="pt-PT"/>
        </w:rPr>
        <w:t>Todos os autores autorizam a inclusão do artigo em bases de dados, diretórios, serviços de indexação, repositórios científicos e sistemas de preservação digital utilizados pela Revista.</w:t>
      </w:r>
    </w:p>
    <w:p w14:paraId="1B95B3B0" w14:textId="77777777" w:rsidR="00ED14EC" w:rsidRPr="00ED14EC" w:rsidRDefault="00ED14EC" w:rsidP="00ED14E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sz w:val="28"/>
          <w:lang w:val="en-US" w:eastAsia="pt-PT"/>
        </w:rPr>
      </w:pPr>
    </w:p>
    <w:p w14:paraId="49A6C8EB" w14:textId="1CC5BDC1" w:rsidR="00ED14EC" w:rsidRPr="00ED14EC" w:rsidRDefault="00ED14EC" w:rsidP="00ED14E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val="en-US" w:eastAsia="pt-PT"/>
        </w:rPr>
      </w:pPr>
      <w:r w:rsidRPr="00ED14EC">
        <w:rPr>
          <w:rFonts w:eastAsia="Times New Roman" w:cstheme="minorHAnsi"/>
          <w:b/>
          <w:bCs/>
          <w:sz w:val="28"/>
          <w:lang w:val="en-US" w:eastAsia="pt-PT"/>
        </w:rPr>
        <w:t>PROTEÇÃO DE DADOS</w:t>
      </w:r>
    </w:p>
    <w:p w14:paraId="6C5CD140" w14:textId="77777777" w:rsidR="009B76FE" w:rsidRPr="009B76FE" w:rsidRDefault="009B76FE" w:rsidP="009B76FE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9B76FE">
        <w:rPr>
          <w:rFonts w:eastAsia="Times New Roman" w:cstheme="minorHAnsi"/>
          <w:lang w:eastAsia="pt-PT"/>
        </w:rPr>
        <w:t>O Autor Correspondente declara, em representação de todos os autores, que:</w:t>
      </w:r>
    </w:p>
    <w:p w14:paraId="3FD46E59" w14:textId="3E888EBF" w:rsidR="009B76FE" w:rsidRPr="009B76FE" w:rsidRDefault="00000000" w:rsidP="009B76FE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200492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6FE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9B76FE">
        <w:rPr>
          <w:rFonts w:eastAsia="Times New Roman" w:cstheme="minorHAnsi"/>
          <w:lang w:eastAsia="pt-PT"/>
        </w:rPr>
        <w:t xml:space="preserve"> </w:t>
      </w:r>
      <w:r w:rsidR="009B76FE" w:rsidRPr="009B76FE">
        <w:rPr>
          <w:rFonts w:eastAsia="Times New Roman" w:cstheme="minorHAnsi"/>
          <w:lang w:eastAsia="pt-PT"/>
        </w:rPr>
        <w:t xml:space="preserve">Todos os autores tomaram conhecimento da </w:t>
      </w:r>
      <w:hyperlink r:id="rId20" w:history="1">
        <w:r w:rsidR="009B76FE" w:rsidRPr="00584079">
          <w:rPr>
            <w:rStyle w:val="Hiperligao"/>
            <w:rFonts w:eastAsia="Times New Roman" w:cstheme="minorHAnsi"/>
            <w:bCs/>
            <w:lang w:eastAsia="pt-PT"/>
          </w:rPr>
          <w:t>Política de Privacidade</w:t>
        </w:r>
      </w:hyperlink>
      <w:r w:rsidR="009B76FE" w:rsidRPr="00584079">
        <w:rPr>
          <w:rFonts w:eastAsia="Times New Roman" w:cstheme="minorHAnsi"/>
          <w:lang w:eastAsia="pt-PT"/>
        </w:rPr>
        <w:t xml:space="preserve"> </w:t>
      </w:r>
      <w:r w:rsidR="009B76FE" w:rsidRPr="009B76FE">
        <w:rPr>
          <w:rFonts w:eastAsia="Times New Roman" w:cstheme="minorHAnsi"/>
          <w:lang w:eastAsia="pt-PT"/>
        </w:rPr>
        <w:t>da Revista Doente Crítico.</w:t>
      </w:r>
    </w:p>
    <w:p w14:paraId="539A2DF6" w14:textId="2463D10F" w:rsidR="009B76FE" w:rsidRPr="009B76FE" w:rsidRDefault="00000000" w:rsidP="009B76FE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60253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6FE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9B76FE">
        <w:rPr>
          <w:rFonts w:eastAsia="Times New Roman" w:cstheme="minorHAnsi"/>
          <w:lang w:eastAsia="pt-PT"/>
        </w:rPr>
        <w:t xml:space="preserve"> </w:t>
      </w:r>
      <w:r w:rsidR="009B76FE" w:rsidRPr="009B76FE">
        <w:rPr>
          <w:rFonts w:eastAsia="Times New Roman" w:cstheme="minorHAnsi"/>
          <w:lang w:eastAsia="pt-PT"/>
        </w:rPr>
        <w:t>Os dados pessoais constantes da presente ficha s</w:t>
      </w:r>
      <w:r w:rsidR="009B76FE" w:rsidRPr="009B76FE">
        <w:rPr>
          <w:rFonts w:ascii="Calibri" w:eastAsia="Times New Roman" w:hAnsi="Calibri" w:cs="Calibri"/>
          <w:lang w:eastAsia="pt-PT"/>
        </w:rPr>
        <w:t>ã</w:t>
      </w:r>
      <w:r w:rsidR="009B76FE" w:rsidRPr="009B76FE">
        <w:rPr>
          <w:rFonts w:eastAsia="Times New Roman" w:cstheme="minorHAnsi"/>
          <w:lang w:eastAsia="pt-PT"/>
        </w:rPr>
        <w:t>o fornecidos para efeitos exclusivos da gest</w:t>
      </w:r>
      <w:r w:rsidR="009B76FE" w:rsidRPr="009B76FE">
        <w:rPr>
          <w:rFonts w:ascii="Calibri" w:eastAsia="Times New Roman" w:hAnsi="Calibri" w:cs="Calibri"/>
          <w:lang w:eastAsia="pt-PT"/>
        </w:rPr>
        <w:t>ã</w:t>
      </w:r>
      <w:r w:rsidR="009B76FE" w:rsidRPr="009B76FE">
        <w:rPr>
          <w:rFonts w:eastAsia="Times New Roman" w:cstheme="minorHAnsi"/>
          <w:lang w:eastAsia="pt-PT"/>
        </w:rPr>
        <w:t>o editorial da Revista Doente Cr</w:t>
      </w:r>
      <w:r w:rsidR="009B76FE" w:rsidRPr="009B76FE">
        <w:rPr>
          <w:rFonts w:ascii="Calibri" w:eastAsia="Times New Roman" w:hAnsi="Calibri" w:cs="Calibri"/>
          <w:lang w:eastAsia="pt-PT"/>
        </w:rPr>
        <w:t>í</w:t>
      </w:r>
      <w:r w:rsidR="009B76FE" w:rsidRPr="009B76FE">
        <w:rPr>
          <w:rFonts w:eastAsia="Times New Roman" w:cstheme="minorHAnsi"/>
          <w:lang w:eastAsia="pt-PT"/>
        </w:rPr>
        <w:t>tico.</w:t>
      </w:r>
    </w:p>
    <w:p w14:paraId="310D37F4" w14:textId="754C4B69" w:rsidR="00AA3F31" w:rsidRDefault="00000000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21947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6FE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9B76FE">
        <w:rPr>
          <w:rFonts w:eastAsia="Times New Roman" w:cstheme="minorHAnsi"/>
          <w:lang w:eastAsia="pt-PT"/>
        </w:rPr>
        <w:t xml:space="preserve"> </w:t>
      </w:r>
      <w:r w:rsidR="009B76FE" w:rsidRPr="009B76FE">
        <w:rPr>
          <w:rFonts w:eastAsia="Times New Roman" w:cstheme="minorHAnsi"/>
          <w:lang w:eastAsia="pt-PT"/>
        </w:rPr>
        <w:t>Os autores autorizam o tratamento dos seus dados pessoais pela Revista Doente Cr</w:t>
      </w:r>
      <w:r w:rsidR="009B76FE" w:rsidRPr="009B76FE">
        <w:rPr>
          <w:rFonts w:ascii="Calibri" w:eastAsia="Times New Roman" w:hAnsi="Calibri" w:cs="Calibri"/>
          <w:lang w:eastAsia="pt-PT"/>
        </w:rPr>
        <w:t>í</w:t>
      </w:r>
      <w:r w:rsidR="009B76FE" w:rsidRPr="009B76FE">
        <w:rPr>
          <w:rFonts w:eastAsia="Times New Roman" w:cstheme="minorHAnsi"/>
          <w:lang w:eastAsia="pt-PT"/>
        </w:rPr>
        <w:t xml:space="preserve">tico, em conformidade com o </w:t>
      </w:r>
      <w:hyperlink r:id="rId21" w:history="1">
        <w:r w:rsidR="009B76FE" w:rsidRPr="009B76FE">
          <w:rPr>
            <w:rStyle w:val="Hiperligao"/>
            <w:rFonts w:eastAsia="Times New Roman" w:cstheme="minorHAnsi"/>
            <w:bCs/>
            <w:lang w:eastAsia="pt-PT"/>
          </w:rPr>
          <w:t>Regulamento (UE) 2016/679 (Regulamento Geral sobre a Proteção de Dados – RGPD)</w:t>
        </w:r>
      </w:hyperlink>
      <w:r w:rsidR="009B76FE" w:rsidRPr="009B76FE">
        <w:rPr>
          <w:rFonts w:eastAsia="Times New Roman" w:cstheme="minorHAnsi"/>
          <w:lang w:eastAsia="pt-PT"/>
        </w:rPr>
        <w:t xml:space="preserve"> e com a legislação nacional aplicável.</w:t>
      </w:r>
    </w:p>
    <w:p w14:paraId="0AF5F98D" w14:textId="77777777" w:rsidR="009B76FE" w:rsidRDefault="009B76FE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01275823" w14:textId="77777777" w:rsidR="00C11DFD" w:rsidRPr="00C11DFD" w:rsidRDefault="00C11DFD" w:rsidP="00C11DFD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lang w:eastAsia="pt-PT"/>
        </w:rPr>
      </w:pPr>
      <w:r w:rsidRPr="00C11DFD">
        <w:rPr>
          <w:rFonts w:eastAsia="Times New Roman" w:cstheme="minorHAnsi"/>
          <w:b/>
          <w:lang w:eastAsia="pt-PT"/>
        </w:rPr>
        <w:t>Data</w:t>
      </w:r>
    </w:p>
    <w:sdt>
      <w:sdtPr>
        <w:rPr>
          <w:rFonts w:eastAsia="Times New Roman" w:cstheme="minorHAnsi"/>
          <w:lang w:eastAsia="pt-PT"/>
        </w:rPr>
        <w:id w:val="-1728751777"/>
        <w:placeholder>
          <w:docPart w:val="DefaultPlaceholder_1081868576"/>
        </w:placeholder>
        <w:showingPlcHdr/>
        <w:date w:fullDate="2026-06-10T00:00:00Z">
          <w:dateFormat w:val="dd/MM/yyyy"/>
          <w:lid w:val="pt-PT"/>
          <w:storeMappedDataAs w:val="dateTime"/>
          <w:calendar w:val="gregorian"/>
        </w:date>
      </w:sdtPr>
      <w:sdtContent>
        <w:p w14:paraId="5D6CE2C5" w14:textId="77777777" w:rsidR="00923181" w:rsidRPr="00923181" w:rsidRDefault="00C11DFD" w:rsidP="00C11DFD">
          <w:pPr>
            <w:tabs>
              <w:tab w:val="left" w:pos="1658"/>
            </w:tabs>
            <w:suppressAutoHyphens/>
            <w:autoSpaceDN w:val="0"/>
            <w:spacing w:after="0" w:line="360" w:lineRule="auto"/>
            <w:jc w:val="center"/>
            <w:textAlignment w:val="baseline"/>
            <w:rPr>
              <w:rFonts w:eastAsia="Times New Roman" w:cstheme="minorHAnsi"/>
              <w:lang w:eastAsia="pt-PT"/>
            </w:rPr>
          </w:pPr>
          <w:r w:rsidRPr="00F10B36">
            <w:rPr>
              <w:rStyle w:val="TextodoMarcadordePosio"/>
            </w:rPr>
            <w:t>Clique aqui para introduzir uma data.</w:t>
          </w:r>
        </w:p>
      </w:sdtContent>
    </w:sdt>
    <w:p w14:paraId="35449847" w14:textId="77777777" w:rsidR="008236C9" w:rsidRDefault="008236C9" w:rsidP="00C11DFD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lang w:eastAsia="pt-PT"/>
        </w:rPr>
      </w:pPr>
    </w:p>
    <w:p w14:paraId="2392B2A3" w14:textId="77777777" w:rsidR="00E65526" w:rsidRDefault="00923181" w:rsidP="00E65526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lang w:eastAsia="pt-PT"/>
        </w:rPr>
      </w:pPr>
      <w:r w:rsidRPr="00923181">
        <w:rPr>
          <w:rFonts w:eastAsia="Times New Roman" w:cstheme="minorHAnsi"/>
          <w:b/>
          <w:bCs/>
          <w:lang w:eastAsia="pt-PT"/>
        </w:rPr>
        <w:t>Assinatura do Autor Correspondente</w:t>
      </w:r>
      <w:r w:rsidR="00C11DFD">
        <w:rPr>
          <w:rFonts w:eastAsia="Times New Roman" w:cstheme="minorHAnsi"/>
          <w:b/>
          <w:bCs/>
          <w:lang w:eastAsia="pt-PT"/>
        </w:rPr>
        <w:t xml:space="preserve"> </w:t>
      </w:r>
    </w:p>
    <w:p w14:paraId="4DDBDEB2" w14:textId="75A2C21A" w:rsidR="00617D39" w:rsidRPr="00A11B96" w:rsidRDefault="00C11DFD" w:rsidP="00E65526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sz w:val="16"/>
          <w:szCs w:val="16"/>
        </w:rPr>
      </w:pPr>
      <w:r w:rsidRPr="00A11B96">
        <w:rPr>
          <w:rFonts w:eastAsia="Times New Roman" w:cstheme="minorHAnsi"/>
          <w:bCs/>
          <w:sz w:val="16"/>
          <w:szCs w:val="16"/>
          <w:lang w:eastAsia="pt-PT"/>
        </w:rPr>
        <w:t>(</w:t>
      </w:r>
      <w:r w:rsidR="00123BD7">
        <w:rPr>
          <w:rFonts w:eastAsia="Times New Roman" w:cstheme="minorHAnsi"/>
          <w:bCs/>
          <w:sz w:val="16"/>
          <w:szCs w:val="16"/>
          <w:lang w:eastAsia="pt-PT"/>
        </w:rPr>
        <w:t>Deverá</w:t>
      </w:r>
      <w:r w:rsidRPr="00A11B96">
        <w:rPr>
          <w:rFonts w:eastAsia="Times New Roman" w:cstheme="minorHAnsi"/>
          <w:bCs/>
          <w:sz w:val="16"/>
          <w:szCs w:val="16"/>
          <w:lang w:eastAsia="pt-PT"/>
        </w:rPr>
        <w:t xml:space="preserve"> ser assinada pelo Autor Correspondente, sendo aceite assinatura manuscrita ou assinatura eletrónica/digital, desde que permita identificar inequivocamente o seu subscritor)</w:t>
      </w:r>
    </w:p>
    <w:p w14:paraId="06FB3772" w14:textId="77777777" w:rsidR="00617D39" w:rsidRPr="00617D39" w:rsidRDefault="00617D39" w:rsidP="00617D39"/>
    <w:p w14:paraId="6E8ACFA7" w14:textId="77777777" w:rsidR="00617D39" w:rsidRPr="00617D39" w:rsidRDefault="00617D39" w:rsidP="00617D39"/>
    <w:p w14:paraId="5E4D1F32" w14:textId="5911EC88" w:rsidR="006C3DC5" w:rsidRPr="00584079" w:rsidRDefault="00584079" w:rsidP="00584079">
      <w:pPr>
        <w:jc w:val="right"/>
        <w:rPr>
          <w:sz w:val="16"/>
          <w:szCs w:val="16"/>
        </w:rPr>
      </w:pPr>
      <w:r>
        <w:rPr>
          <w:sz w:val="16"/>
          <w:szCs w:val="16"/>
        </w:rPr>
        <w:t>Atualizado a 10 julho 2026</w:t>
      </w:r>
    </w:p>
    <w:sectPr w:rsidR="006C3DC5" w:rsidRPr="00584079" w:rsidSect="00020F29">
      <w:headerReference w:type="default" r:id="rId22"/>
      <w:footerReference w:type="even" r:id="rId23"/>
      <w:footerReference w:type="default" r:id="rId24"/>
      <w:pgSz w:w="11906" w:h="16838"/>
      <w:pgMar w:top="2127" w:right="1701" w:bottom="1417" w:left="1701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A7B3" w14:textId="77777777" w:rsidR="007B72EB" w:rsidRDefault="007B72EB" w:rsidP="00617D39">
      <w:pPr>
        <w:spacing w:after="0" w:line="240" w:lineRule="auto"/>
      </w:pPr>
      <w:r>
        <w:separator/>
      </w:r>
    </w:p>
  </w:endnote>
  <w:endnote w:type="continuationSeparator" w:id="0">
    <w:p w14:paraId="2D44C6EF" w14:textId="77777777" w:rsidR="007B72EB" w:rsidRDefault="007B72EB" w:rsidP="0061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9AE2" w14:textId="77777777" w:rsidR="008A6C05" w:rsidRDefault="008A6C05" w:rsidP="00617D3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7037" w14:textId="77777777" w:rsidR="008A6C05" w:rsidRDefault="008A6C05" w:rsidP="00617D39">
    <w:pPr>
      <w:pStyle w:val="Rodap"/>
      <w:rPr>
        <w:sz w:val="16"/>
        <w:szCs w:val="16"/>
      </w:rPr>
    </w:pPr>
    <w:r w:rsidRPr="00617D39">
      <w:rPr>
        <w:rFonts w:ascii="Calibri" w:eastAsia="Calibri" w:hAnsi="Calibri" w:cs="Calibri"/>
        <w:noProof/>
        <w:lang w:eastAsia="pt-PT"/>
      </w:rPr>
      <w:drawing>
        <wp:anchor distT="0" distB="0" distL="114300" distR="114300" simplePos="0" relativeHeight="251661312" behindDoc="0" locked="0" layoutInCell="1" allowOverlap="1" wp14:anchorId="364D9D36" wp14:editId="5A94E314">
          <wp:simplePos x="0" y="0"/>
          <wp:positionH relativeFrom="margin">
            <wp:align>right</wp:align>
          </wp:positionH>
          <wp:positionV relativeFrom="paragraph">
            <wp:posOffset>334010</wp:posOffset>
          </wp:positionV>
          <wp:extent cx="1383030" cy="381000"/>
          <wp:effectExtent l="0" t="0" r="7620" b="0"/>
          <wp:wrapSquare wrapText="bothSides"/>
          <wp:docPr id="14" name="Picture 10" descr="imagotipo de alinhamento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030" cy="381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>Revista Doente Crítico</w:t>
    </w:r>
    <w:r w:rsidRPr="00E65526">
      <w:rPr>
        <w:sz w:val="16"/>
        <w:szCs w:val="16"/>
      </w:rPr>
      <w:br/>
    </w:r>
    <w:r w:rsidRPr="00E65526">
      <w:rPr>
        <w:i/>
        <w:iCs/>
        <w:sz w:val="16"/>
        <w:szCs w:val="16"/>
      </w:rPr>
      <w:t>Revista Científica da Sociedade Portuguesa de Enfermagem em Doente Crítico</w:t>
    </w:r>
    <w:r w:rsidRPr="00E65526">
      <w:rPr>
        <w:sz w:val="16"/>
        <w:szCs w:val="16"/>
      </w:rPr>
      <w:br/>
    </w:r>
    <w:r w:rsidRPr="00E65526">
      <w:rPr>
        <w:b/>
        <w:bCs/>
        <w:sz w:val="16"/>
        <w:szCs w:val="16"/>
      </w:rPr>
      <w:t>eISSN 3051-7583</w:t>
    </w:r>
    <w:r w:rsidRPr="00E65526">
      <w:rPr>
        <w:sz w:val="16"/>
        <w:szCs w:val="16"/>
      </w:rPr>
      <w:t xml:space="preserve"> • Acesso Aberto • CC BY 4.0</w:t>
    </w:r>
  </w:p>
  <w:p w14:paraId="3C44BAB5" w14:textId="77777777" w:rsidR="008A6C05" w:rsidRPr="00617D39" w:rsidRDefault="008A6C05" w:rsidP="00617D39">
    <w:pPr>
      <w:pStyle w:val="Rodap"/>
      <w:rPr>
        <w:sz w:val="16"/>
        <w:szCs w:val="16"/>
      </w:rPr>
    </w:pPr>
    <w:r w:rsidRPr="00617D39">
      <w:rPr>
        <w:sz w:val="16"/>
        <w:szCs w:val="16"/>
      </w:rPr>
      <w:t>Rua Raúl Ferrão, nº15, 1º direito, 3030-490 Coimbra</w:t>
    </w:r>
  </w:p>
  <w:p w14:paraId="33BB8B98" w14:textId="77777777" w:rsidR="008A6C05" w:rsidRDefault="008A6C05" w:rsidP="00617D39">
    <w:pPr>
      <w:pStyle w:val="Rodap"/>
      <w:rPr>
        <w:sz w:val="16"/>
        <w:szCs w:val="16"/>
      </w:rPr>
    </w:pPr>
    <w:r>
      <w:rPr>
        <w:sz w:val="16"/>
        <w:szCs w:val="16"/>
      </w:rPr>
      <w:t>+351 932061001</w:t>
    </w:r>
  </w:p>
  <w:p w14:paraId="3CE717E4" w14:textId="77777777" w:rsidR="008A6C05" w:rsidRDefault="008A6C05" w:rsidP="00617D39">
    <w:pPr>
      <w:pStyle w:val="Rodap"/>
      <w:rPr>
        <w:sz w:val="16"/>
        <w:szCs w:val="16"/>
      </w:rPr>
    </w:pPr>
    <w:hyperlink r:id="rId2" w:history="1">
      <w:r w:rsidRPr="00E421FB">
        <w:rPr>
          <w:rStyle w:val="Hiperligao"/>
          <w:sz w:val="16"/>
          <w:szCs w:val="16"/>
        </w:rPr>
        <w:t>revistadoentecritico@spedc.pt</w:t>
      </w:r>
    </w:hyperlink>
  </w:p>
  <w:p w14:paraId="088C5F39" w14:textId="77777777" w:rsidR="008A6C05" w:rsidRDefault="008A6C05" w:rsidP="00617D39">
    <w:pPr>
      <w:pStyle w:val="Rodap"/>
      <w:rPr>
        <w:sz w:val="16"/>
        <w:szCs w:val="16"/>
      </w:rPr>
    </w:pPr>
    <w:hyperlink r:id="rId3" w:history="1">
      <w:r w:rsidRPr="00E421FB">
        <w:rPr>
          <w:rStyle w:val="Hiperligao"/>
          <w:sz w:val="16"/>
          <w:szCs w:val="16"/>
        </w:rPr>
        <w:t>https://revistadoentecritico.spedc.pt/index.php/doentecritico/pt</w:t>
      </w:r>
    </w:hyperlink>
  </w:p>
  <w:p w14:paraId="0C2DB593" w14:textId="77777777" w:rsidR="008A6C05" w:rsidRPr="00617D39" w:rsidRDefault="008A6C05" w:rsidP="00617D39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3F9C" w14:textId="77777777" w:rsidR="007B72EB" w:rsidRDefault="007B72EB" w:rsidP="00617D39">
      <w:pPr>
        <w:spacing w:after="0" w:line="240" w:lineRule="auto"/>
      </w:pPr>
      <w:r>
        <w:separator/>
      </w:r>
    </w:p>
  </w:footnote>
  <w:footnote w:type="continuationSeparator" w:id="0">
    <w:p w14:paraId="27BE0891" w14:textId="77777777" w:rsidR="007B72EB" w:rsidRDefault="007B72EB" w:rsidP="0061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00E0" w14:textId="77777777" w:rsidR="008A6C05" w:rsidRDefault="008A6C0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91B4407" wp14:editId="160D9C09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3332480" cy="609600"/>
          <wp:effectExtent l="0" t="0" r="1270" b="0"/>
          <wp:wrapSquare wrapText="bothSides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248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74DEA" w14:textId="77777777" w:rsidR="008A6C05" w:rsidRDefault="008A6C05" w:rsidP="00617D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E25"/>
    <w:multiLevelType w:val="hybridMultilevel"/>
    <w:tmpl w:val="073C01E2"/>
    <w:lvl w:ilvl="0" w:tplc="08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D06E76"/>
    <w:multiLevelType w:val="hybridMultilevel"/>
    <w:tmpl w:val="C5D867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5E2B"/>
    <w:multiLevelType w:val="hybridMultilevel"/>
    <w:tmpl w:val="C0B682F0"/>
    <w:lvl w:ilvl="0" w:tplc="E5601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6E5A"/>
    <w:multiLevelType w:val="hybridMultilevel"/>
    <w:tmpl w:val="17B49A4C"/>
    <w:lvl w:ilvl="0" w:tplc="08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2251FBE"/>
    <w:multiLevelType w:val="hybridMultilevel"/>
    <w:tmpl w:val="CD4ED18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D1229"/>
    <w:multiLevelType w:val="hybridMultilevel"/>
    <w:tmpl w:val="A99A2DD8"/>
    <w:lvl w:ilvl="0" w:tplc="0816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77D0342C"/>
    <w:multiLevelType w:val="hybridMultilevel"/>
    <w:tmpl w:val="183E4496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196834">
    <w:abstractNumId w:val="2"/>
  </w:num>
  <w:num w:numId="2" w16cid:durableId="583690630">
    <w:abstractNumId w:val="4"/>
  </w:num>
  <w:num w:numId="3" w16cid:durableId="1410808602">
    <w:abstractNumId w:val="3"/>
  </w:num>
  <w:num w:numId="4" w16cid:durableId="531461030">
    <w:abstractNumId w:val="0"/>
  </w:num>
  <w:num w:numId="5" w16cid:durableId="1045325780">
    <w:abstractNumId w:val="6"/>
  </w:num>
  <w:num w:numId="6" w16cid:durableId="2012369788">
    <w:abstractNumId w:val="5"/>
  </w:num>
  <w:num w:numId="7" w16cid:durableId="214573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kv2An3DgmMzfaRMu4chcIJSu/yHFBUR2XodC++w+VBFyuVp1urdy2uqe1VQkEW0etmflviCE33Ci/4cIE62Q==" w:salt="SuefL8VngYmUYoJIQupY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AA"/>
    <w:rsid w:val="00016B92"/>
    <w:rsid w:val="00020F29"/>
    <w:rsid w:val="0002583C"/>
    <w:rsid w:val="000832AF"/>
    <w:rsid w:val="000B674F"/>
    <w:rsid w:val="00123BD7"/>
    <w:rsid w:val="0018265F"/>
    <w:rsid w:val="002B4BB7"/>
    <w:rsid w:val="003341A2"/>
    <w:rsid w:val="00351C8B"/>
    <w:rsid w:val="003532BB"/>
    <w:rsid w:val="0035512B"/>
    <w:rsid w:val="0035701B"/>
    <w:rsid w:val="0046479C"/>
    <w:rsid w:val="004822C8"/>
    <w:rsid w:val="004F1430"/>
    <w:rsid w:val="005031D5"/>
    <w:rsid w:val="00553801"/>
    <w:rsid w:val="005571F8"/>
    <w:rsid w:val="00584079"/>
    <w:rsid w:val="00617D39"/>
    <w:rsid w:val="0064561A"/>
    <w:rsid w:val="0065174E"/>
    <w:rsid w:val="00661DBA"/>
    <w:rsid w:val="006C2AFD"/>
    <w:rsid w:val="006C3DC5"/>
    <w:rsid w:val="007B72EB"/>
    <w:rsid w:val="007E0200"/>
    <w:rsid w:val="007E5B0D"/>
    <w:rsid w:val="0081601C"/>
    <w:rsid w:val="008236C9"/>
    <w:rsid w:val="00827B70"/>
    <w:rsid w:val="00874203"/>
    <w:rsid w:val="008A6C05"/>
    <w:rsid w:val="008B784F"/>
    <w:rsid w:val="00910E77"/>
    <w:rsid w:val="00923181"/>
    <w:rsid w:val="009A1192"/>
    <w:rsid w:val="009B76FE"/>
    <w:rsid w:val="00A11B96"/>
    <w:rsid w:val="00A553DA"/>
    <w:rsid w:val="00AA3F31"/>
    <w:rsid w:val="00B21CB0"/>
    <w:rsid w:val="00C11DFD"/>
    <w:rsid w:val="00C169AA"/>
    <w:rsid w:val="00C32451"/>
    <w:rsid w:val="00C533AA"/>
    <w:rsid w:val="00C62E34"/>
    <w:rsid w:val="00C72BEC"/>
    <w:rsid w:val="00C81EB3"/>
    <w:rsid w:val="00CC395A"/>
    <w:rsid w:val="00CD5907"/>
    <w:rsid w:val="00D3797D"/>
    <w:rsid w:val="00D53A60"/>
    <w:rsid w:val="00D9563D"/>
    <w:rsid w:val="00DF27D8"/>
    <w:rsid w:val="00E53062"/>
    <w:rsid w:val="00E65526"/>
    <w:rsid w:val="00ED14EC"/>
    <w:rsid w:val="00F109DB"/>
    <w:rsid w:val="00F92976"/>
    <w:rsid w:val="00FA20EE"/>
    <w:rsid w:val="00FB16AD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88F4"/>
  <w15:chartTrackingRefBased/>
  <w15:docId w15:val="{FD5090FB-89FB-4D16-BB16-6B3DF8EF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1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D39"/>
  </w:style>
  <w:style w:type="paragraph" w:styleId="Rodap">
    <w:name w:val="footer"/>
    <w:basedOn w:val="Normal"/>
    <w:link w:val="RodapCarter"/>
    <w:uiPriority w:val="99"/>
    <w:unhideWhenUsed/>
    <w:rsid w:val="0061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D39"/>
  </w:style>
  <w:style w:type="character" w:styleId="Hiperligao">
    <w:name w:val="Hyperlink"/>
    <w:basedOn w:val="Tipodeletrapredefinidodopargrafo"/>
    <w:uiPriority w:val="99"/>
    <w:unhideWhenUsed/>
    <w:rsid w:val="00617D39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923181"/>
    <w:rPr>
      <w:color w:val="808080"/>
    </w:rPr>
  </w:style>
  <w:style w:type="paragraph" w:styleId="PargrafodaLista">
    <w:name w:val="List Paragraph"/>
    <w:basedOn w:val="Normal"/>
    <w:uiPriority w:val="34"/>
    <w:qFormat/>
    <w:rsid w:val="00C533AA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2583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1DBA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" TargetMode="External"/><Relationship Id="rId13" Type="http://schemas.openxmlformats.org/officeDocument/2006/relationships/hyperlink" Target="https://credit.niso.org/" TargetMode="External"/><Relationship Id="rId18" Type="http://schemas.openxmlformats.org/officeDocument/2006/relationships/hyperlink" Target="https://revistadoentecritico.spedc.pt/index.php/doentecritico/pt/estatuto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pgdlisboa.pt/leis/lei_mostra_articulado.php?nid=2961&amp;tabela=le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vistadoentecritico.spedc.pt/index.php/doentecritico/pt/inteligencia_artificial" TargetMode="External"/><Relationship Id="rId17" Type="http://schemas.openxmlformats.org/officeDocument/2006/relationships/hyperlink" Target="https://www.icmje.org/icmje-recommendation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a.pt/file/62142" TargetMode="External"/><Relationship Id="rId20" Type="http://schemas.openxmlformats.org/officeDocument/2006/relationships/hyperlink" Target="https://revistadoentecritico.spedc.pt/index.php/doentecritico/pt/privacid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.io/products/os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vistadoentecritico.spedc.pt/index.php/doentecritico/pt/instruco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rd.york.ac.uk/prospero/" TargetMode="Externa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rctn.com/" TargetMode="External"/><Relationship Id="rId14" Type="http://schemas.openxmlformats.org/officeDocument/2006/relationships/hyperlink" Target="https://www.icmje.org/icmje-recommendations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stadoentecritico.spedc.pt/index.php/doentecritico/pt" TargetMode="External"/><Relationship Id="rId2" Type="http://schemas.openxmlformats.org/officeDocument/2006/relationships/hyperlink" Target="mailto:revistadoentecritico@spedc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E19F1-8884-4BDA-B809-E5F38C72BEEB}"/>
      </w:docPartPr>
      <w:docPartBody>
        <w:p w:rsidR="0041244B" w:rsidRDefault="0044232C"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40318-B520-4790-82FD-CBF1F39B8943}"/>
      </w:docPartPr>
      <w:docPartBody>
        <w:p w:rsidR="0041244B" w:rsidRDefault="0044232C">
          <w:r w:rsidRPr="00F10B3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957D09BD3A74362BD70C456A524C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5ACEC-9BBB-44BF-B836-AB3AAE87ED49}"/>
      </w:docPartPr>
      <w:docPartBody>
        <w:p w:rsidR="00C84D3D" w:rsidRDefault="00C84D3D" w:rsidP="00C84D3D">
          <w:pPr>
            <w:pStyle w:val="C957D09BD3A74362BD70C456A524C35E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823D263E97041DBBA06D9EBBFD5F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5AD31-80A7-4451-AB9A-34F9384349BD}"/>
      </w:docPartPr>
      <w:docPartBody>
        <w:p w:rsidR="00C84D3D" w:rsidRDefault="00C84D3D" w:rsidP="00C84D3D">
          <w:pPr>
            <w:pStyle w:val="0823D263E97041DBBA06D9EBBFD5F9AC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E561CA702EE429C85A8888A5D945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B0DBA-C69E-447B-896D-842D3F19CC01}"/>
      </w:docPartPr>
      <w:docPartBody>
        <w:p w:rsidR="00C84D3D" w:rsidRDefault="00C84D3D" w:rsidP="00C84D3D">
          <w:pPr>
            <w:pStyle w:val="AE561CA702EE429C85A8888A5D9455D9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1BE6878C40A41918AB11FFA4EF0B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5680B-1EE4-4902-87A5-61A1C4865466}"/>
      </w:docPartPr>
      <w:docPartBody>
        <w:p w:rsidR="00C84D3D" w:rsidRDefault="00C84D3D" w:rsidP="00C84D3D">
          <w:pPr>
            <w:pStyle w:val="C1BE6878C40A41918AB11FFA4EF0BF48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F09774601745EA8C24DDBCE3FD1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44FCD-59A6-4E7A-952D-EA7AF5CA55BA}"/>
      </w:docPartPr>
      <w:docPartBody>
        <w:p w:rsidR="00C84D3D" w:rsidRDefault="00C84D3D" w:rsidP="00C84D3D">
          <w:pPr>
            <w:pStyle w:val="21F09774601745EA8C24DDBCE3FD1160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936C334A564C7EB7541B520A003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32535-7791-415E-BCD0-2574031EFDC6}"/>
      </w:docPartPr>
      <w:docPartBody>
        <w:p w:rsidR="00C84D3D" w:rsidRDefault="00C84D3D" w:rsidP="00C84D3D">
          <w:pPr>
            <w:pStyle w:val="B5936C334A564C7EB7541B520A0035DC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EE4C0E2763C470DA938798A899B2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74F6B-6F3E-4175-9FC2-979F0FB78BB1}"/>
      </w:docPartPr>
      <w:docPartBody>
        <w:p w:rsidR="00C84D3D" w:rsidRDefault="00C84D3D" w:rsidP="00C84D3D">
          <w:pPr>
            <w:pStyle w:val="CEE4C0E2763C470DA938798A899B232F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B5B9FB4D674E5C9E5D826E9DE03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B452-DAA7-4178-8697-0E24E029FE82}"/>
      </w:docPartPr>
      <w:docPartBody>
        <w:p w:rsidR="00C84D3D" w:rsidRDefault="00C84D3D" w:rsidP="00C84D3D">
          <w:pPr>
            <w:pStyle w:val="72B5B9FB4D674E5C9E5D826E9DE036E2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982067535DC4A87947ABF620B52D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6065E-B646-4D32-A741-F999E979761D}"/>
      </w:docPartPr>
      <w:docPartBody>
        <w:p w:rsidR="00C84D3D" w:rsidRDefault="00C84D3D" w:rsidP="00C84D3D">
          <w:pPr>
            <w:pStyle w:val="E982067535DC4A87947ABF620B52D739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21B082AC4FE42A98B7380A9F1F55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C16AB-04B9-4C89-928C-46D1B2AC545C}"/>
      </w:docPartPr>
      <w:docPartBody>
        <w:p w:rsidR="00C84D3D" w:rsidRDefault="00C84D3D" w:rsidP="00C84D3D">
          <w:pPr>
            <w:pStyle w:val="521B082AC4FE42A98B7380A9F1F556A7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1C29D512BE4AE0B5DFC61D43134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56C11-AE88-4716-A46D-67862AAF5B7E}"/>
      </w:docPartPr>
      <w:docPartBody>
        <w:p w:rsidR="00C84D3D" w:rsidRDefault="00C84D3D" w:rsidP="00C84D3D">
          <w:pPr>
            <w:pStyle w:val="781C29D512BE4AE0B5DFC61D43134B90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9EDB8637A824937AB73C2D7B7448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91E9E-4311-462B-A3D3-B080051622B5}"/>
      </w:docPartPr>
      <w:docPartBody>
        <w:p w:rsidR="00C84D3D" w:rsidRDefault="00C84D3D" w:rsidP="00C84D3D">
          <w:pPr>
            <w:pStyle w:val="C9EDB8637A824937AB73C2D7B74484A4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E9FA3D324C448A3A23B165FDB2BB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392E9-659E-4F2F-A5AA-10AA9B8200B4}"/>
      </w:docPartPr>
      <w:docPartBody>
        <w:p w:rsidR="00C84D3D" w:rsidRDefault="00C84D3D" w:rsidP="00C84D3D">
          <w:pPr>
            <w:pStyle w:val="CE9FA3D324C448A3A23B165FDB2BBFF2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C960400E9A4237B87A732EE3D8A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FAC2B-F8BD-44C5-B68C-6CAB511D27C1}"/>
      </w:docPartPr>
      <w:docPartBody>
        <w:p w:rsidR="00C84D3D" w:rsidRDefault="00C84D3D" w:rsidP="00C84D3D">
          <w:pPr>
            <w:pStyle w:val="6CC960400E9A4237B87A732EE3D8AD5E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66E2BFF24A4E4387D4C69D86BB9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1C232-8B4B-4633-B5C7-CBA42C5DB341}"/>
      </w:docPartPr>
      <w:docPartBody>
        <w:p w:rsidR="00C84D3D" w:rsidRDefault="00C84D3D" w:rsidP="00C84D3D">
          <w:pPr>
            <w:pStyle w:val="E866E2BFF24A4E4387D4C69D86BB989E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6D14FD9D8D54461A5963D1EABAA6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826D6-DB4F-4340-9B89-F2779BD141B6}"/>
      </w:docPartPr>
      <w:docPartBody>
        <w:p w:rsidR="00C84D3D" w:rsidRDefault="00C84D3D" w:rsidP="00C84D3D">
          <w:pPr>
            <w:pStyle w:val="C6D14FD9D8D54461A5963D1EABAA6570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A74B1E2BE1748A998752B6789E53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ABDF8-641C-4399-AE87-7E2790727B40}"/>
      </w:docPartPr>
      <w:docPartBody>
        <w:p w:rsidR="00C84D3D" w:rsidRDefault="00C84D3D" w:rsidP="00C84D3D">
          <w:pPr>
            <w:pStyle w:val="AA74B1E2BE1748A998752B6789E53C0E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106174E8EE42FA8EBD557A93190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48E0E-459D-4006-96AF-EC8107451BF5}"/>
      </w:docPartPr>
      <w:docPartBody>
        <w:p w:rsidR="00C84D3D" w:rsidRDefault="00C84D3D" w:rsidP="00C84D3D">
          <w:pPr>
            <w:pStyle w:val="80106174E8EE42FA8EBD557A93190490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9E4D0F64AA14321972F6072650DA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2EEF4-FC5D-4049-B6E9-58D930B79FA7}"/>
      </w:docPartPr>
      <w:docPartBody>
        <w:p w:rsidR="00C84D3D" w:rsidRDefault="00C84D3D" w:rsidP="00C84D3D">
          <w:pPr>
            <w:pStyle w:val="A9E4D0F64AA14321972F6072650DAB9A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DA84F968AC147B0969D364B3A387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EEF97-46A1-4172-8743-C211D8B5F7DA}"/>
      </w:docPartPr>
      <w:docPartBody>
        <w:p w:rsidR="00C84D3D" w:rsidRDefault="00C84D3D" w:rsidP="00C84D3D">
          <w:pPr>
            <w:pStyle w:val="DDA84F968AC147B0969D364B3A3879F2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78F6F3BC454FEDBC1CE7DC6BDA4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920C1-4E14-44AE-889E-31269F4C014C}"/>
      </w:docPartPr>
      <w:docPartBody>
        <w:p w:rsidR="00C84D3D" w:rsidRDefault="00C84D3D" w:rsidP="00C84D3D">
          <w:pPr>
            <w:pStyle w:val="8178F6F3BC454FEDBC1CE7DC6BDA4AEF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C5B25DB9A6F473BB69643A91B19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6C245-0B5B-4878-B958-162F6226BCA4}"/>
      </w:docPartPr>
      <w:docPartBody>
        <w:p w:rsidR="00C84D3D" w:rsidRDefault="00C84D3D" w:rsidP="00C84D3D">
          <w:pPr>
            <w:pStyle w:val="7C5B25DB9A6F473BB69643A91B197227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C788F9D22245699A17B44331510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0BFAF-6D7E-4EC6-A0B0-959B49147E0F}"/>
      </w:docPartPr>
      <w:docPartBody>
        <w:p w:rsidR="00C84D3D" w:rsidRDefault="00C84D3D" w:rsidP="00C84D3D">
          <w:pPr>
            <w:pStyle w:val="98C788F9D22245699A17B4433151073D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4F971DB4BBF445CA744B789089EF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FEAA7-DBEB-4D49-84A6-072C026F8842}"/>
      </w:docPartPr>
      <w:docPartBody>
        <w:p w:rsidR="00C84D3D" w:rsidRDefault="00C84D3D" w:rsidP="00C84D3D">
          <w:pPr>
            <w:pStyle w:val="E4F971DB4BBF445CA744B789089EF13D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DAAB0ABFFE4EF58AD703CAD751B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83B8E-5E7F-4DCA-B1D6-68DC02CAA7C7}"/>
      </w:docPartPr>
      <w:docPartBody>
        <w:p w:rsidR="00C84D3D" w:rsidRDefault="00C84D3D" w:rsidP="00C84D3D">
          <w:pPr>
            <w:pStyle w:val="0CDAAB0ABFFE4EF58AD703CAD751B731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10C41AA87342C3A5DA944429F4D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C1BFB-8EE9-4352-AD29-A53B091B9A6B}"/>
      </w:docPartPr>
      <w:docPartBody>
        <w:p w:rsidR="00C84D3D" w:rsidRDefault="00C84D3D" w:rsidP="00C84D3D">
          <w:pPr>
            <w:pStyle w:val="8A10C41AA87342C3A5DA944429F4DDC1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2C3763633204D7E84A63560ADB44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0F3D3-03BB-45F1-A671-33C3ED72846C}"/>
      </w:docPartPr>
      <w:docPartBody>
        <w:p w:rsidR="00C84D3D" w:rsidRDefault="00C84D3D" w:rsidP="00C84D3D">
          <w:pPr>
            <w:pStyle w:val="42C3763633204D7E84A63560ADB4409B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F102D2C66D04D24A84279498C49D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B29C6-6BE6-4024-A64A-389214F8DB1E}"/>
      </w:docPartPr>
      <w:docPartBody>
        <w:p w:rsidR="00C84D3D" w:rsidRDefault="00C84D3D" w:rsidP="00C84D3D">
          <w:pPr>
            <w:pStyle w:val="6F102D2C66D04D24A84279498C49DE94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FCDAB11FA1410E94DC6D4BF7648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A5A1B-C664-47A8-8287-73B3BB0F79CF}"/>
      </w:docPartPr>
      <w:docPartBody>
        <w:p w:rsidR="00C84D3D" w:rsidRDefault="00C84D3D" w:rsidP="00C84D3D">
          <w:pPr>
            <w:pStyle w:val="D9FCDAB11FA1410E94DC6D4BF7648088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D75148B15C543428DB305FE1B297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1D576-02B0-4E9D-9B49-EA31DAD498E6}"/>
      </w:docPartPr>
      <w:docPartBody>
        <w:p w:rsidR="00C84D3D" w:rsidRDefault="00C84D3D" w:rsidP="00C84D3D">
          <w:pPr>
            <w:pStyle w:val="CD75148B15C543428DB305FE1B297F6B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82EFB824144C37939C273D77557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15701-868B-4107-B8C1-46CA55A5E236}"/>
      </w:docPartPr>
      <w:docPartBody>
        <w:p w:rsidR="00C84D3D" w:rsidRDefault="00C84D3D" w:rsidP="00C84D3D">
          <w:pPr>
            <w:pStyle w:val="F682EFB824144C37939C273D77557BAC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48BAC394DFD40B1AF88A5A93DDC8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98245-980D-4294-8B45-2AF3496A213E}"/>
      </w:docPartPr>
      <w:docPartBody>
        <w:p w:rsidR="00C84D3D" w:rsidRDefault="00C84D3D" w:rsidP="00C84D3D">
          <w:pPr>
            <w:pStyle w:val="048BAC394DFD40B1AF88A5A93DDC836C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A157A39635E46A6BA31547025CE6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BD44E-9868-4F14-8FAB-5B16F1E02222}"/>
      </w:docPartPr>
      <w:docPartBody>
        <w:p w:rsidR="00C84D3D" w:rsidRDefault="00C84D3D" w:rsidP="00C84D3D">
          <w:pPr>
            <w:pStyle w:val="FA157A39635E46A6BA31547025CE68B6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4FBBFB32E2349B590537A986B5AA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EB1A3-B733-48B7-A0B4-45EF345EA481}"/>
      </w:docPartPr>
      <w:docPartBody>
        <w:p w:rsidR="00C84D3D" w:rsidRDefault="00C84D3D" w:rsidP="00C84D3D">
          <w:pPr>
            <w:pStyle w:val="54FBBFB32E2349B590537A986B5AAED7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59F15A7FA9C4DE69FD451A9511F1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846F1-5C9A-48D5-8DA8-89590F835328}"/>
      </w:docPartPr>
      <w:docPartBody>
        <w:p w:rsidR="00C84D3D" w:rsidRDefault="00C84D3D" w:rsidP="00C84D3D">
          <w:pPr>
            <w:pStyle w:val="F59F15A7FA9C4DE69FD451A9511F1AC3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671C11AAAE40AB9746D495651C7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BF183-1804-4674-B503-7F9462AF1E4F}"/>
      </w:docPartPr>
      <w:docPartBody>
        <w:p w:rsidR="00C84D3D" w:rsidRDefault="00C84D3D" w:rsidP="00C84D3D">
          <w:pPr>
            <w:pStyle w:val="A1671C11AAAE40AB9746D495651C73DC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3D0699256B482CA232E5F404CCF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D6AD0-29AC-47A1-AD9E-DC71706289FF}"/>
      </w:docPartPr>
      <w:docPartBody>
        <w:p w:rsidR="00C84D3D" w:rsidRDefault="00C84D3D" w:rsidP="00C84D3D">
          <w:pPr>
            <w:pStyle w:val="873D0699256B482CA232E5F404CCFA1E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C69B841F11640F09FE77F7FB4DC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5A0C0-DD99-48A4-BF90-1FA9ECECEA4F}"/>
      </w:docPartPr>
      <w:docPartBody>
        <w:p w:rsidR="00C84D3D" w:rsidRDefault="00C84D3D" w:rsidP="00C84D3D">
          <w:pPr>
            <w:pStyle w:val="7C69B841F11640F09FE77F7FB4DCCDA5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3C388F283D45CA968F092FF2246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28C11-0686-4440-989C-25D23A16B704}"/>
      </w:docPartPr>
      <w:docPartBody>
        <w:p w:rsidR="00C84D3D" w:rsidRDefault="00C84D3D" w:rsidP="00C84D3D">
          <w:pPr>
            <w:pStyle w:val="803C388F283D45CA968F092FF2246F8B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305386C76C44CA38B244E1067150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44079-992C-4BF0-9792-F0B4373925BC}"/>
      </w:docPartPr>
      <w:docPartBody>
        <w:p w:rsidR="00C84D3D" w:rsidRDefault="00C84D3D" w:rsidP="00C84D3D">
          <w:pPr>
            <w:pStyle w:val="C305386C76C44CA38B244E10671505C1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79E8E0059C54975B8C50A65344A2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4FDB4-6180-4625-A915-79DA0B0E04AA}"/>
      </w:docPartPr>
      <w:docPartBody>
        <w:p w:rsidR="00C84D3D" w:rsidRDefault="00C84D3D" w:rsidP="00C84D3D">
          <w:pPr>
            <w:pStyle w:val="079E8E0059C54975B8C50A65344A2537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E9A314D3B4144089D30DBBE39589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BA080-64DC-419B-9E31-8E19BDA12C8C}"/>
      </w:docPartPr>
      <w:docPartBody>
        <w:p w:rsidR="00C84D3D" w:rsidRDefault="00C84D3D" w:rsidP="00C84D3D">
          <w:pPr>
            <w:pStyle w:val="6E9A314D3B4144089D30DBBE3958972E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422F789C094BDF9EAE41256AD2B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C6105-F47B-429D-BCC7-8C687855F685}"/>
      </w:docPartPr>
      <w:docPartBody>
        <w:p w:rsidR="00C84D3D" w:rsidRDefault="00C84D3D" w:rsidP="00C84D3D">
          <w:pPr>
            <w:pStyle w:val="B2422F789C094BDF9EAE41256AD2B278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0E7DAC6BD4AFEBA88CCCA2FDA9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0251-DA33-4AF1-8811-D39DA0BCF4DD}"/>
      </w:docPartPr>
      <w:docPartBody>
        <w:p w:rsidR="00C84D3D" w:rsidRDefault="00C84D3D" w:rsidP="00C84D3D">
          <w:pPr>
            <w:pStyle w:val="AF60E7DAC6BD4AFEBA88CCCA2FDA99AF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D6AB3EADAB436E949AE256F5208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0A938-B592-4B53-A7C8-7DC781F8E656}"/>
      </w:docPartPr>
      <w:docPartBody>
        <w:p w:rsidR="00C84D3D" w:rsidRDefault="00C84D3D" w:rsidP="00C84D3D">
          <w:pPr>
            <w:pStyle w:val="D7D6AB3EADAB436E949AE256F5208FF7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D3081A1C9804C09B34FA51D5796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32831-7CB3-435F-874C-C48A80E02539}"/>
      </w:docPartPr>
      <w:docPartBody>
        <w:p w:rsidR="00C84D3D" w:rsidRDefault="00C84D3D" w:rsidP="00C84D3D">
          <w:pPr>
            <w:pStyle w:val="ED3081A1C9804C09B34FA51D5796DE9D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A8C8A1930C4AFA9B3D7B67823D1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B4738-64E6-42E8-9BDD-707BB4836A7C}"/>
      </w:docPartPr>
      <w:docPartBody>
        <w:p w:rsidR="00C84D3D" w:rsidRDefault="00C84D3D" w:rsidP="00C84D3D">
          <w:pPr>
            <w:pStyle w:val="0CA8C8A1930C4AFA9B3D7B67823D1DAC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C6982AEEF3444DDB45EFB7F25097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2BD6A-4195-405E-86A4-6971486343D8}"/>
      </w:docPartPr>
      <w:docPartBody>
        <w:p w:rsidR="00C84D3D" w:rsidRDefault="00C84D3D" w:rsidP="00C84D3D">
          <w:pPr>
            <w:pStyle w:val="BC6982AEEF3444DDB45EFB7F2509776A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57DB7D669054994AAE14D3B12868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734FB-7621-4895-98F0-300653E44569}"/>
      </w:docPartPr>
      <w:docPartBody>
        <w:p w:rsidR="00C84D3D" w:rsidRDefault="00C84D3D" w:rsidP="00C84D3D">
          <w:pPr>
            <w:pStyle w:val="F57DB7D669054994AAE14D3B128683A7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0ED6BCB6402404A908676A800997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54954-CE1F-4167-A04B-1E1D3F52F754}"/>
      </w:docPartPr>
      <w:docPartBody>
        <w:p w:rsidR="00C84D3D" w:rsidRDefault="00C84D3D" w:rsidP="00C84D3D">
          <w:pPr>
            <w:pStyle w:val="20ED6BCB6402404A908676A800997911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AE2B310D1F94C8BAF10ACC3C4297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F8016-2751-4D4D-84F6-35AF650CA7C8}"/>
      </w:docPartPr>
      <w:docPartBody>
        <w:p w:rsidR="008E5DBC" w:rsidRDefault="00C84D3D" w:rsidP="00C84D3D">
          <w:pPr>
            <w:pStyle w:val="DAE2B310D1F94C8BAF10ACC3C4297F0E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6D8F697619B498EA8F8AB1488317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20DC8-9A91-4C91-BF35-26FCB3AA572A}"/>
      </w:docPartPr>
      <w:docPartBody>
        <w:p w:rsidR="003F49D1" w:rsidRDefault="008E5DBC" w:rsidP="008E5DBC">
          <w:pPr>
            <w:pStyle w:val="D6D8F697619B498EA8F8AB1488317B00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2C"/>
    <w:rsid w:val="002B4BB7"/>
    <w:rsid w:val="003F49D1"/>
    <w:rsid w:val="0041244B"/>
    <w:rsid w:val="0044232C"/>
    <w:rsid w:val="00796AEE"/>
    <w:rsid w:val="0081601C"/>
    <w:rsid w:val="00817A2B"/>
    <w:rsid w:val="00874203"/>
    <w:rsid w:val="00886B01"/>
    <w:rsid w:val="008E5DBC"/>
    <w:rsid w:val="00A25278"/>
    <w:rsid w:val="00A77084"/>
    <w:rsid w:val="00B168BE"/>
    <w:rsid w:val="00B4020E"/>
    <w:rsid w:val="00C564B5"/>
    <w:rsid w:val="00C84D3D"/>
    <w:rsid w:val="00F319C6"/>
    <w:rsid w:val="00FA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47DF4E1383A4187851B696EEF148173">
    <w:name w:val="247DF4E1383A4187851B696EEF148173"/>
    <w:rsid w:val="00817A2B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TextodoMarcadordePosio">
    <w:name w:val="Placeholder Text"/>
    <w:basedOn w:val="Tipodeletrapredefinidodopargrafo"/>
    <w:uiPriority w:val="99"/>
    <w:semiHidden/>
    <w:rsid w:val="008E5DBC"/>
    <w:rPr>
      <w:color w:val="808080"/>
    </w:rPr>
  </w:style>
  <w:style w:type="paragraph" w:customStyle="1" w:styleId="CD4E40FB43D44811A235B7F418933442">
    <w:name w:val="CD4E40FB43D44811A235B7F418933442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834F32B7C4FE1BE0965631A9845B7">
    <w:name w:val="9FD834F32B7C4FE1BE0965631A9845B7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4C9A49C944BA8ABC54F2CDCB053EB">
    <w:name w:val="5104C9A49C944BA8ABC54F2CDCB053EB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8B3325243435680187405B25DF9F2">
    <w:name w:val="4F08B3325243435680187405B25DF9F2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F9D6CA100430891C2195158136F04">
    <w:name w:val="0A0F9D6CA100430891C2195158136F04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30B87C264480F8C9C43E654033315">
    <w:name w:val="C5230B87C264480F8C9C43E654033315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14CF099814CD4B7D50088C5FA8B6B">
    <w:name w:val="4DC14CF099814CD4B7D50088C5FA8B6B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14B9BF800465DB5AEED0EF8A36CB2">
    <w:name w:val="CD814B9BF800465DB5AEED0EF8A36CB2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C80F6CAAD4FF9AA68406C9D2815A6">
    <w:name w:val="674C80F6CAAD4FF9AA68406C9D2815A6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EB89819A2B44BD8CF1234413A33556">
    <w:name w:val="EBEB89819A2B44BD8CF1234413A33556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B3E238A00440892533FE6F699E82F">
    <w:name w:val="A23B3E238A00440892533FE6F699E82F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D94452E5740EBA5A05ECFC979AF04">
    <w:name w:val="400D94452E5740EBA5A05ECFC979AF04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31EE00345344B699D25D53C233CDBF">
    <w:name w:val="BB31EE00345344B699D25D53C233CDBF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F31D47AFB4B0CAFDE78DE72BFB39C">
    <w:name w:val="2B0F31D47AFB4B0CAFDE78DE72BFB39C"/>
    <w:rsid w:val="00A25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7E10ADD4C44F0A291CF2604C2494B">
    <w:name w:val="C917E10ADD4C44F0A291CF2604C2494B"/>
    <w:rsid w:val="00C84D3D"/>
  </w:style>
  <w:style w:type="paragraph" w:customStyle="1" w:styleId="C957D09BD3A74362BD70C456A524C35E">
    <w:name w:val="C957D09BD3A74362BD70C456A524C35E"/>
    <w:rsid w:val="00C84D3D"/>
  </w:style>
  <w:style w:type="paragraph" w:customStyle="1" w:styleId="0823D263E97041DBBA06D9EBBFD5F9AC">
    <w:name w:val="0823D263E97041DBBA06D9EBBFD5F9AC"/>
    <w:rsid w:val="00C84D3D"/>
  </w:style>
  <w:style w:type="paragraph" w:customStyle="1" w:styleId="AE561CA702EE429C85A8888A5D9455D9">
    <w:name w:val="AE561CA702EE429C85A8888A5D9455D9"/>
    <w:rsid w:val="00C84D3D"/>
  </w:style>
  <w:style w:type="paragraph" w:customStyle="1" w:styleId="C1BE6878C40A41918AB11FFA4EF0BF48">
    <w:name w:val="C1BE6878C40A41918AB11FFA4EF0BF48"/>
    <w:rsid w:val="00C84D3D"/>
  </w:style>
  <w:style w:type="paragraph" w:customStyle="1" w:styleId="21F09774601745EA8C24DDBCE3FD1160">
    <w:name w:val="21F09774601745EA8C24DDBCE3FD1160"/>
    <w:rsid w:val="00C84D3D"/>
  </w:style>
  <w:style w:type="paragraph" w:customStyle="1" w:styleId="B5936C334A564C7EB7541B520A0035DC">
    <w:name w:val="B5936C334A564C7EB7541B520A0035DC"/>
    <w:rsid w:val="00C84D3D"/>
  </w:style>
  <w:style w:type="paragraph" w:customStyle="1" w:styleId="CEE4C0E2763C470DA938798A899B232F">
    <w:name w:val="CEE4C0E2763C470DA938798A899B232F"/>
    <w:rsid w:val="00C84D3D"/>
  </w:style>
  <w:style w:type="paragraph" w:customStyle="1" w:styleId="72B5B9FB4D674E5C9E5D826E9DE036E2">
    <w:name w:val="72B5B9FB4D674E5C9E5D826E9DE036E2"/>
    <w:rsid w:val="00C84D3D"/>
  </w:style>
  <w:style w:type="paragraph" w:customStyle="1" w:styleId="E982067535DC4A87947ABF620B52D739">
    <w:name w:val="E982067535DC4A87947ABF620B52D739"/>
    <w:rsid w:val="00C84D3D"/>
  </w:style>
  <w:style w:type="paragraph" w:customStyle="1" w:styleId="521B082AC4FE42A98B7380A9F1F556A7">
    <w:name w:val="521B082AC4FE42A98B7380A9F1F556A7"/>
    <w:rsid w:val="00C84D3D"/>
  </w:style>
  <w:style w:type="paragraph" w:customStyle="1" w:styleId="781C29D512BE4AE0B5DFC61D43134B90">
    <w:name w:val="781C29D512BE4AE0B5DFC61D43134B90"/>
    <w:rsid w:val="00C84D3D"/>
  </w:style>
  <w:style w:type="paragraph" w:customStyle="1" w:styleId="C9EDB8637A824937AB73C2D7B74484A4">
    <w:name w:val="C9EDB8637A824937AB73C2D7B74484A4"/>
    <w:rsid w:val="00C84D3D"/>
  </w:style>
  <w:style w:type="paragraph" w:customStyle="1" w:styleId="CE9FA3D324C448A3A23B165FDB2BBFF2">
    <w:name w:val="CE9FA3D324C448A3A23B165FDB2BBFF2"/>
    <w:rsid w:val="00C84D3D"/>
  </w:style>
  <w:style w:type="paragraph" w:customStyle="1" w:styleId="6CC960400E9A4237B87A732EE3D8AD5E">
    <w:name w:val="6CC960400E9A4237B87A732EE3D8AD5E"/>
    <w:rsid w:val="00C84D3D"/>
  </w:style>
  <w:style w:type="paragraph" w:customStyle="1" w:styleId="E866E2BFF24A4E4387D4C69D86BB989E">
    <w:name w:val="E866E2BFF24A4E4387D4C69D86BB989E"/>
    <w:rsid w:val="00C84D3D"/>
  </w:style>
  <w:style w:type="paragraph" w:customStyle="1" w:styleId="C6D14FD9D8D54461A5963D1EABAA6570">
    <w:name w:val="C6D14FD9D8D54461A5963D1EABAA6570"/>
    <w:rsid w:val="00C84D3D"/>
  </w:style>
  <w:style w:type="paragraph" w:customStyle="1" w:styleId="AA74B1E2BE1748A998752B6789E53C0E">
    <w:name w:val="AA74B1E2BE1748A998752B6789E53C0E"/>
    <w:rsid w:val="00C84D3D"/>
  </w:style>
  <w:style w:type="paragraph" w:customStyle="1" w:styleId="80106174E8EE42FA8EBD557A93190490">
    <w:name w:val="80106174E8EE42FA8EBD557A93190490"/>
    <w:rsid w:val="00C84D3D"/>
  </w:style>
  <w:style w:type="paragraph" w:customStyle="1" w:styleId="A9E4D0F64AA14321972F6072650DAB9A">
    <w:name w:val="A9E4D0F64AA14321972F6072650DAB9A"/>
    <w:rsid w:val="00C84D3D"/>
  </w:style>
  <w:style w:type="paragraph" w:customStyle="1" w:styleId="DDA84F968AC147B0969D364B3A3879F2">
    <w:name w:val="DDA84F968AC147B0969D364B3A3879F2"/>
    <w:rsid w:val="00C84D3D"/>
  </w:style>
  <w:style w:type="paragraph" w:customStyle="1" w:styleId="8178F6F3BC454FEDBC1CE7DC6BDA4AEF">
    <w:name w:val="8178F6F3BC454FEDBC1CE7DC6BDA4AEF"/>
    <w:rsid w:val="00C84D3D"/>
  </w:style>
  <w:style w:type="paragraph" w:customStyle="1" w:styleId="7C5B25DB9A6F473BB69643A91B197227">
    <w:name w:val="7C5B25DB9A6F473BB69643A91B197227"/>
    <w:rsid w:val="00C84D3D"/>
  </w:style>
  <w:style w:type="paragraph" w:customStyle="1" w:styleId="98C788F9D22245699A17B4433151073D">
    <w:name w:val="98C788F9D22245699A17B4433151073D"/>
    <w:rsid w:val="00C84D3D"/>
  </w:style>
  <w:style w:type="paragraph" w:customStyle="1" w:styleId="E4F971DB4BBF445CA744B789089EF13D">
    <w:name w:val="E4F971DB4BBF445CA744B789089EF13D"/>
    <w:rsid w:val="00C84D3D"/>
  </w:style>
  <w:style w:type="paragraph" w:customStyle="1" w:styleId="0CDAAB0ABFFE4EF58AD703CAD751B731">
    <w:name w:val="0CDAAB0ABFFE4EF58AD703CAD751B731"/>
    <w:rsid w:val="00C84D3D"/>
  </w:style>
  <w:style w:type="paragraph" w:customStyle="1" w:styleId="8A10C41AA87342C3A5DA944429F4DDC1">
    <w:name w:val="8A10C41AA87342C3A5DA944429F4DDC1"/>
    <w:rsid w:val="00C84D3D"/>
  </w:style>
  <w:style w:type="paragraph" w:customStyle="1" w:styleId="42C3763633204D7E84A63560ADB4409B">
    <w:name w:val="42C3763633204D7E84A63560ADB4409B"/>
    <w:rsid w:val="00C84D3D"/>
  </w:style>
  <w:style w:type="paragraph" w:customStyle="1" w:styleId="6F102D2C66D04D24A84279498C49DE94">
    <w:name w:val="6F102D2C66D04D24A84279498C49DE94"/>
    <w:rsid w:val="00C84D3D"/>
  </w:style>
  <w:style w:type="paragraph" w:customStyle="1" w:styleId="D9FCDAB11FA1410E94DC6D4BF7648088">
    <w:name w:val="D9FCDAB11FA1410E94DC6D4BF7648088"/>
    <w:rsid w:val="00C84D3D"/>
  </w:style>
  <w:style w:type="paragraph" w:customStyle="1" w:styleId="CD75148B15C543428DB305FE1B297F6B">
    <w:name w:val="CD75148B15C543428DB305FE1B297F6B"/>
    <w:rsid w:val="00C84D3D"/>
  </w:style>
  <w:style w:type="paragraph" w:customStyle="1" w:styleId="F682EFB824144C37939C273D77557BAC">
    <w:name w:val="F682EFB824144C37939C273D77557BAC"/>
    <w:rsid w:val="00C84D3D"/>
  </w:style>
  <w:style w:type="paragraph" w:customStyle="1" w:styleId="048BAC394DFD40B1AF88A5A93DDC836C">
    <w:name w:val="048BAC394DFD40B1AF88A5A93DDC836C"/>
    <w:rsid w:val="00C84D3D"/>
  </w:style>
  <w:style w:type="paragraph" w:customStyle="1" w:styleId="FA157A39635E46A6BA31547025CE68B6">
    <w:name w:val="FA157A39635E46A6BA31547025CE68B6"/>
    <w:rsid w:val="00C84D3D"/>
  </w:style>
  <w:style w:type="paragraph" w:customStyle="1" w:styleId="54FBBFB32E2349B590537A986B5AAED7">
    <w:name w:val="54FBBFB32E2349B590537A986B5AAED7"/>
    <w:rsid w:val="00C84D3D"/>
  </w:style>
  <w:style w:type="paragraph" w:customStyle="1" w:styleId="F59F15A7FA9C4DE69FD451A9511F1AC3">
    <w:name w:val="F59F15A7FA9C4DE69FD451A9511F1AC3"/>
    <w:rsid w:val="00C84D3D"/>
  </w:style>
  <w:style w:type="paragraph" w:customStyle="1" w:styleId="A1671C11AAAE40AB9746D495651C73DC">
    <w:name w:val="A1671C11AAAE40AB9746D495651C73DC"/>
    <w:rsid w:val="00C84D3D"/>
  </w:style>
  <w:style w:type="paragraph" w:customStyle="1" w:styleId="873D0699256B482CA232E5F404CCFA1E">
    <w:name w:val="873D0699256B482CA232E5F404CCFA1E"/>
    <w:rsid w:val="00C84D3D"/>
  </w:style>
  <w:style w:type="paragraph" w:customStyle="1" w:styleId="7C69B841F11640F09FE77F7FB4DCCDA5">
    <w:name w:val="7C69B841F11640F09FE77F7FB4DCCDA5"/>
    <w:rsid w:val="00C84D3D"/>
  </w:style>
  <w:style w:type="paragraph" w:customStyle="1" w:styleId="803C388F283D45CA968F092FF2246F8B">
    <w:name w:val="803C388F283D45CA968F092FF2246F8B"/>
    <w:rsid w:val="00C84D3D"/>
  </w:style>
  <w:style w:type="paragraph" w:customStyle="1" w:styleId="C305386C76C44CA38B244E10671505C1">
    <w:name w:val="C305386C76C44CA38B244E10671505C1"/>
    <w:rsid w:val="00C84D3D"/>
  </w:style>
  <w:style w:type="paragraph" w:customStyle="1" w:styleId="079E8E0059C54975B8C50A65344A2537">
    <w:name w:val="079E8E0059C54975B8C50A65344A2537"/>
    <w:rsid w:val="00C84D3D"/>
  </w:style>
  <w:style w:type="paragraph" w:customStyle="1" w:styleId="6E9A314D3B4144089D30DBBE3958972E">
    <w:name w:val="6E9A314D3B4144089D30DBBE3958972E"/>
    <w:rsid w:val="00C84D3D"/>
  </w:style>
  <w:style w:type="paragraph" w:customStyle="1" w:styleId="B2422F789C094BDF9EAE41256AD2B278">
    <w:name w:val="B2422F789C094BDF9EAE41256AD2B278"/>
    <w:rsid w:val="00C84D3D"/>
  </w:style>
  <w:style w:type="paragraph" w:customStyle="1" w:styleId="AF60E7DAC6BD4AFEBA88CCCA2FDA99AF">
    <w:name w:val="AF60E7DAC6BD4AFEBA88CCCA2FDA99AF"/>
    <w:rsid w:val="00C84D3D"/>
  </w:style>
  <w:style w:type="paragraph" w:customStyle="1" w:styleId="D7D6AB3EADAB436E949AE256F5208FF7">
    <w:name w:val="D7D6AB3EADAB436E949AE256F5208FF7"/>
    <w:rsid w:val="00C84D3D"/>
  </w:style>
  <w:style w:type="paragraph" w:customStyle="1" w:styleId="ED3081A1C9804C09B34FA51D5796DE9D">
    <w:name w:val="ED3081A1C9804C09B34FA51D5796DE9D"/>
    <w:rsid w:val="00C84D3D"/>
  </w:style>
  <w:style w:type="paragraph" w:customStyle="1" w:styleId="0CA8C8A1930C4AFA9B3D7B67823D1DAC">
    <w:name w:val="0CA8C8A1930C4AFA9B3D7B67823D1DAC"/>
    <w:rsid w:val="00C84D3D"/>
  </w:style>
  <w:style w:type="paragraph" w:customStyle="1" w:styleId="BC6982AEEF3444DDB45EFB7F2509776A">
    <w:name w:val="BC6982AEEF3444DDB45EFB7F2509776A"/>
    <w:rsid w:val="00C84D3D"/>
  </w:style>
  <w:style w:type="paragraph" w:customStyle="1" w:styleId="F57DB7D669054994AAE14D3B128683A7">
    <w:name w:val="F57DB7D669054994AAE14D3B128683A7"/>
    <w:rsid w:val="00C84D3D"/>
  </w:style>
  <w:style w:type="paragraph" w:customStyle="1" w:styleId="20ED6BCB6402404A908676A800997911">
    <w:name w:val="20ED6BCB6402404A908676A800997911"/>
    <w:rsid w:val="00C84D3D"/>
  </w:style>
  <w:style w:type="paragraph" w:customStyle="1" w:styleId="DAE2B310D1F94C8BAF10ACC3C4297F0E">
    <w:name w:val="DAE2B310D1F94C8BAF10ACC3C4297F0E"/>
    <w:rsid w:val="00C84D3D"/>
  </w:style>
  <w:style w:type="paragraph" w:customStyle="1" w:styleId="D6D8F697619B498EA8F8AB1488317B00">
    <w:name w:val="D6D8F697619B498EA8F8AB1488317B00"/>
    <w:rsid w:val="008E5D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7334-9A5F-4D76-8C31-D8BAC43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933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encia</dc:creator>
  <cp:keywords/>
  <dc:description/>
  <cp:lastModifiedBy>Márcio Carvalho</cp:lastModifiedBy>
  <cp:revision>60</cp:revision>
  <dcterms:created xsi:type="dcterms:W3CDTF">2026-06-26T00:56:00Z</dcterms:created>
  <dcterms:modified xsi:type="dcterms:W3CDTF">2026-07-10T12:55:00Z</dcterms:modified>
</cp:coreProperties>
</file>